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3373" w:tblpY="-1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307F35" w14:paraId="4723EAFA" w14:textId="77777777" w:rsidTr="00340652">
        <w:trPr>
          <w:trHeight w:val="699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71D1CD1" w14:textId="77777777" w:rsidR="00307F35" w:rsidRPr="00E74853" w:rsidRDefault="00307F35" w:rsidP="00307F35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t>T.C.</w:t>
            </w:r>
          </w:p>
          <w:p w14:paraId="22E7493B" w14:textId="77777777" w:rsidR="00307F35" w:rsidRPr="00E74853" w:rsidRDefault="00307F35" w:rsidP="00307F35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t>ULAŞTIRMA VE ALTYAPI BAKANLIĞI</w:t>
            </w:r>
          </w:p>
          <w:p w14:paraId="1DF124F7" w14:textId="77777777" w:rsidR="00307F35" w:rsidRDefault="00307F35" w:rsidP="00307F35"/>
        </w:tc>
      </w:tr>
    </w:tbl>
    <w:p w14:paraId="47FA4B17" w14:textId="77777777" w:rsidR="00C90030" w:rsidRDefault="00E74853">
      <w:pPr>
        <w:spacing w:line="200" w:lineRule="exact"/>
      </w:pPr>
      <w:r w:rsidRPr="00BF4C16"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654D5AF0" wp14:editId="63A6A21F">
            <wp:simplePos x="0" y="0"/>
            <wp:positionH relativeFrom="margin">
              <wp:posOffset>1375575</wp:posOffset>
            </wp:positionH>
            <wp:positionV relativeFrom="page">
              <wp:posOffset>47708</wp:posOffset>
            </wp:positionV>
            <wp:extent cx="662971" cy="572135"/>
            <wp:effectExtent l="0" t="0" r="381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667501" cy="57604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C20" w14:textId="77777777" w:rsidR="00C90030" w:rsidRDefault="00C90030">
      <w:pPr>
        <w:sectPr w:rsidR="00C90030">
          <w:pgSz w:w="11906" w:h="16838"/>
          <w:pgMar w:top="0" w:right="0" w:bottom="0" w:left="0" w:header="0" w:footer="0" w:gutter="0"/>
          <w:cols w:space="708"/>
        </w:sectPr>
      </w:pPr>
    </w:p>
    <w:p w14:paraId="1FB5719C" w14:textId="77777777" w:rsidR="00C90030" w:rsidRDefault="00C90030">
      <w:pPr>
        <w:spacing w:line="200" w:lineRule="exact"/>
      </w:pPr>
    </w:p>
    <w:p w14:paraId="0ED43C6D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F1ED166" w14:textId="77777777" w:rsidR="00C90030" w:rsidRDefault="00C90030">
      <w:pPr>
        <w:spacing w:line="200" w:lineRule="exact"/>
      </w:pPr>
    </w:p>
    <w:p w14:paraId="5C5431E9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50B9B3A" w14:textId="77777777" w:rsidR="00C90030" w:rsidRDefault="00C90030">
      <w:pPr>
        <w:spacing w:line="200" w:lineRule="exact"/>
      </w:pPr>
    </w:p>
    <w:p w14:paraId="494EC2E8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D981904" w14:textId="77777777" w:rsidR="00C90030" w:rsidRDefault="00C90030">
      <w:pPr>
        <w:spacing w:line="200" w:lineRule="exact"/>
      </w:pPr>
    </w:p>
    <w:p w14:paraId="7F04AD61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17C570C" w14:textId="77777777" w:rsidR="00C90030" w:rsidRDefault="00C90030">
      <w:pPr>
        <w:spacing w:line="216" w:lineRule="exact"/>
      </w:pPr>
    </w:p>
    <w:p w14:paraId="4A246E74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2AE4529" w14:textId="77777777" w:rsidR="00C90030" w:rsidRDefault="00E74853" w:rsidP="004264DE">
      <w:pPr>
        <w:ind w:left="4627"/>
      </w:pPr>
      <w:r>
        <w:rPr>
          <w:rFonts w:ascii="Arial Black" w:eastAsia="Arial Black" w:hAnsi="Arial Black" w:cs="Arial Black"/>
          <w:color w:val="000000"/>
          <w:sz w:val="22"/>
          <w:szCs w:val="22"/>
        </w:rPr>
        <w:t>FIRAT</w:t>
      </w:r>
      <w:r>
        <w:rPr>
          <w:rFonts w:ascii="Arial Black" w:eastAsia="Arial Black" w:hAnsi="Arial Black" w:cs="Arial Black"/>
          <w:sz w:val="22"/>
          <w:szCs w:val="22"/>
        </w:rPr>
        <w:t xml:space="preserve"> </w:t>
      </w:r>
      <w:r>
        <w:rPr>
          <w:rFonts w:ascii="Arial Black" w:eastAsia="Arial Black" w:hAnsi="Arial Black" w:cs="Arial Black"/>
          <w:color w:val="000000"/>
          <w:sz w:val="22"/>
          <w:szCs w:val="22"/>
        </w:rPr>
        <w:t>LİMAN</w:t>
      </w:r>
      <w:r>
        <w:rPr>
          <w:rFonts w:ascii="Arial Black" w:eastAsia="Arial Black" w:hAnsi="Arial Black" w:cs="Arial Black"/>
          <w:spacing w:val="1"/>
          <w:sz w:val="22"/>
          <w:szCs w:val="22"/>
        </w:rPr>
        <w:t xml:space="preserve"> </w:t>
      </w:r>
      <w:r>
        <w:rPr>
          <w:rFonts w:ascii="Arial Black" w:eastAsia="Arial Black" w:hAnsi="Arial Black" w:cs="Arial Black"/>
          <w:color w:val="000000"/>
          <w:sz w:val="22"/>
          <w:szCs w:val="22"/>
        </w:rPr>
        <w:t>BAŞKANLIĞI</w:t>
      </w:r>
    </w:p>
    <w:p w14:paraId="22A01AC0" w14:textId="77777777" w:rsidR="00C90030" w:rsidRDefault="00E74853" w:rsidP="004264DE">
      <w:pPr>
        <w:spacing w:before="1"/>
        <w:ind w:left="4139"/>
      </w:pPr>
      <w:r>
        <w:rPr>
          <w:rFonts w:ascii="Arial Black" w:eastAsia="Arial Black" w:hAnsi="Arial Black" w:cs="Arial Black"/>
          <w:color w:val="000000"/>
          <w:sz w:val="22"/>
          <w:szCs w:val="22"/>
        </w:rPr>
        <w:t>HİZMET</w:t>
      </w:r>
      <w:r>
        <w:rPr>
          <w:rFonts w:ascii="Arial Black" w:eastAsia="Arial Black" w:hAnsi="Arial Black" w:cs="Arial Black"/>
          <w:spacing w:val="-14"/>
          <w:sz w:val="22"/>
          <w:szCs w:val="22"/>
        </w:rPr>
        <w:t xml:space="preserve"> </w:t>
      </w:r>
      <w:r>
        <w:rPr>
          <w:rFonts w:ascii="Arial Black" w:eastAsia="Arial Black" w:hAnsi="Arial Black" w:cs="Arial Black"/>
          <w:color w:val="000000"/>
          <w:sz w:val="22"/>
          <w:szCs w:val="22"/>
        </w:rPr>
        <w:t>STANDARTLARI</w:t>
      </w:r>
      <w:r>
        <w:rPr>
          <w:rFonts w:ascii="Arial Black" w:eastAsia="Arial Black" w:hAnsi="Arial Black" w:cs="Arial Black"/>
          <w:spacing w:val="-16"/>
          <w:sz w:val="22"/>
          <w:szCs w:val="22"/>
        </w:rPr>
        <w:t xml:space="preserve"> </w:t>
      </w:r>
      <w:r>
        <w:rPr>
          <w:rFonts w:ascii="Arial Black" w:eastAsia="Arial Black" w:hAnsi="Arial Black" w:cs="Arial Black"/>
          <w:color w:val="000000"/>
          <w:sz w:val="22"/>
          <w:szCs w:val="22"/>
        </w:rPr>
        <w:t>TABLOSU</w:t>
      </w:r>
    </w:p>
    <w:p w14:paraId="17590D9A" w14:textId="77777777" w:rsidR="00C90030" w:rsidRDefault="00C90030"/>
    <w:p w14:paraId="732EFE1B" w14:textId="72789780" w:rsidR="00503D39" w:rsidRDefault="00503D39">
      <w:pPr>
        <w:sectPr w:rsidR="00503D3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pPr w:leftFromText="141" w:rightFromText="141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1871"/>
        <w:gridCol w:w="6376"/>
        <w:gridCol w:w="1659"/>
      </w:tblGrid>
      <w:tr w:rsidR="00B57D75" w14:paraId="268AEB4E" w14:textId="77777777" w:rsidTr="0058033F">
        <w:trPr>
          <w:trHeight w:hRule="exact" w:val="997"/>
        </w:trPr>
        <w:tc>
          <w:tcPr>
            <w:tcW w:w="903" w:type="dxa"/>
            <w:shd w:val="clear" w:color="auto" w:fill="B7CBE2"/>
          </w:tcPr>
          <w:p w14:paraId="6CD74126" w14:textId="77777777" w:rsidR="00B57D75" w:rsidRDefault="00B57D75" w:rsidP="00B57D75">
            <w:pPr>
              <w:spacing w:line="354" w:lineRule="exact"/>
            </w:pPr>
          </w:p>
          <w:p w14:paraId="18EB4C03" w14:textId="77777777" w:rsidR="00B57D75" w:rsidRDefault="00B57D75" w:rsidP="00B57D75">
            <w:pPr>
              <w:spacing w:line="221" w:lineRule="auto"/>
              <w:ind w:left="86"/>
            </w:pPr>
            <w:r>
              <w:rPr>
                <w:rFonts w:ascii="Arial Black" w:eastAsia="Arial Black" w:hAnsi="Arial Black" w:cs="Arial Black"/>
                <w:color w:val="000000"/>
                <w:spacing w:val="-5"/>
                <w:sz w:val="16"/>
                <w:szCs w:val="16"/>
              </w:rPr>
              <w:t>SIR</w:t>
            </w:r>
            <w:r>
              <w:rPr>
                <w:rFonts w:ascii="Arial Black" w:eastAsia="Arial Black" w:hAnsi="Arial Black" w:cs="Arial Black"/>
                <w:color w:val="000000"/>
                <w:spacing w:val="-3"/>
                <w:sz w:val="16"/>
                <w:szCs w:val="16"/>
              </w:rPr>
              <w:t>ANO</w:t>
            </w:r>
          </w:p>
        </w:tc>
        <w:tc>
          <w:tcPr>
            <w:tcW w:w="1871" w:type="dxa"/>
            <w:shd w:val="clear" w:color="auto" w:fill="B7CBE2"/>
          </w:tcPr>
          <w:p w14:paraId="15CFD6A6" w14:textId="77777777" w:rsidR="00B57D75" w:rsidRDefault="00B57D75" w:rsidP="00B57D75">
            <w:pPr>
              <w:spacing w:line="331" w:lineRule="exact"/>
            </w:pPr>
          </w:p>
          <w:p w14:paraId="616A63B0" w14:textId="77777777" w:rsidR="00B57D75" w:rsidRDefault="00B57D75" w:rsidP="00B57D75">
            <w:pPr>
              <w:ind w:left="278"/>
            </w:pPr>
            <w:r>
              <w:rPr>
                <w:rFonts w:ascii="Arial Black" w:eastAsia="Arial Black" w:hAnsi="Arial Black" w:cs="Arial Black"/>
                <w:color w:val="000000"/>
                <w:spacing w:val="-1"/>
                <w:sz w:val="16"/>
                <w:szCs w:val="16"/>
              </w:rPr>
              <w:t>HİZMETİN</w:t>
            </w:r>
            <w:r>
              <w:rPr>
                <w:rFonts w:ascii="Arial Black" w:eastAsia="Arial Black" w:hAnsi="Arial Black" w:cs="Arial Black"/>
                <w:sz w:val="16"/>
                <w:szCs w:val="16"/>
              </w:rPr>
              <w:t xml:space="preserve"> </w:t>
            </w:r>
            <w:r>
              <w:rPr>
                <w:rFonts w:ascii="Arial Black" w:eastAsia="Arial Black" w:hAnsi="Arial Black" w:cs="Arial Black"/>
                <w:color w:val="000000"/>
                <w:spacing w:val="-1"/>
                <w:sz w:val="16"/>
                <w:szCs w:val="16"/>
              </w:rPr>
              <w:t>ADI</w:t>
            </w:r>
          </w:p>
        </w:tc>
        <w:tc>
          <w:tcPr>
            <w:tcW w:w="6376" w:type="dxa"/>
            <w:shd w:val="clear" w:color="auto" w:fill="B7CBE2"/>
          </w:tcPr>
          <w:p w14:paraId="497F386B" w14:textId="77777777" w:rsidR="00B57D75" w:rsidRDefault="00B57D75" w:rsidP="00B57D75">
            <w:pPr>
              <w:spacing w:line="331" w:lineRule="exact"/>
            </w:pPr>
          </w:p>
          <w:p w14:paraId="30A446C6" w14:textId="77777777" w:rsidR="00B57D75" w:rsidRDefault="00B57D75" w:rsidP="00B57D75">
            <w:pPr>
              <w:ind w:left="1536"/>
            </w:pPr>
            <w:r>
              <w:rPr>
                <w:rFonts w:ascii="Arial Black" w:eastAsia="Arial Black" w:hAnsi="Arial Black" w:cs="Arial Black"/>
                <w:color w:val="000000"/>
                <w:sz w:val="16"/>
                <w:szCs w:val="16"/>
              </w:rPr>
              <w:t>BAŞVURUDA</w:t>
            </w:r>
            <w:r>
              <w:rPr>
                <w:rFonts w:ascii="Arial Black" w:eastAsia="Arial Black" w:hAnsi="Arial Black" w:cs="Arial Black"/>
                <w:sz w:val="16"/>
                <w:szCs w:val="16"/>
              </w:rPr>
              <w:t xml:space="preserve"> </w:t>
            </w:r>
            <w:r>
              <w:rPr>
                <w:rFonts w:ascii="Arial Black" w:eastAsia="Arial Black" w:hAnsi="Arial Black" w:cs="Arial Black"/>
                <w:color w:val="000000"/>
                <w:sz w:val="16"/>
                <w:szCs w:val="16"/>
              </w:rPr>
              <w:t>İSTENİLEN</w:t>
            </w:r>
            <w:r>
              <w:rPr>
                <w:rFonts w:ascii="Arial Black" w:eastAsia="Arial Black" w:hAnsi="Arial Black" w:cs="Arial Black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 Black" w:eastAsia="Arial Black" w:hAnsi="Arial Black" w:cs="Arial Black"/>
                <w:color w:val="000000"/>
                <w:sz w:val="16"/>
                <w:szCs w:val="16"/>
              </w:rPr>
              <w:t>BELGELER</w:t>
            </w:r>
          </w:p>
        </w:tc>
        <w:tc>
          <w:tcPr>
            <w:tcW w:w="1659" w:type="dxa"/>
            <w:shd w:val="clear" w:color="auto" w:fill="B7CBE2"/>
          </w:tcPr>
          <w:p w14:paraId="293BF4F8" w14:textId="77777777" w:rsidR="00B57D75" w:rsidRDefault="00B57D75" w:rsidP="00B57D75">
            <w:pPr>
              <w:ind w:left="347"/>
            </w:pPr>
            <w:r>
              <w:rPr>
                <w:rFonts w:ascii="Arial Black" w:eastAsia="Arial Black" w:hAnsi="Arial Black" w:cs="Arial Black"/>
                <w:color w:val="000000"/>
                <w:spacing w:val="-2"/>
                <w:sz w:val="16"/>
                <w:szCs w:val="16"/>
              </w:rPr>
              <w:t>HİZ</w:t>
            </w:r>
            <w:r>
              <w:rPr>
                <w:rFonts w:ascii="Arial Black" w:eastAsia="Arial Black" w:hAnsi="Arial Black" w:cs="Arial Black"/>
                <w:color w:val="000000"/>
                <w:spacing w:val="-1"/>
                <w:sz w:val="16"/>
                <w:szCs w:val="16"/>
              </w:rPr>
              <w:t>METİN</w:t>
            </w:r>
          </w:p>
          <w:p w14:paraId="7C319C2A" w14:textId="77777777" w:rsidR="00B57D75" w:rsidRDefault="00B57D75" w:rsidP="00B57D75">
            <w:pPr>
              <w:spacing w:before="22" w:line="221" w:lineRule="auto"/>
              <w:ind w:left="139"/>
            </w:pPr>
            <w:r>
              <w:rPr>
                <w:rFonts w:ascii="Arial Black" w:eastAsia="Arial Black" w:hAnsi="Arial Black" w:cs="Arial Black"/>
                <w:color w:val="000000"/>
                <w:spacing w:val="-4"/>
                <w:sz w:val="16"/>
                <w:szCs w:val="16"/>
              </w:rPr>
              <w:t>TAMAMLAN</w:t>
            </w:r>
            <w:r>
              <w:rPr>
                <w:rFonts w:ascii="Arial Black" w:eastAsia="Arial Black" w:hAnsi="Arial Black" w:cs="Arial Black"/>
                <w:color w:val="000000"/>
                <w:spacing w:val="-3"/>
                <w:sz w:val="16"/>
                <w:szCs w:val="16"/>
              </w:rPr>
              <w:t>MA</w:t>
            </w:r>
          </w:p>
          <w:p w14:paraId="164101CE" w14:textId="77777777" w:rsidR="00B57D75" w:rsidRDefault="00B57D75" w:rsidP="00B57D75">
            <w:pPr>
              <w:ind w:left="458"/>
            </w:pPr>
            <w:r>
              <w:rPr>
                <w:rFonts w:ascii="Arial Black" w:eastAsia="Arial Black" w:hAnsi="Arial Black" w:cs="Arial Black"/>
                <w:color w:val="000000"/>
                <w:spacing w:val="-3"/>
                <w:sz w:val="16"/>
                <w:szCs w:val="16"/>
              </w:rPr>
              <w:t>SÜR</w:t>
            </w:r>
            <w:r>
              <w:rPr>
                <w:rFonts w:ascii="Arial Black" w:eastAsia="Arial Black" w:hAnsi="Arial Black" w:cs="Arial Black"/>
                <w:color w:val="000000"/>
                <w:spacing w:val="-1"/>
                <w:sz w:val="16"/>
                <w:szCs w:val="16"/>
              </w:rPr>
              <w:t>ESİ</w:t>
            </w:r>
          </w:p>
          <w:p w14:paraId="56EEE9C4" w14:textId="77777777" w:rsidR="00B57D75" w:rsidRDefault="00B57D75" w:rsidP="00B57D75">
            <w:pPr>
              <w:spacing w:before="22" w:line="221" w:lineRule="auto"/>
              <w:ind w:left="393"/>
            </w:pPr>
            <w:r>
              <w:rPr>
                <w:rFonts w:ascii="Arial Black" w:eastAsia="Arial Black" w:hAnsi="Arial Black" w:cs="Arial Black"/>
                <w:color w:val="000000"/>
                <w:spacing w:val="-9"/>
                <w:sz w:val="16"/>
                <w:szCs w:val="16"/>
              </w:rPr>
              <w:t>(EN</w:t>
            </w:r>
            <w:r>
              <w:rPr>
                <w:rFonts w:ascii="Arial Black" w:eastAsia="Arial Black" w:hAnsi="Arial Black" w:cs="Arial Black"/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Black" w:eastAsia="Arial Black" w:hAnsi="Arial Black" w:cs="Arial Black"/>
                <w:color w:val="000000"/>
                <w:spacing w:val="-12"/>
                <w:sz w:val="16"/>
                <w:szCs w:val="16"/>
              </w:rPr>
              <w:t>GEÇ</w:t>
            </w:r>
            <w:r>
              <w:rPr>
                <w:rFonts w:ascii="Arial Black" w:eastAsia="Arial Black" w:hAnsi="Arial Black" w:cs="Arial Black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Black" w:eastAsia="Arial Black" w:hAnsi="Arial Black" w:cs="Arial Black"/>
                <w:color w:val="000000"/>
                <w:spacing w:val="-5"/>
                <w:sz w:val="16"/>
                <w:szCs w:val="16"/>
              </w:rPr>
              <w:t>)</w:t>
            </w:r>
            <w:proofErr w:type="gramEnd"/>
          </w:p>
        </w:tc>
      </w:tr>
      <w:tr w:rsidR="00B57D75" w14:paraId="559C370A" w14:textId="77777777" w:rsidTr="006F3879">
        <w:trPr>
          <w:trHeight w:hRule="exact" w:val="4511"/>
        </w:trPr>
        <w:tc>
          <w:tcPr>
            <w:tcW w:w="903" w:type="dxa"/>
            <w:shd w:val="clear" w:color="auto" w:fill="DAE3EF"/>
          </w:tcPr>
          <w:p w14:paraId="3A71E6C7" w14:textId="77777777" w:rsidR="00B57D75" w:rsidRDefault="00B57D75" w:rsidP="00B57D75">
            <w:pPr>
              <w:spacing w:line="200" w:lineRule="exact"/>
            </w:pPr>
          </w:p>
          <w:p w14:paraId="3EAF3929" w14:textId="77777777" w:rsidR="00B57D75" w:rsidRDefault="00B57D75" w:rsidP="00B57D75">
            <w:pPr>
              <w:spacing w:line="200" w:lineRule="exact"/>
            </w:pPr>
          </w:p>
          <w:p w14:paraId="63309DB4" w14:textId="77777777" w:rsidR="00B57D75" w:rsidRDefault="00B57D75" w:rsidP="00B57D75">
            <w:pPr>
              <w:spacing w:line="200" w:lineRule="exact"/>
            </w:pPr>
          </w:p>
          <w:p w14:paraId="5B1EEAFD" w14:textId="77777777" w:rsidR="00B57D75" w:rsidRDefault="00B57D75" w:rsidP="00B57D75">
            <w:pPr>
              <w:spacing w:line="200" w:lineRule="exact"/>
            </w:pPr>
          </w:p>
          <w:p w14:paraId="4C29DBA1" w14:textId="77777777" w:rsidR="00B57D75" w:rsidRDefault="00B57D75" w:rsidP="00B57D75">
            <w:pPr>
              <w:spacing w:line="200" w:lineRule="exact"/>
            </w:pPr>
          </w:p>
          <w:p w14:paraId="7CDB82A8" w14:textId="77777777" w:rsidR="00B57D75" w:rsidRDefault="00B57D75" w:rsidP="00B57D75">
            <w:pPr>
              <w:spacing w:line="368" w:lineRule="exact"/>
            </w:pPr>
          </w:p>
          <w:p w14:paraId="0C3058B3" w14:textId="77777777" w:rsidR="00B57D75" w:rsidRDefault="00B57D75" w:rsidP="00B57D75">
            <w:pPr>
              <w:ind w:left="383"/>
            </w:pPr>
            <w:r>
              <w:rPr>
                <w:rFonts w:ascii="Calibri" w:eastAsia="Calibri" w:hAnsi="Calibri" w:cs="Calibri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DAE3EF"/>
          </w:tcPr>
          <w:p w14:paraId="35C793A2" w14:textId="77777777" w:rsidR="00B57D75" w:rsidRDefault="00B57D75" w:rsidP="00B57D75">
            <w:pPr>
              <w:spacing w:line="200" w:lineRule="exact"/>
            </w:pPr>
          </w:p>
          <w:p w14:paraId="44778811" w14:textId="77777777" w:rsidR="00B57D75" w:rsidRDefault="00B57D75" w:rsidP="00B57D75">
            <w:pPr>
              <w:spacing w:line="200" w:lineRule="exact"/>
            </w:pPr>
          </w:p>
          <w:p w14:paraId="38ABC254" w14:textId="77777777" w:rsidR="00B57D75" w:rsidRDefault="00B57D75" w:rsidP="00B57D75">
            <w:pPr>
              <w:spacing w:line="200" w:lineRule="exact"/>
            </w:pPr>
          </w:p>
          <w:p w14:paraId="304AD54D" w14:textId="77777777" w:rsidR="00B57D75" w:rsidRDefault="00B57D75" w:rsidP="00B57D75">
            <w:pPr>
              <w:spacing w:line="200" w:lineRule="exact"/>
            </w:pPr>
          </w:p>
          <w:p w14:paraId="41E5BB12" w14:textId="77777777" w:rsidR="00B57D75" w:rsidRDefault="00B57D75" w:rsidP="00B57D75">
            <w:pPr>
              <w:spacing w:line="326" w:lineRule="exact"/>
            </w:pPr>
          </w:p>
          <w:p w14:paraId="2546820C" w14:textId="77777777" w:rsidR="00B57D75" w:rsidRDefault="00B57D75" w:rsidP="00B57D75">
            <w:pPr>
              <w:spacing w:line="226" w:lineRule="auto"/>
              <w:ind w:left="79" w:right="86" w:firstLine="40"/>
            </w:pP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lk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defa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emiadamı</w:t>
            </w:r>
            <w:proofErr w:type="spellEnd"/>
          </w:p>
          <w:p w14:paraId="1CF7DE67" w14:textId="77777777" w:rsidR="00B57D75" w:rsidRDefault="00B57D75" w:rsidP="00B57D75">
            <w:pPr>
              <w:spacing w:before="27"/>
              <w:ind w:left="35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376" w:type="dxa"/>
            <w:shd w:val="clear" w:color="auto" w:fill="DAE3EF"/>
          </w:tcPr>
          <w:p w14:paraId="6C1BD94D" w14:textId="77777777" w:rsidR="00B57D75" w:rsidRDefault="00B57D75" w:rsidP="00B57D75">
            <w:pPr>
              <w:spacing w:before="26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036C4E8B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ç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6D0DEFCD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</w:p>
          <w:p w14:paraId="4AB58C59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STCW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s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arı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31D61C5B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7E0AA9B8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7A1DEFCD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Diploma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zuniy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en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mca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</w:p>
          <w:p w14:paraId="69858454" w14:textId="77777777" w:rsidR="00B57D75" w:rsidRDefault="00B57D75" w:rsidP="00B57D75">
            <w:pPr>
              <w:ind w:left="60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rneği</w:t>
            </w:r>
            <w:proofErr w:type="spellEnd"/>
          </w:p>
          <w:p w14:paraId="42328A45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8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kametgâh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eyanı</w:t>
            </w:r>
            <w:proofErr w:type="spellEnd"/>
          </w:p>
          <w:p w14:paraId="27EF474B" w14:textId="211C9D30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r w:rsidR="00D9449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218ED400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  <w:p w14:paraId="7F67CFF9" w14:textId="77777777" w:rsidR="00B57D75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kerlikl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i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madığ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i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  <w:p w14:paraId="4CA28AB4" w14:textId="550FBFDD" w:rsidR="00B57D75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üfu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üdürlüğün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m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z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kıcas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okt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bare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</w:t>
            </w:r>
            <w:proofErr w:type="spellEnd"/>
          </w:p>
          <w:p w14:paraId="08539126" w14:textId="77777777" w:rsidR="006F3879" w:rsidRDefault="006F3879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8407160" w14:textId="37DE368C" w:rsidR="006F3879" w:rsidRDefault="006F3879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kanlığımızc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şlemle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İstanbu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lar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rkez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ı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ab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duğund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nı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hibi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laştırıl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ür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lar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rkez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ş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oğunluğ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zik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s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üreci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ö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ğişikl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österebil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vurul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gemiadami.uab.gov.tr internet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üzerin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nlin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abilmekted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7236CBF" w14:textId="77777777" w:rsidR="006F3879" w:rsidRDefault="006F3879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D6AF51D" w14:textId="77777777" w:rsidR="006F3879" w:rsidRDefault="006F3879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2AFEFFD" w14:textId="77777777" w:rsidR="00B57D75" w:rsidRDefault="00B57D75" w:rsidP="00B57D75">
            <w:pPr>
              <w:spacing w:line="214" w:lineRule="auto"/>
              <w:ind w:left="60"/>
            </w:pPr>
          </w:p>
        </w:tc>
        <w:tc>
          <w:tcPr>
            <w:tcW w:w="1659" w:type="dxa"/>
            <w:shd w:val="clear" w:color="auto" w:fill="DAE3EF"/>
          </w:tcPr>
          <w:p w14:paraId="0296732A" w14:textId="77777777" w:rsidR="00B57D75" w:rsidRDefault="00B57D75" w:rsidP="00B57D75">
            <w:pPr>
              <w:spacing w:line="200" w:lineRule="exact"/>
            </w:pPr>
          </w:p>
          <w:p w14:paraId="60CCB2DA" w14:textId="77777777" w:rsidR="00B57D75" w:rsidRDefault="00B57D75" w:rsidP="00B57D75">
            <w:pPr>
              <w:spacing w:line="200" w:lineRule="exact"/>
            </w:pPr>
          </w:p>
          <w:p w14:paraId="27F62F90" w14:textId="77777777" w:rsidR="00B57D75" w:rsidRDefault="00B57D75" w:rsidP="00B57D75">
            <w:pPr>
              <w:spacing w:line="200" w:lineRule="exact"/>
            </w:pPr>
          </w:p>
          <w:p w14:paraId="2A8B740A" w14:textId="77777777" w:rsidR="00B57D75" w:rsidRDefault="00B57D75" w:rsidP="00B57D75">
            <w:pPr>
              <w:spacing w:line="200" w:lineRule="exact"/>
            </w:pPr>
          </w:p>
          <w:p w14:paraId="42EF7D79" w14:textId="77777777" w:rsidR="00B57D75" w:rsidRDefault="00B57D75" w:rsidP="00B57D75">
            <w:pPr>
              <w:spacing w:line="200" w:lineRule="exact"/>
            </w:pPr>
          </w:p>
          <w:p w14:paraId="78AD5CA0" w14:textId="77777777" w:rsidR="00B57D75" w:rsidRDefault="00B57D75" w:rsidP="00B57D75">
            <w:pPr>
              <w:spacing w:line="368" w:lineRule="exact"/>
            </w:pPr>
          </w:p>
          <w:p w14:paraId="2DC765E1" w14:textId="77777777" w:rsidR="00B57D75" w:rsidRDefault="00B57D75" w:rsidP="00B57D75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B57D75" w:rsidRPr="008135F8" w14:paraId="282E9B91" w14:textId="77777777" w:rsidTr="005D14C3">
        <w:trPr>
          <w:trHeight w:hRule="exact" w:val="1883"/>
        </w:trPr>
        <w:tc>
          <w:tcPr>
            <w:tcW w:w="903" w:type="dxa"/>
            <w:shd w:val="clear" w:color="auto" w:fill="DAE3EF"/>
          </w:tcPr>
          <w:p w14:paraId="64F84D5A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  <w:p w14:paraId="24BC63EB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  <w:p w14:paraId="6A51E943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  <w:p w14:paraId="636EA6B3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  <w:p w14:paraId="26FE086E" w14:textId="77777777" w:rsidR="00B57D75" w:rsidRPr="008135F8" w:rsidRDefault="002274A7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      </w:t>
            </w:r>
            <w:r w:rsidR="00B57D75"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DAE3EF"/>
          </w:tcPr>
          <w:p w14:paraId="7A9630E9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</w:pPr>
          </w:p>
          <w:p w14:paraId="6EDF4963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</w:pPr>
          </w:p>
          <w:p w14:paraId="070F46CA" w14:textId="77777777" w:rsidR="00B57D75" w:rsidRPr="008135F8" w:rsidRDefault="00B57D75" w:rsidP="00A7318C">
            <w:pPr>
              <w:spacing w:line="214" w:lineRule="auto"/>
              <w:ind w:left="60"/>
              <w:jc w:val="center"/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</w:pPr>
            <w:proofErr w:type="spellStart"/>
            <w:r w:rsidRPr="008135F8"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  <w:t>Zayiinden</w:t>
            </w:r>
            <w:proofErr w:type="spellEnd"/>
          </w:p>
          <w:p w14:paraId="701B758B" w14:textId="77777777" w:rsidR="00B57D75" w:rsidRPr="008135F8" w:rsidRDefault="00B57D75" w:rsidP="00A7318C">
            <w:pPr>
              <w:spacing w:line="214" w:lineRule="auto"/>
              <w:ind w:left="60"/>
              <w:jc w:val="center"/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</w:pPr>
            <w:proofErr w:type="spellStart"/>
            <w:r w:rsidRPr="008135F8"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  <w:t>Gemiadamı</w:t>
            </w:r>
            <w:proofErr w:type="spellEnd"/>
          </w:p>
          <w:p w14:paraId="68793E3E" w14:textId="77777777" w:rsidR="00B57D75" w:rsidRPr="008135F8" w:rsidRDefault="00B57D75" w:rsidP="00A7318C">
            <w:pPr>
              <w:spacing w:line="214" w:lineRule="auto"/>
              <w:ind w:left="60"/>
              <w:jc w:val="center"/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</w:pPr>
            <w:proofErr w:type="spellStart"/>
            <w:r w:rsidRPr="008135F8"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  <w:t>Cüzdanı</w:t>
            </w:r>
            <w:proofErr w:type="spellEnd"/>
            <w:r w:rsidRPr="008135F8"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  <w:t>/</w:t>
            </w:r>
            <w:proofErr w:type="spellStart"/>
            <w:r w:rsidRPr="008135F8"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  <w:t>Gemiadamı</w:t>
            </w:r>
            <w:proofErr w:type="spellEnd"/>
          </w:p>
          <w:p w14:paraId="0E55CE55" w14:textId="77777777" w:rsidR="00B57D75" w:rsidRPr="008135F8" w:rsidRDefault="00B57D75" w:rsidP="00A7318C">
            <w:pPr>
              <w:spacing w:line="214" w:lineRule="auto"/>
              <w:ind w:left="60"/>
              <w:jc w:val="center"/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</w:pPr>
            <w:proofErr w:type="spellStart"/>
            <w:r w:rsidRPr="008135F8"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  <w:t>Belgesi</w:t>
            </w:r>
            <w:proofErr w:type="spellEnd"/>
            <w:r w:rsidRPr="008135F8"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FF0000"/>
                <w:spacing w:val="-2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376" w:type="dxa"/>
            <w:shd w:val="clear" w:color="auto" w:fill="DAE3EF"/>
          </w:tcPr>
          <w:p w14:paraId="0CD94562" w14:textId="77777777" w:rsidR="00B57D75" w:rsidRPr="008135F8" w:rsidRDefault="00B57D75" w:rsidP="00B57D75">
            <w:pPr>
              <w:spacing w:line="214" w:lineRule="auto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 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kçe</w:t>
            </w:r>
            <w:proofErr w:type="spellEnd"/>
          </w:p>
          <w:p w14:paraId="0647846A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2)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öner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Sermaye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ve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maliye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hesabına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yatırılmış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belge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ekontu</w:t>
            </w:r>
            <w:proofErr w:type="spellEnd"/>
          </w:p>
          <w:p w14:paraId="00AF98C0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3)T.C.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Kimlik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No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beyanı</w:t>
            </w:r>
            <w:proofErr w:type="spellEnd"/>
          </w:p>
          <w:p w14:paraId="6B83A0BD" w14:textId="4568D288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4)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Sağlık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Raporu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D94494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aslı</w:t>
            </w:r>
            <w:proofErr w:type="spellEnd"/>
            <w:r w:rsidR="00D94494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D94494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ve</w:t>
            </w:r>
            <w:proofErr w:type="spellEnd"/>
            <w:r w:rsidR="00D94494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D94494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onaylı</w:t>
            </w:r>
            <w:proofErr w:type="spellEnd"/>
            <w:r w:rsidR="00D94494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D94494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sureti</w:t>
            </w:r>
            <w:proofErr w:type="spellEnd"/>
          </w:p>
          <w:p w14:paraId="33BA6C32" w14:textId="7372C861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5)</w:t>
            </w:r>
            <w:proofErr w:type="spellStart"/>
            <w:proofErr w:type="gram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toğraf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(</w:t>
            </w:r>
            <w:proofErr w:type="gramEnd"/>
            <w:r w:rsidR="00D94494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</w:t>
            </w:r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adet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)</w:t>
            </w:r>
          </w:p>
          <w:p w14:paraId="11D59102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6)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İmza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4D2F8D00" w14:textId="39AB9BC0" w:rsidR="00B57D75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7)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Sabıka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kaydına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ilişkin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yazılı</w:t>
            </w:r>
            <w:proofErr w:type="spellEnd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beyan</w:t>
            </w:r>
            <w:proofErr w:type="spellEnd"/>
          </w:p>
          <w:p w14:paraId="0782DBA3" w14:textId="1BF4CE38" w:rsidR="005D14C3" w:rsidRDefault="005D14C3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8)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Nüfus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Müdürlüklerind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armak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iz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kaydı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.</w:t>
            </w:r>
          </w:p>
          <w:p w14:paraId="4928C135" w14:textId="27DFBBAC" w:rsidR="005D14C3" w:rsidRPr="008135F8" w:rsidRDefault="005D14C3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DAE3EF"/>
          </w:tcPr>
          <w:p w14:paraId="3B88F308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  <w:p w14:paraId="0FE05F83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  <w:p w14:paraId="2DBCE3C1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  <w:p w14:paraId="427A41AC" w14:textId="77777777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  <w:p w14:paraId="6736462A" w14:textId="77777777" w:rsidR="00B57D75" w:rsidRPr="008135F8" w:rsidRDefault="003A104D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         </w:t>
            </w:r>
            <w:r w:rsidR="00B57D75"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 GÜN</w:t>
            </w:r>
          </w:p>
        </w:tc>
      </w:tr>
      <w:tr w:rsidR="00B57D75" w14:paraId="2869241A" w14:textId="77777777" w:rsidTr="00A7318C">
        <w:trPr>
          <w:trHeight w:hRule="exact" w:val="2442"/>
        </w:trPr>
        <w:tc>
          <w:tcPr>
            <w:tcW w:w="903" w:type="dxa"/>
            <w:shd w:val="clear" w:color="auto" w:fill="DAE3EF"/>
          </w:tcPr>
          <w:p w14:paraId="1F12C924" w14:textId="77777777" w:rsidR="00B57D75" w:rsidRDefault="00B57D75" w:rsidP="00B57D75">
            <w:pPr>
              <w:spacing w:line="200" w:lineRule="exact"/>
            </w:pPr>
          </w:p>
          <w:p w14:paraId="2EBB3E26" w14:textId="77777777" w:rsidR="00B57D75" w:rsidRDefault="00B57D75" w:rsidP="00B57D75">
            <w:pPr>
              <w:spacing w:line="200" w:lineRule="exact"/>
            </w:pPr>
          </w:p>
          <w:p w14:paraId="604C0A00" w14:textId="77777777" w:rsidR="00B57D75" w:rsidRDefault="00B57D75" w:rsidP="00B57D75">
            <w:pPr>
              <w:spacing w:line="200" w:lineRule="exact"/>
            </w:pPr>
          </w:p>
          <w:p w14:paraId="602885CE" w14:textId="77777777" w:rsidR="00B57D75" w:rsidRDefault="00B57D75" w:rsidP="00B57D75">
            <w:pPr>
              <w:spacing w:line="218" w:lineRule="exact"/>
            </w:pPr>
          </w:p>
          <w:p w14:paraId="0DA20795" w14:textId="77777777" w:rsidR="00B57D75" w:rsidRDefault="00B57D75" w:rsidP="00B57D75">
            <w:pPr>
              <w:ind w:left="383"/>
            </w:pPr>
            <w:r>
              <w:rPr>
                <w:rFonts w:ascii="Calibri" w:eastAsia="Calibri" w:hAnsi="Calibri" w:cs="Calibri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1871" w:type="dxa"/>
            <w:shd w:val="clear" w:color="auto" w:fill="DAE3EF"/>
          </w:tcPr>
          <w:p w14:paraId="1C098725" w14:textId="77777777" w:rsidR="00B57D75" w:rsidRDefault="00B57D75" w:rsidP="00B57D75">
            <w:pPr>
              <w:spacing w:line="200" w:lineRule="exact"/>
            </w:pPr>
          </w:p>
          <w:p w14:paraId="349249C5" w14:textId="77777777" w:rsidR="00B57D75" w:rsidRDefault="00B57D75" w:rsidP="00B57D75">
            <w:pPr>
              <w:spacing w:line="251" w:lineRule="exact"/>
            </w:pPr>
          </w:p>
          <w:p w14:paraId="6B24CE4D" w14:textId="77777777" w:rsidR="00B57D75" w:rsidRDefault="00B57D75" w:rsidP="00B57D75">
            <w:pPr>
              <w:ind w:left="439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Gemiad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amı</w:t>
            </w:r>
            <w:proofErr w:type="spellEnd"/>
          </w:p>
          <w:p w14:paraId="7E0B419A" w14:textId="77777777" w:rsidR="00B57D75" w:rsidRDefault="00B57D75" w:rsidP="00B57D75">
            <w:pPr>
              <w:spacing w:before="1"/>
              <w:ind w:left="544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Cüzd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anı</w:t>
            </w:r>
            <w:proofErr w:type="spellEnd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/</w:t>
            </w:r>
          </w:p>
          <w:p w14:paraId="10E0A4DD" w14:textId="77777777" w:rsidR="00B57D75" w:rsidRDefault="00B57D75" w:rsidP="00B57D75">
            <w:pPr>
              <w:ind w:left="13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</w:p>
          <w:p w14:paraId="152165C4" w14:textId="77777777" w:rsidR="00B57D75" w:rsidRDefault="00B57D75" w:rsidP="00B57D75">
            <w:pPr>
              <w:ind w:left="196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eğiştirme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376" w:type="dxa"/>
            <w:shd w:val="clear" w:color="auto" w:fill="DAE3EF"/>
          </w:tcPr>
          <w:p w14:paraId="3D49BB83" w14:textId="77777777" w:rsidR="00B57D75" w:rsidRDefault="00B57D75" w:rsidP="00B57D75">
            <w:pPr>
              <w:spacing w:line="206" w:lineRule="exact"/>
            </w:pPr>
          </w:p>
          <w:p w14:paraId="50AB69FB" w14:textId="4F7AB8B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5B0D9068" w14:textId="320D2FB4" w:rsidR="00B57D75" w:rsidRDefault="00B57D75" w:rsidP="00B57D75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 w:rsidR="00E2593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3269D7E6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218C5E89" w14:textId="3EEBE375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 w:rsidR="00E2593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2113684A" w14:textId="69403B3F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5)</w:t>
            </w:r>
            <w:r w:rsidR="00E259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0094B368" w14:textId="602DE136" w:rsidR="00B57D75" w:rsidRDefault="00B57D75" w:rsidP="00B57D75">
            <w:pPr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6)</w:t>
            </w:r>
            <w:r w:rsidR="00E259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63B34C0F" w14:textId="209ECB73" w:rsidR="00B57D75" w:rsidRDefault="00B57D75" w:rsidP="00B57D75">
            <w:pPr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7)</w:t>
            </w:r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Raporu</w:t>
            </w:r>
            <w:proofErr w:type="spellEnd"/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aslı</w:t>
            </w:r>
            <w:proofErr w:type="spellEnd"/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ve</w:t>
            </w:r>
            <w:proofErr w:type="spellEnd"/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onaylı</w:t>
            </w:r>
            <w:proofErr w:type="spellEnd"/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sureti</w:t>
            </w:r>
            <w:proofErr w:type="spellEnd"/>
          </w:p>
          <w:p w14:paraId="7079CCE4" w14:textId="5B25C216" w:rsidR="00B57D75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135F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8)</w:t>
            </w:r>
            <w:r w:rsidR="00E259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üfu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üdürlüğün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m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z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kıcas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okt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bare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</w:t>
            </w:r>
            <w:proofErr w:type="spellEnd"/>
          </w:p>
          <w:p w14:paraId="0BB62C49" w14:textId="604B9AB3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  <w:p w14:paraId="66CD9DE5" w14:textId="77777777" w:rsidR="00B57D75" w:rsidRDefault="00B57D75" w:rsidP="00B57D75">
            <w:pPr>
              <w:ind w:left="60"/>
            </w:pPr>
          </w:p>
        </w:tc>
        <w:tc>
          <w:tcPr>
            <w:tcW w:w="1659" w:type="dxa"/>
            <w:shd w:val="clear" w:color="auto" w:fill="DAE3EF"/>
          </w:tcPr>
          <w:p w14:paraId="792F4EED" w14:textId="77777777" w:rsidR="00B57D75" w:rsidRDefault="00B57D75" w:rsidP="00B57D75">
            <w:pPr>
              <w:spacing w:line="200" w:lineRule="exact"/>
            </w:pPr>
          </w:p>
          <w:p w14:paraId="26F3DA27" w14:textId="77777777" w:rsidR="00B57D75" w:rsidRDefault="00B57D75" w:rsidP="00B57D75">
            <w:pPr>
              <w:spacing w:line="200" w:lineRule="exact"/>
            </w:pPr>
          </w:p>
          <w:p w14:paraId="7404CDFA" w14:textId="77777777" w:rsidR="00B57D75" w:rsidRDefault="00B57D75" w:rsidP="00B57D75">
            <w:pPr>
              <w:spacing w:line="200" w:lineRule="exact"/>
            </w:pPr>
          </w:p>
          <w:p w14:paraId="775ED86B" w14:textId="77777777" w:rsidR="00B57D75" w:rsidRDefault="00B57D75" w:rsidP="00B57D75">
            <w:pPr>
              <w:spacing w:line="218" w:lineRule="exact"/>
            </w:pPr>
          </w:p>
          <w:p w14:paraId="0CA17098" w14:textId="77777777" w:rsidR="00B57D75" w:rsidRDefault="00B57D75" w:rsidP="00B57D75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B57D75" w14:paraId="49CDF430" w14:textId="77777777" w:rsidTr="00A7318C">
        <w:trPr>
          <w:trHeight w:hRule="exact" w:val="1798"/>
        </w:trPr>
        <w:tc>
          <w:tcPr>
            <w:tcW w:w="903" w:type="dxa"/>
            <w:shd w:val="clear" w:color="auto" w:fill="DAE3EF"/>
          </w:tcPr>
          <w:p w14:paraId="649ACBB7" w14:textId="77777777" w:rsidR="00B57D75" w:rsidRDefault="00B57D75" w:rsidP="00B57D75">
            <w:pPr>
              <w:spacing w:line="200" w:lineRule="exact"/>
            </w:pPr>
          </w:p>
          <w:p w14:paraId="21861641" w14:textId="77777777" w:rsidR="00B57D75" w:rsidRDefault="00B57D75" w:rsidP="00B57D75">
            <w:pPr>
              <w:spacing w:line="200" w:lineRule="exact"/>
            </w:pPr>
          </w:p>
          <w:p w14:paraId="30108F3C" w14:textId="77777777" w:rsidR="00B57D75" w:rsidRDefault="00B57D75" w:rsidP="00B57D75">
            <w:pPr>
              <w:spacing w:line="200" w:lineRule="exact"/>
            </w:pPr>
          </w:p>
          <w:p w14:paraId="0653BF8D" w14:textId="77777777" w:rsidR="00B57D75" w:rsidRDefault="00B57D75" w:rsidP="00B57D75">
            <w:pPr>
              <w:spacing w:line="223" w:lineRule="exact"/>
            </w:pPr>
          </w:p>
          <w:p w14:paraId="55E83407" w14:textId="77777777" w:rsidR="00B57D75" w:rsidRDefault="00B57D75" w:rsidP="00B57D75">
            <w:pPr>
              <w:ind w:left="383"/>
            </w:pPr>
            <w:r>
              <w:rPr>
                <w:rFonts w:ascii="Calibri" w:eastAsia="Calibri" w:hAnsi="Calibri" w:cs="Calibri"/>
                <w:color w:val="000000"/>
                <w:spacing w:val="-13"/>
                <w:sz w:val="20"/>
                <w:szCs w:val="20"/>
              </w:rPr>
              <w:t>4</w:t>
            </w:r>
          </w:p>
        </w:tc>
        <w:tc>
          <w:tcPr>
            <w:tcW w:w="1871" w:type="dxa"/>
            <w:shd w:val="clear" w:color="auto" w:fill="DAE3EF"/>
          </w:tcPr>
          <w:p w14:paraId="4820C609" w14:textId="77777777" w:rsidR="00B57D75" w:rsidRDefault="00B57D75" w:rsidP="00B57D75">
            <w:pPr>
              <w:spacing w:line="200" w:lineRule="exact"/>
            </w:pPr>
          </w:p>
          <w:p w14:paraId="2C5A2AC7" w14:textId="77777777" w:rsidR="00B57D75" w:rsidRDefault="00B57D75" w:rsidP="00B57D75">
            <w:pPr>
              <w:spacing w:line="200" w:lineRule="exact"/>
            </w:pPr>
          </w:p>
          <w:p w14:paraId="1A27D02A" w14:textId="77777777" w:rsidR="00B57D75" w:rsidRDefault="00B57D75" w:rsidP="00B57D75">
            <w:pPr>
              <w:spacing w:line="300" w:lineRule="exact"/>
            </w:pPr>
          </w:p>
          <w:p w14:paraId="046993C2" w14:textId="77777777" w:rsidR="00B57D75" w:rsidRDefault="00B57D75" w:rsidP="00B57D75">
            <w:pPr>
              <w:ind w:left="244"/>
            </w:pP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TC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lk</w:t>
            </w:r>
          </w:p>
          <w:p w14:paraId="61562B4D" w14:textId="77777777" w:rsidR="00B57D75" w:rsidRDefault="00B57D75" w:rsidP="00B57D75">
            <w:pPr>
              <w:spacing w:before="1"/>
              <w:ind w:left="18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üzenle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376" w:type="dxa"/>
            <w:shd w:val="clear" w:color="auto" w:fill="DAE3EF"/>
          </w:tcPr>
          <w:p w14:paraId="41C82128" w14:textId="77777777" w:rsidR="00B57D75" w:rsidRDefault="00B57D75" w:rsidP="00B57D75">
            <w:pPr>
              <w:spacing w:line="213" w:lineRule="exact"/>
            </w:pPr>
          </w:p>
          <w:p w14:paraId="35ACE2DC" w14:textId="0C85EF68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r w:rsidR="005E3B60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4487D7E8" w14:textId="093E2614" w:rsidR="00B57D75" w:rsidRDefault="00B57D75" w:rsidP="00B57D75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2A72ABC9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0C3502F5" w14:textId="7E0D75BC" w:rsidR="00B57D75" w:rsidRPr="008135F8" w:rsidRDefault="00B57D75" w:rsidP="00B57D75">
            <w:pPr>
              <w:spacing w:line="214" w:lineRule="auto"/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CW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s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arı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kuldan</w:t>
            </w:r>
            <w:proofErr w:type="spellEnd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ğitim</w:t>
            </w:r>
            <w:proofErr w:type="spellEnd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ördüğüne</w:t>
            </w:r>
            <w:proofErr w:type="spellEnd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ir</w:t>
            </w:r>
            <w:proofErr w:type="spellEnd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ler</w:t>
            </w:r>
            <w:proofErr w:type="spellEnd"/>
          </w:p>
          <w:p w14:paraId="68BF28AC" w14:textId="3FBBA65F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 w:rsidR="005E3B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08884D1E" w14:textId="1CEA6374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6)</w:t>
            </w:r>
            <w:r w:rsidR="005E3B60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1659" w:type="dxa"/>
            <w:shd w:val="clear" w:color="auto" w:fill="DAE3EF"/>
          </w:tcPr>
          <w:p w14:paraId="70032A53" w14:textId="77777777" w:rsidR="00B57D75" w:rsidRDefault="00B57D75" w:rsidP="00B57D75">
            <w:pPr>
              <w:spacing w:line="200" w:lineRule="exact"/>
            </w:pPr>
          </w:p>
          <w:p w14:paraId="447B955C" w14:textId="77777777" w:rsidR="00B57D75" w:rsidRDefault="00B57D75" w:rsidP="00B57D75">
            <w:pPr>
              <w:spacing w:line="200" w:lineRule="exact"/>
            </w:pPr>
          </w:p>
          <w:p w14:paraId="541DB0C7" w14:textId="77777777" w:rsidR="00B57D75" w:rsidRDefault="00B57D75" w:rsidP="00B57D75">
            <w:pPr>
              <w:spacing w:line="200" w:lineRule="exact"/>
            </w:pPr>
          </w:p>
          <w:p w14:paraId="1213B1A4" w14:textId="77777777" w:rsidR="00B57D75" w:rsidRDefault="00B57D75" w:rsidP="00B57D75">
            <w:pPr>
              <w:spacing w:line="223" w:lineRule="exact"/>
            </w:pPr>
          </w:p>
          <w:p w14:paraId="189290E9" w14:textId="0B56579C" w:rsidR="00B57D75" w:rsidRDefault="00B57D75" w:rsidP="00B57D75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32803">
              <w:rPr>
                <w:rFonts w:ascii="Calibri" w:eastAsia="Calibri" w:hAnsi="Calibri" w:cs="Calibri"/>
                <w:sz w:val="20"/>
                <w:szCs w:val="20"/>
              </w:rPr>
              <w:t>SAAT</w:t>
            </w:r>
          </w:p>
        </w:tc>
      </w:tr>
      <w:tr w:rsidR="00B57D75" w14:paraId="7FA096D1" w14:textId="77777777" w:rsidTr="007D32B9">
        <w:trPr>
          <w:trHeight w:hRule="exact" w:val="1998"/>
        </w:trPr>
        <w:tc>
          <w:tcPr>
            <w:tcW w:w="903" w:type="dxa"/>
            <w:shd w:val="clear" w:color="auto" w:fill="DAE3EF"/>
          </w:tcPr>
          <w:p w14:paraId="7D1DC274" w14:textId="77777777" w:rsidR="00B57D75" w:rsidRDefault="00B57D75" w:rsidP="00B57D75">
            <w:pPr>
              <w:spacing w:line="200" w:lineRule="exact"/>
            </w:pPr>
          </w:p>
          <w:p w14:paraId="79B9E75B" w14:textId="77777777" w:rsidR="00B57D75" w:rsidRDefault="00B57D75" w:rsidP="00B57D75">
            <w:pPr>
              <w:spacing w:line="200" w:lineRule="exact"/>
            </w:pPr>
          </w:p>
          <w:p w14:paraId="6BED7AC7" w14:textId="77777777" w:rsidR="00B57D75" w:rsidRDefault="00B57D75" w:rsidP="00B57D75">
            <w:pPr>
              <w:spacing w:line="200" w:lineRule="exact"/>
            </w:pPr>
          </w:p>
          <w:p w14:paraId="108C13B7" w14:textId="77777777" w:rsidR="00B57D75" w:rsidRDefault="00B57D75" w:rsidP="00B57D75">
            <w:pPr>
              <w:spacing w:line="216" w:lineRule="exact"/>
            </w:pPr>
          </w:p>
          <w:p w14:paraId="68DD0ADA" w14:textId="77777777" w:rsidR="00B57D75" w:rsidRDefault="00B57D75" w:rsidP="00B57D75">
            <w:pPr>
              <w:ind w:left="383"/>
            </w:pPr>
            <w:r>
              <w:rPr>
                <w:rFonts w:ascii="Calibri" w:eastAsia="Calibri" w:hAnsi="Calibri" w:cs="Calibri"/>
                <w:color w:val="000000"/>
                <w:spacing w:val="-13"/>
                <w:sz w:val="20"/>
                <w:szCs w:val="20"/>
              </w:rPr>
              <w:t>5</w:t>
            </w:r>
          </w:p>
        </w:tc>
        <w:tc>
          <w:tcPr>
            <w:tcW w:w="1871" w:type="dxa"/>
            <w:shd w:val="clear" w:color="auto" w:fill="DAE3EF"/>
          </w:tcPr>
          <w:p w14:paraId="02F62FF4" w14:textId="77777777" w:rsidR="00B57D75" w:rsidRDefault="00B57D75" w:rsidP="00B57D75">
            <w:pPr>
              <w:spacing w:line="200" w:lineRule="exact"/>
            </w:pPr>
          </w:p>
          <w:p w14:paraId="399A668D" w14:textId="77777777" w:rsidR="00B57D75" w:rsidRDefault="00B57D75" w:rsidP="00B57D75">
            <w:pPr>
              <w:spacing w:line="200" w:lineRule="exact"/>
            </w:pPr>
          </w:p>
          <w:p w14:paraId="735D10EE" w14:textId="77777777" w:rsidR="00B57D75" w:rsidRDefault="00B57D75" w:rsidP="00B57D75">
            <w:pPr>
              <w:spacing w:line="296" w:lineRule="exact"/>
            </w:pPr>
          </w:p>
          <w:p w14:paraId="545F65E8" w14:textId="77777777" w:rsidR="00B57D75" w:rsidRDefault="00B57D75" w:rsidP="00B57D75">
            <w:pPr>
              <w:spacing w:line="226" w:lineRule="auto"/>
              <w:ind w:left="151" w:right="130" w:firstLine="12"/>
            </w:pPr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STCW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eğiştirilme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376" w:type="dxa"/>
            <w:shd w:val="clear" w:color="auto" w:fill="DAE3EF"/>
          </w:tcPr>
          <w:p w14:paraId="6AD56167" w14:textId="77777777" w:rsidR="00B57D75" w:rsidRDefault="00B57D75" w:rsidP="00B57D75">
            <w:pPr>
              <w:spacing w:line="206" w:lineRule="exact"/>
            </w:pPr>
          </w:p>
          <w:p w14:paraId="17068A62" w14:textId="299CE5BC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r w:rsidR="001F2925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70F77CAF" w14:textId="032623E2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 w:rsidR="001F292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6177306C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348979F9" w14:textId="693B4C9F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 w:rsidR="001F292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C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19191E06" w14:textId="7539213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 w:rsidR="009044C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6B3F3425" w14:textId="77777777" w:rsidR="00B57D75" w:rsidRDefault="00B57D75" w:rsidP="00B57D75">
            <w:pPr>
              <w:ind w:left="60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6)</w:t>
            </w:r>
            <w:r w:rsidR="009044CB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73A19A7A" w14:textId="298EEDA2" w:rsidR="007D32B9" w:rsidRDefault="007D32B9" w:rsidP="00B57D75">
            <w:pPr>
              <w:ind w:left="60"/>
            </w:pPr>
          </w:p>
        </w:tc>
        <w:tc>
          <w:tcPr>
            <w:tcW w:w="1659" w:type="dxa"/>
            <w:shd w:val="clear" w:color="auto" w:fill="DAE3EF"/>
          </w:tcPr>
          <w:p w14:paraId="19B03368" w14:textId="77777777" w:rsidR="00B57D75" w:rsidRDefault="00B57D75" w:rsidP="00B57D75">
            <w:pPr>
              <w:spacing w:line="200" w:lineRule="exact"/>
            </w:pPr>
          </w:p>
          <w:p w14:paraId="17B0E4A4" w14:textId="77777777" w:rsidR="00B57D75" w:rsidRDefault="00B57D75" w:rsidP="00B57D75">
            <w:pPr>
              <w:spacing w:line="200" w:lineRule="exact"/>
            </w:pPr>
          </w:p>
          <w:p w14:paraId="78402278" w14:textId="77777777" w:rsidR="00B57D75" w:rsidRDefault="00B57D75" w:rsidP="00B57D75">
            <w:pPr>
              <w:spacing w:line="200" w:lineRule="exact"/>
            </w:pPr>
          </w:p>
          <w:p w14:paraId="4F774CF4" w14:textId="77777777" w:rsidR="00B57D75" w:rsidRDefault="00B57D75" w:rsidP="00B57D75">
            <w:pPr>
              <w:spacing w:line="216" w:lineRule="exact"/>
            </w:pPr>
          </w:p>
          <w:p w14:paraId="2ED0141E" w14:textId="6E7CAA93" w:rsidR="00B57D75" w:rsidRDefault="00B57D75" w:rsidP="00B57D75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044CB">
              <w:rPr>
                <w:rFonts w:ascii="Calibri" w:eastAsia="Calibri" w:hAnsi="Calibri" w:cs="Calibri"/>
                <w:sz w:val="20"/>
                <w:szCs w:val="20"/>
              </w:rPr>
              <w:t>SAAT</w:t>
            </w:r>
          </w:p>
        </w:tc>
      </w:tr>
      <w:tr w:rsidR="00B57D75" w14:paraId="541BAE21" w14:textId="77777777" w:rsidTr="00503D39">
        <w:trPr>
          <w:trHeight w:hRule="exact" w:val="1712"/>
        </w:trPr>
        <w:tc>
          <w:tcPr>
            <w:tcW w:w="903" w:type="dxa"/>
            <w:shd w:val="clear" w:color="auto" w:fill="DAE3EF"/>
          </w:tcPr>
          <w:p w14:paraId="4EC6BA8C" w14:textId="77777777" w:rsidR="00B57D75" w:rsidRDefault="00B57D75" w:rsidP="00B57D75">
            <w:pPr>
              <w:spacing w:line="200" w:lineRule="exact"/>
            </w:pPr>
          </w:p>
          <w:p w14:paraId="38EF78FB" w14:textId="77777777" w:rsidR="00B57D75" w:rsidRDefault="00B57D75" w:rsidP="00B57D75">
            <w:pPr>
              <w:spacing w:line="200" w:lineRule="exact"/>
            </w:pPr>
          </w:p>
          <w:p w14:paraId="56011325" w14:textId="77777777" w:rsidR="00B57D75" w:rsidRDefault="00B57D75" w:rsidP="00B57D75">
            <w:pPr>
              <w:spacing w:line="236" w:lineRule="exact"/>
            </w:pPr>
          </w:p>
          <w:p w14:paraId="024843BE" w14:textId="77777777" w:rsidR="00B57D75" w:rsidRDefault="00B57D75" w:rsidP="00B57D75">
            <w:pPr>
              <w:ind w:left="383"/>
            </w:pPr>
            <w:r>
              <w:rPr>
                <w:rFonts w:ascii="Calibri" w:eastAsia="Calibri" w:hAnsi="Calibri" w:cs="Calibri"/>
                <w:color w:val="000000"/>
                <w:spacing w:val="-13"/>
                <w:sz w:val="20"/>
                <w:szCs w:val="20"/>
              </w:rPr>
              <w:t>6</w:t>
            </w:r>
          </w:p>
        </w:tc>
        <w:tc>
          <w:tcPr>
            <w:tcW w:w="1871" w:type="dxa"/>
            <w:shd w:val="clear" w:color="auto" w:fill="DAE3EF"/>
          </w:tcPr>
          <w:p w14:paraId="295B8693" w14:textId="77777777" w:rsidR="00B57D75" w:rsidRDefault="00B57D75" w:rsidP="00B57D75">
            <w:pPr>
              <w:spacing w:line="200" w:lineRule="exact"/>
            </w:pPr>
          </w:p>
          <w:p w14:paraId="374671DF" w14:textId="77777777" w:rsidR="00B57D75" w:rsidRDefault="00B57D75" w:rsidP="00B57D75">
            <w:pPr>
              <w:spacing w:line="313" w:lineRule="exact"/>
            </w:pPr>
          </w:p>
          <w:p w14:paraId="248B58E5" w14:textId="77777777" w:rsidR="00B57D75" w:rsidRDefault="00B57D75" w:rsidP="00B57D75">
            <w:pPr>
              <w:ind w:left="254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Zayii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STCW</w:t>
            </w:r>
          </w:p>
          <w:p w14:paraId="10DE1DB7" w14:textId="77777777" w:rsidR="00B57D75" w:rsidRDefault="00B57D75" w:rsidP="00B57D75">
            <w:pPr>
              <w:ind w:left="35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376" w:type="dxa"/>
            <w:shd w:val="clear" w:color="auto" w:fill="DAE3EF"/>
          </w:tcPr>
          <w:p w14:paraId="3426A4C3" w14:textId="77777777" w:rsidR="00B57D75" w:rsidRDefault="00B57D75" w:rsidP="00B57D75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498B97EB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0B4FEC5D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142B6509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STC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5FCFB50D" w14:textId="77777777" w:rsidR="00B57D75" w:rsidRDefault="00B57D75" w:rsidP="00B57D7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3E61A910" w14:textId="77777777" w:rsidR="00B57D75" w:rsidRDefault="00B57D75" w:rsidP="00B57D75">
            <w:pPr>
              <w:spacing w:line="225" w:lineRule="auto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6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1659" w:type="dxa"/>
            <w:shd w:val="clear" w:color="auto" w:fill="DAE3EF"/>
          </w:tcPr>
          <w:p w14:paraId="439F8F86" w14:textId="77777777" w:rsidR="00B57D75" w:rsidRDefault="00B57D75" w:rsidP="00B57D75">
            <w:pPr>
              <w:spacing w:line="200" w:lineRule="exact"/>
            </w:pPr>
          </w:p>
          <w:p w14:paraId="5B51D0CF" w14:textId="77777777" w:rsidR="00B57D75" w:rsidRDefault="00B57D75" w:rsidP="00B57D75">
            <w:pPr>
              <w:spacing w:line="200" w:lineRule="exact"/>
            </w:pPr>
          </w:p>
          <w:p w14:paraId="6CC479D3" w14:textId="77777777" w:rsidR="00B57D75" w:rsidRDefault="00B57D75" w:rsidP="00B57D75">
            <w:pPr>
              <w:spacing w:line="236" w:lineRule="exact"/>
            </w:pPr>
          </w:p>
          <w:p w14:paraId="488291AE" w14:textId="77777777" w:rsidR="00B57D75" w:rsidRDefault="00B57D75" w:rsidP="00B57D75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</w:tbl>
    <w:p w14:paraId="62A5F4C7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3AC5C3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CEF29F7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4A6DADC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9B1FEE3" w14:textId="3AF8D2BC" w:rsidR="00C90030" w:rsidRDefault="00C90030" w:rsidP="00815826"/>
    <w:p w14:paraId="3D52AB40" w14:textId="77777777" w:rsidR="00C90030" w:rsidRDefault="00C90030"/>
    <w:p w14:paraId="2A82F90F" w14:textId="77777777" w:rsidR="00815826" w:rsidRDefault="00815826"/>
    <w:p w14:paraId="05A9ED6E" w14:textId="77777777" w:rsidR="00815826" w:rsidRDefault="00815826"/>
    <w:p w14:paraId="050FAB9A" w14:textId="77777777" w:rsidR="00815826" w:rsidRDefault="00815826"/>
    <w:p w14:paraId="2C8C16BE" w14:textId="6306559F" w:rsidR="00815826" w:rsidRDefault="00815826">
      <w:pPr>
        <w:sectPr w:rsidR="0081582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Style w:val="TabloKlavuzu"/>
        <w:tblpPr w:leftFromText="141" w:rightFromText="141" w:vertAnchor="text" w:horzAnchor="page" w:tblpX="3373" w:tblpY="-1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307F35" w14:paraId="32610EAA" w14:textId="77777777" w:rsidTr="00340652">
        <w:trPr>
          <w:trHeight w:val="699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5514D6B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lastRenderedPageBreak/>
              <w:t>T.C.</w:t>
            </w:r>
          </w:p>
          <w:p w14:paraId="6B13C5E7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t>ULAŞTIRMA VE ALTYAPI BAKANLIĞI</w:t>
            </w:r>
          </w:p>
          <w:p w14:paraId="709C2C6C" w14:textId="77777777" w:rsidR="00307F35" w:rsidRDefault="00307F35" w:rsidP="008135F8"/>
        </w:tc>
      </w:tr>
    </w:tbl>
    <w:p w14:paraId="502561AB" w14:textId="005A8A26" w:rsidR="00C90030" w:rsidRDefault="00340652" w:rsidP="00503D39">
      <w:pPr>
        <w:spacing w:line="200" w:lineRule="exact"/>
        <w:sectPr w:rsidR="00C90030">
          <w:pgSz w:w="11906" w:h="16838"/>
          <w:pgMar w:top="0" w:right="0" w:bottom="0" w:left="0" w:header="0" w:footer="0" w:gutter="0"/>
          <w:cols w:space="708"/>
        </w:sectPr>
      </w:pPr>
      <w:r w:rsidRPr="00BF4C16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0AA65F8C" wp14:editId="2BAC40FF">
            <wp:simplePos x="0" y="0"/>
            <wp:positionH relativeFrom="margin">
              <wp:posOffset>1351722</wp:posOffset>
            </wp:positionH>
            <wp:positionV relativeFrom="page">
              <wp:posOffset>58862</wp:posOffset>
            </wp:positionV>
            <wp:extent cx="662971" cy="572135"/>
            <wp:effectExtent l="0" t="0" r="381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662971" cy="5721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C17A6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5114DC8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374906C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40FB5E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A643BE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831"/>
        <w:gridCol w:w="6237"/>
        <w:gridCol w:w="1624"/>
      </w:tblGrid>
      <w:tr w:rsidR="00C90030" w14:paraId="70FA779B" w14:textId="77777777" w:rsidTr="00A7318C">
        <w:trPr>
          <w:trHeight w:hRule="exact" w:val="2757"/>
        </w:trPr>
        <w:tc>
          <w:tcPr>
            <w:tcW w:w="885" w:type="dxa"/>
            <w:shd w:val="clear" w:color="auto" w:fill="DAE3EF"/>
          </w:tcPr>
          <w:p w14:paraId="325A351A" w14:textId="77777777" w:rsidR="00C90030" w:rsidRDefault="00C90030">
            <w:pPr>
              <w:spacing w:line="200" w:lineRule="exact"/>
            </w:pPr>
          </w:p>
          <w:p w14:paraId="49B404C8" w14:textId="77777777" w:rsidR="00C90030" w:rsidRDefault="00C90030">
            <w:pPr>
              <w:spacing w:line="200" w:lineRule="exact"/>
            </w:pPr>
          </w:p>
          <w:p w14:paraId="1A283A6F" w14:textId="77777777" w:rsidR="00C90030" w:rsidRDefault="00C90030">
            <w:pPr>
              <w:spacing w:line="200" w:lineRule="exact"/>
            </w:pPr>
          </w:p>
          <w:p w14:paraId="14567CA2" w14:textId="77777777" w:rsidR="00C90030" w:rsidRDefault="00C90030">
            <w:pPr>
              <w:spacing w:line="200" w:lineRule="exact"/>
            </w:pPr>
          </w:p>
          <w:p w14:paraId="54F81131" w14:textId="77777777" w:rsidR="00C90030" w:rsidRDefault="00C90030">
            <w:pPr>
              <w:spacing w:line="200" w:lineRule="exact"/>
            </w:pPr>
          </w:p>
          <w:p w14:paraId="4BB8636F" w14:textId="77777777" w:rsidR="00C90030" w:rsidRDefault="00C90030">
            <w:pPr>
              <w:spacing w:line="279" w:lineRule="exact"/>
            </w:pPr>
          </w:p>
          <w:p w14:paraId="7BCB82F8" w14:textId="77777777" w:rsidR="00C90030" w:rsidRDefault="00E74853">
            <w:pPr>
              <w:ind w:left="383"/>
            </w:pPr>
            <w:r>
              <w:rPr>
                <w:rFonts w:ascii="Calibri" w:eastAsia="Calibri" w:hAnsi="Calibri" w:cs="Calibri"/>
                <w:color w:val="000000"/>
                <w:spacing w:val="-13"/>
                <w:sz w:val="20"/>
                <w:szCs w:val="20"/>
              </w:rPr>
              <w:t>7</w:t>
            </w:r>
          </w:p>
        </w:tc>
        <w:tc>
          <w:tcPr>
            <w:tcW w:w="1831" w:type="dxa"/>
            <w:shd w:val="clear" w:color="auto" w:fill="DAE3EF"/>
          </w:tcPr>
          <w:p w14:paraId="496C68A4" w14:textId="77777777" w:rsidR="00C90030" w:rsidRDefault="00C90030">
            <w:pPr>
              <w:spacing w:line="200" w:lineRule="exact"/>
            </w:pPr>
          </w:p>
          <w:p w14:paraId="5EF741DB" w14:textId="77777777" w:rsidR="00C90030" w:rsidRDefault="00C90030">
            <w:pPr>
              <w:spacing w:line="200" w:lineRule="exact"/>
            </w:pPr>
          </w:p>
          <w:p w14:paraId="4EA64613" w14:textId="77777777" w:rsidR="00C90030" w:rsidRDefault="00C90030">
            <w:pPr>
              <w:spacing w:line="200" w:lineRule="exact"/>
            </w:pPr>
          </w:p>
          <w:p w14:paraId="5BDB26BC" w14:textId="77777777" w:rsidR="00C90030" w:rsidRDefault="00C90030">
            <w:pPr>
              <w:spacing w:line="200" w:lineRule="exact"/>
            </w:pPr>
          </w:p>
          <w:p w14:paraId="0169E05A" w14:textId="77777777" w:rsidR="00C90030" w:rsidRDefault="00C90030">
            <w:pPr>
              <w:spacing w:line="245" w:lineRule="exact"/>
            </w:pPr>
          </w:p>
          <w:p w14:paraId="55D09F4E" w14:textId="77777777" w:rsidR="00C90030" w:rsidRDefault="00E74853">
            <w:pPr>
              <w:spacing w:line="226" w:lineRule="auto"/>
              <w:ind w:left="424" w:right="106" w:hanging="283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üresi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Dol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TC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Belgel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er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Yeni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lenmes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3F7C5F89" w14:textId="77777777" w:rsidR="00C90030" w:rsidRDefault="00C90030">
            <w:pPr>
              <w:spacing w:line="180" w:lineRule="exact"/>
            </w:pPr>
          </w:p>
          <w:p w14:paraId="2169D4CD" w14:textId="77C109F6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r w:rsidR="004451B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741581A1" w14:textId="43A820FF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 w:rsidR="004451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781AF06D" w14:textId="2406AF94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 w:rsidR="004451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3C867804" w14:textId="2F8A8B8C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 w:rsidR="004451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C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0DB6F305" w14:textId="711837F9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 w:rsidR="004451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3E95B7D2" w14:textId="49283B8D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6)</w:t>
            </w:r>
            <w:r w:rsidR="004451B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10B9C530" w14:textId="27815FE0" w:rsidR="00C90030" w:rsidRDefault="00E74853">
            <w:pPr>
              <w:ind w:left="60" w:right="18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r w:rsidR="004451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ğerlendirm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ınavı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arı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ğerlendirm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ınavı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ptan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gil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k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lık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ng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nulardan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ınav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dığın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öster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sone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st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urnal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rihe</w:t>
            </w:r>
            <w:proofErr w:type="spellEnd"/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i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ayfasını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4" w:type="dxa"/>
            <w:shd w:val="clear" w:color="auto" w:fill="DAE3EF"/>
          </w:tcPr>
          <w:p w14:paraId="41CE8A5E" w14:textId="77777777" w:rsidR="00C90030" w:rsidRDefault="00C90030">
            <w:pPr>
              <w:spacing w:line="200" w:lineRule="exact"/>
            </w:pPr>
          </w:p>
          <w:p w14:paraId="2B9F2060" w14:textId="77777777" w:rsidR="00C90030" w:rsidRDefault="00C90030">
            <w:pPr>
              <w:spacing w:line="200" w:lineRule="exact"/>
            </w:pPr>
          </w:p>
          <w:p w14:paraId="12A9CFC1" w14:textId="77777777" w:rsidR="00C90030" w:rsidRDefault="00C90030">
            <w:pPr>
              <w:spacing w:line="200" w:lineRule="exact"/>
            </w:pPr>
          </w:p>
          <w:p w14:paraId="1793E087" w14:textId="77777777" w:rsidR="00C90030" w:rsidRDefault="00C90030">
            <w:pPr>
              <w:spacing w:line="200" w:lineRule="exact"/>
            </w:pPr>
          </w:p>
          <w:p w14:paraId="1F19647A" w14:textId="77777777" w:rsidR="00C90030" w:rsidRDefault="00C90030">
            <w:pPr>
              <w:spacing w:line="200" w:lineRule="exact"/>
            </w:pPr>
          </w:p>
          <w:p w14:paraId="2C305019" w14:textId="77777777" w:rsidR="00C90030" w:rsidRDefault="00C90030">
            <w:pPr>
              <w:spacing w:line="279" w:lineRule="exact"/>
            </w:pPr>
          </w:p>
          <w:p w14:paraId="547D9643" w14:textId="088880C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451B6">
              <w:rPr>
                <w:rFonts w:ascii="Calibri" w:eastAsia="Calibri" w:hAnsi="Calibri" w:cs="Calibri"/>
                <w:sz w:val="20"/>
                <w:szCs w:val="20"/>
              </w:rPr>
              <w:t>SAAT</w:t>
            </w:r>
          </w:p>
        </w:tc>
      </w:tr>
      <w:tr w:rsidR="00C90030" w14:paraId="4C6CA9CB" w14:textId="77777777" w:rsidTr="00A7318C">
        <w:trPr>
          <w:trHeight w:hRule="exact" w:val="2222"/>
        </w:trPr>
        <w:tc>
          <w:tcPr>
            <w:tcW w:w="885" w:type="dxa"/>
            <w:shd w:val="clear" w:color="auto" w:fill="DAE3EF"/>
          </w:tcPr>
          <w:p w14:paraId="53CB6B65" w14:textId="77777777" w:rsidR="00C90030" w:rsidRDefault="00C90030">
            <w:pPr>
              <w:spacing w:line="200" w:lineRule="exact"/>
            </w:pPr>
          </w:p>
          <w:p w14:paraId="3DE3E5B9" w14:textId="77777777" w:rsidR="00C90030" w:rsidRDefault="00C90030">
            <w:pPr>
              <w:spacing w:line="200" w:lineRule="exact"/>
            </w:pPr>
          </w:p>
          <w:p w14:paraId="6AF0B07D" w14:textId="77777777" w:rsidR="00C90030" w:rsidRDefault="00C90030">
            <w:pPr>
              <w:spacing w:line="200" w:lineRule="exact"/>
            </w:pPr>
          </w:p>
          <w:p w14:paraId="2EAF93C9" w14:textId="77777777" w:rsidR="00C90030" w:rsidRDefault="00C90030">
            <w:pPr>
              <w:spacing w:line="200" w:lineRule="exact"/>
            </w:pPr>
          </w:p>
          <w:p w14:paraId="20C560E9" w14:textId="77777777" w:rsidR="00C90030" w:rsidRDefault="00C90030">
            <w:pPr>
              <w:spacing w:line="208" w:lineRule="exact"/>
            </w:pPr>
          </w:p>
          <w:p w14:paraId="4F238AC8" w14:textId="77777777" w:rsidR="00C90030" w:rsidRDefault="00E74853">
            <w:pPr>
              <w:ind w:left="383"/>
            </w:pPr>
            <w:r>
              <w:rPr>
                <w:rFonts w:ascii="Calibri" w:eastAsia="Calibri" w:hAnsi="Calibri" w:cs="Calibri"/>
                <w:color w:val="000000"/>
                <w:spacing w:val="-13"/>
                <w:sz w:val="20"/>
                <w:szCs w:val="20"/>
              </w:rPr>
              <w:t>8</w:t>
            </w:r>
          </w:p>
        </w:tc>
        <w:tc>
          <w:tcPr>
            <w:tcW w:w="1831" w:type="dxa"/>
            <w:shd w:val="clear" w:color="auto" w:fill="DAE3EF"/>
          </w:tcPr>
          <w:p w14:paraId="21900714" w14:textId="77777777" w:rsidR="00C90030" w:rsidRDefault="00C90030">
            <w:pPr>
              <w:spacing w:line="200" w:lineRule="exact"/>
            </w:pPr>
          </w:p>
          <w:p w14:paraId="2D6C5DBD" w14:textId="77777777" w:rsidR="00C90030" w:rsidRDefault="00C90030">
            <w:pPr>
              <w:spacing w:line="200" w:lineRule="exact"/>
            </w:pPr>
          </w:p>
          <w:p w14:paraId="3154DC79" w14:textId="77777777" w:rsidR="00C90030" w:rsidRDefault="00C90030">
            <w:pPr>
              <w:spacing w:line="367" w:lineRule="exact"/>
            </w:pPr>
          </w:p>
          <w:p w14:paraId="1F9AEC5E" w14:textId="77777777" w:rsidR="00C90030" w:rsidRDefault="00E74853">
            <w:pPr>
              <w:spacing w:line="226" w:lineRule="auto"/>
              <w:ind w:left="228" w:right="241" w:firstLine="237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3"/>
                <w:sz w:val="20"/>
                <w:szCs w:val="20"/>
              </w:rPr>
              <w:t>Tayfa</w:t>
            </w:r>
            <w:proofErr w:type="spellEnd"/>
            <w:r>
              <w:rPr>
                <w:rFonts w:ascii="Calibri" w:eastAsia="Calibri" w:hAnsi="Calibri" w:cs="Calibri"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3"/>
                <w:sz w:val="20"/>
                <w:szCs w:val="20"/>
              </w:rPr>
              <w:t>Sınıf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Gemiada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mlarınn</w:t>
            </w:r>
            <w:proofErr w:type="spellEnd"/>
          </w:p>
          <w:p w14:paraId="156AA6E5" w14:textId="77777777" w:rsidR="00C90030" w:rsidRDefault="00E74853">
            <w:pPr>
              <w:spacing w:before="26"/>
              <w:ind w:left="348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erf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İşlemler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37916361" w14:textId="77777777" w:rsidR="00C90030" w:rsidRDefault="00C90030">
            <w:pPr>
              <w:spacing w:line="153" w:lineRule="exact"/>
            </w:pPr>
          </w:p>
          <w:p w14:paraId="5F9E3EF4" w14:textId="3A0A2B62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r w:rsidR="002B77E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54E1F1C1" w14:textId="332F1EDA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 w:rsidR="002B77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7B044E2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6F373496" w14:textId="31BF594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 w:rsidR="002B77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niz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izelgesi</w:t>
            </w:r>
            <w:proofErr w:type="spellEnd"/>
          </w:p>
          <w:p w14:paraId="33E9599A" w14:textId="14D0C898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 w:rsidR="002B77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1A1F2D35" w14:textId="28AC33DB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6)</w:t>
            </w:r>
            <w:r w:rsidR="002B77E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39160FF0" w14:textId="714E1AB8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r w:rsidR="002B77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nu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</w:p>
          <w:p w14:paraId="1E6E412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06C75722" w14:textId="77777777" w:rsidR="00C90030" w:rsidRDefault="00C90030">
            <w:pPr>
              <w:spacing w:line="200" w:lineRule="exact"/>
            </w:pPr>
          </w:p>
          <w:p w14:paraId="28666987" w14:textId="77777777" w:rsidR="00C90030" w:rsidRDefault="00C90030">
            <w:pPr>
              <w:spacing w:line="200" w:lineRule="exact"/>
            </w:pPr>
          </w:p>
          <w:p w14:paraId="7BEB2007" w14:textId="77777777" w:rsidR="00C90030" w:rsidRDefault="00C90030">
            <w:pPr>
              <w:spacing w:line="200" w:lineRule="exact"/>
            </w:pPr>
          </w:p>
          <w:p w14:paraId="0638B165" w14:textId="77777777" w:rsidR="00C90030" w:rsidRDefault="00C90030">
            <w:pPr>
              <w:spacing w:line="200" w:lineRule="exact"/>
            </w:pPr>
          </w:p>
          <w:p w14:paraId="47FA251D" w14:textId="77777777" w:rsidR="00C90030" w:rsidRDefault="00C90030">
            <w:pPr>
              <w:spacing w:line="208" w:lineRule="exact"/>
            </w:pPr>
          </w:p>
          <w:p w14:paraId="626EB6EE" w14:textId="05E4936D" w:rsidR="00C90030" w:rsidRDefault="007E1D6F">
            <w:pPr>
              <w:ind w:left="527"/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E748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49BF9913" w14:textId="77777777" w:rsidTr="00A7318C">
        <w:trPr>
          <w:trHeight w:hRule="exact" w:val="1963"/>
        </w:trPr>
        <w:tc>
          <w:tcPr>
            <w:tcW w:w="885" w:type="dxa"/>
            <w:shd w:val="clear" w:color="auto" w:fill="DAE3EF"/>
          </w:tcPr>
          <w:p w14:paraId="7FBAA8B5" w14:textId="77777777" w:rsidR="00C90030" w:rsidRDefault="00C90030">
            <w:pPr>
              <w:spacing w:line="200" w:lineRule="exact"/>
            </w:pPr>
          </w:p>
          <w:p w14:paraId="36E73166" w14:textId="77777777" w:rsidR="00C90030" w:rsidRDefault="00C90030">
            <w:pPr>
              <w:spacing w:line="200" w:lineRule="exact"/>
            </w:pPr>
          </w:p>
          <w:p w14:paraId="5E5EE374" w14:textId="77777777" w:rsidR="00C90030" w:rsidRDefault="00C90030">
            <w:pPr>
              <w:spacing w:line="200" w:lineRule="exact"/>
            </w:pPr>
          </w:p>
          <w:p w14:paraId="7948CB54" w14:textId="77777777" w:rsidR="00C90030" w:rsidRDefault="00C90030">
            <w:pPr>
              <w:spacing w:line="280" w:lineRule="exact"/>
            </w:pPr>
          </w:p>
          <w:p w14:paraId="78AD4ED2" w14:textId="77777777" w:rsidR="00C90030" w:rsidRDefault="00E74853">
            <w:pPr>
              <w:ind w:left="383"/>
            </w:pPr>
            <w:r>
              <w:rPr>
                <w:rFonts w:ascii="Calibri" w:eastAsia="Calibri" w:hAnsi="Calibri" w:cs="Calibri"/>
                <w:color w:val="000000"/>
                <w:spacing w:val="-13"/>
                <w:sz w:val="20"/>
                <w:szCs w:val="20"/>
              </w:rPr>
              <w:t>9</w:t>
            </w:r>
          </w:p>
        </w:tc>
        <w:tc>
          <w:tcPr>
            <w:tcW w:w="1831" w:type="dxa"/>
            <w:shd w:val="clear" w:color="auto" w:fill="DAE3EF"/>
          </w:tcPr>
          <w:p w14:paraId="2BB5D17D" w14:textId="77777777" w:rsidR="00C90030" w:rsidRDefault="00C90030">
            <w:pPr>
              <w:spacing w:line="200" w:lineRule="exact"/>
            </w:pPr>
          </w:p>
          <w:p w14:paraId="79328458" w14:textId="77777777" w:rsidR="00C90030" w:rsidRDefault="00C90030">
            <w:pPr>
              <w:spacing w:line="200" w:lineRule="exact"/>
            </w:pPr>
          </w:p>
          <w:p w14:paraId="220C1F4E" w14:textId="77777777" w:rsidR="00C90030" w:rsidRDefault="00C90030">
            <w:pPr>
              <w:spacing w:line="236" w:lineRule="exact"/>
            </w:pPr>
          </w:p>
          <w:p w14:paraId="4619A636" w14:textId="77777777" w:rsidR="00C90030" w:rsidRDefault="00E74853">
            <w:pPr>
              <w:ind w:left="381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Zabitan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Sınıfı</w:t>
            </w:r>
            <w:proofErr w:type="spellEnd"/>
          </w:p>
          <w:p w14:paraId="610A4C44" w14:textId="77777777" w:rsidR="00C90030" w:rsidRDefault="00E74853">
            <w:pPr>
              <w:ind w:left="206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Gemiadam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larının</w:t>
            </w:r>
            <w:proofErr w:type="spellEnd"/>
          </w:p>
          <w:p w14:paraId="631CC70F" w14:textId="77777777" w:rsidR="00C90030" w:rsidRDefault="00E74853">
            <w:pPr>
              <w:ind w:left="348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erf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İşlemler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620D7C0A" w14:textId="24134C85" w:rsidR="00C90030" w:rsidRDefault="00E74853">
            <w:pPr>
              <w:spacing w:before="26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r w:rsidR="0033776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3A5C738F" w14:textId="136B4BBB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 w:rsidR="003377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07CA0C52" w14:textId="16450E5E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 w:rsidR="003377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6D475152" w14:textId="7244DFEC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 w:rsidR="003377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niz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izelgesi</w:t>
            </w:r>
            <w:proofErr w:type="spellEnd"/>
          </w:p>
          <w:p w14:paraId="6407A515" w14:textId="574F4E4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 w:rsidR="003377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1454FEDB" w14:textId="187AE93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6)</w:t>
            </w:r>
            <w:r w:rsidR="0033776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1BC1E470" w14:textId="3E519A4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r w:rsidR="003377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nu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</w:p>
          <w:p w14:paraId="78655E19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63D7D4E0" w14:textId="77777777" w:rsidR="00C90030" w:rsidRDefault="00C90030">
            <w:pPr>
              <w:spacing w:line="200" w:lineRule="exact"/>
            </w:pPr>
          </w:p>
          <w:p w14:paraId="6A0E6F83" w14:textId="77777777" w:rsidR="00C90030" w:rsidRDefault="00C90030">
            <w:pPr>
              <w:spacing w:line="200" w:lineRule="exact"/>
            </w:pPr>
          </w:p>
          <w:p w14:paraId="46D8E223" w14:textId="77777777" w:rsidR="00C90030" w:rsidRDefault="00C90030">
            <w:pPr>
              <w:spacing w:line="200" w:lineRule="exact"/>
            </w:pPr>
          </w:p>
          <w:p w14:paraId="096821A0" w14:textId="77777777" w:rsidR="00C90030" w:rsidRDefault="00C90030">
            <w:pPr>
              <w:spacing w:line="280" w:lineRule="exact"/>
            </w:pPr>
          </w:p>
          <w:p w14:paraId="7ADEA07B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52F549FC" w14:textId="77777777" w:rsidTr="00A7318C">
        <w:trPr>
          <w:trHeight w:hRule="exact" w:val="2939"/>
        </w:trPr>
        <w:tc>
          <w:tcPr>
            <w:tcW w:w="885" w:type="dxa"/>
            <w:shd w:val="clear" w:color="auto" w:fill="DAE3EF"/>
          </w:tcPr>
          <w:p w14:paraId="56605A9F" w14:textId="77777777" w:rsidR="00C90030" w:rsidRDefault="00C90030">
            <w:pPr>
              <w:spacing w:line="200" w:lineRule="exact"/>
            </w:pPr>
          </w:p>
          <w:p w14:paraId="4981751B" w14:textId="77777777" w:rsidR="00C90030" w:rsidRDefault="00C90030">
            <w:pPr>
              <w:spacing w:line="200" w:lineRule="exact"/>
            </w:pPr>
          </w:p>
          <w:p w14:paraId="06766381" w14:textId="77777777" w:rsidR="00C90030" w:rsidRDefault="00C90030">
            <w:pPr>
              <w:spacing w:line="200" w:lineRule="exact"/>
            </w:pPr>
          </w:p>
          <w:p w14:paraId="06D40569" w14:textId="77777777" w:rsidR="00C90030" w:rsidRDefault="00C90030">
            <w:pPr>
              <w:spacing w:line="200" w:lineRule="exact"/>
            </w:pPr>
          </w:p>
          <w:p w14:paraId="0EE053CE" w14:textId="77777777" w:rsidR="00C90030" w:rsidRDefault="00C90030">
            <w:pPr>
              <w:spacing w:line="200" w:lineRule="exact"/>
            </w:pPr>
          </w:p>
          <w:p w14:paraId="4EFBC453" w14:textId="77777777" w:rsidR="00C90030" w:rsidRDefault="00C90030">
            <w:pPr>
              <w:spacing w:line="368" w:lineRule="exact"/>
            </w:pPr>
          </w:p>
          <w:p w14:paraId="2BA790BA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10</w:t>
            </w:r>
          </w:p>
        </w:tc>
        <w:tc>
          <w:tcPr>
            <w:tcW w:w="1831" w:type="dxa"/>
            <w:shd w:val="clear" w:color="auto" w:fill="DAE3EF"/>
          </w:tcPr>
          <w:p w14:paraId="5667EA9D" w14:textId="77777777" w:rsidR="00C90030" w:rsidRDefault="00C90030">
            <w:pPr>
              <w:spacing w:line="200" w:lineRule="exact"/>
            </w:pPr>
          </w:p>
          <w:p w14:paraId="6BA067F8" w14:textId="77777777" w:rsidR="00C90030" w:rsidRDefault="00C90030">
            <w:pPr>
              <w:spacing w:line="200" w:lineRule="exact"/>
            </w:pPr>
          </w:p>
          <w:p w14:paraId="03C17442" w14:textId="77777777" w:rsidR="00C90030" w:rsidRDefault="00C90030">
            <w:pPr>
              <w:spacing w:line="200" w:lineRule="exact"/>
            </w:pPr>
          </w:p>
          <w:p w14:paraId="2F95AF77" w14:textId="77777777" w:rsidR="00C90030" w:rsidRDefault="00C90030">
            <w:pPr>
              <w:spacing w:line="200" w:lineRule="exact"/>
            </w:pPr>
          </w:p>
          <w:p w14:paraId="1C793782" w14:textId="77777777" w:rsidR="00C90030" w:rsidRDefault="00C90030">
            <w:pPr>
              <w:spacing w:line="200" w:lineRule="exact"/>
            </w:pPr>
          </w:p>
          <w:p w14:paraId="71533071" w14:textId="77777777" w:rsidR="00C90030" w:rsidRDefault="00C90030">
            <w:pPr>
              <w:spacing w:line="245" w:lineRule="exact"/>
            </w:pPr>
          </w:p>
          <w:p w14:paraId="1F76646D" w14:textId="77777777" w:rsidR="00C90030" w:rsidRDefault="00E74853">
            <w:pPr>
              <w:ind w:left="268"/>
            </w:pP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l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Defa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Yeterlik</w:t>
            </w:r>
            <w:proofErr w:type="spellEnd"/>
          </w:p>
          <w:p w14:paraId="1BF7695D" w14:textId="77777777" w:rsidR="00C90030" w:rsidRDefault="00E74853">
            <w:pPr>
              <w:spacing w:before="1"/>
              <w:ind w:left="35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7D91DE5C" w14:textId="22334EAC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r w:rsidR="000C41D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600C7DDC" w14:textId="255DEF82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 w:rsidR="000C41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5A45464C" w14:textId="1FBA0B98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 w:rsidR="000C41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2EA6C899" w14:textId="3F5B96FE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 w:rsidR="000C41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niz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izelgesi</w:t>
            </w:r>
            <w:proofErr w:type="spellEnd"/>
          </w:p>
          <w:p w14:paraId="4F6A5A24" w14:textId="37BC60C5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 w:rsidR="000C41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3E10F8A3" w14:textId="50D93EE1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6)</w:t>
            </w:r>
            <w:r w:rsidR="000C41D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2C1F4BB9" w14:textId="394E2B5C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r w:rsidR="000C41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nu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</w:p>
          <w:p w14:paraId="47A8CF20" w14:textId="06E2384D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r w:rsidR="000C41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ınav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zandı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321ECD13" w14:textId="2F968737" w:rsidR="00C90030" w:rsidRDefault="00E74853">
            <w:pPr>
              <w:spacing w:before="1" w:line="226" w:lineRule="auto"/>
              <w:ind w:left="60" w:right="295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)</w:t>
            </w:r>
            <w:r w:rsidR="000C41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ploma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zuniye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enim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ni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mc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-eğitim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62AE328F" w14:textId="3CCE0706" w:rsidR="00C90030" w:rsidRDefault="00E74853">
            <w:pPr>
              <w:spacing w:before="2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)</w:t>
            </w:r>
            <w:r w:rsidR="000C41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ni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jını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mamlandığ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i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kul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sı</w:t>
            </w:r>
            <w:proofErr w:type="spellEnd"/>
          </w:p>
          <w:p w14:paraId="4FD67DED" w14:textId="46F033F1" w:rsidR="00C90030" w:rsidRDefault="00E74853">
            <w:pPr>
              <w:spacing w:line="215" w:lineRule="auto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)</w:t>
            </w:r>
            <w:r w:rsidR="000C41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72A9CF1A" w14:textId="77777777" w:rsidR="00C90030" w:rsidRDefault="00C90030">
            <w:pPr>
              <w:spacing w:line="200" w:lineRule="exact"/>
            </w:pPr>
          </w:p>
          <w:p w14:paraId="777B08C3" w14:textId="77777777" w:rsidR="00C90030" w:rsidRDefault="00C90030">
            <w:pPr>
              <w:spacing w:line="200" w:lineRule="exact"/>
            </w:pPr>
          </w:p>
          <w:p w14:paraId="460C0578" w14:textId="77777777" w:rsidR="00C90030" w:rsidRDefault="00C90030">
            <w:pPr>
              <w:spacing w:line="200" w:lineRule="exact"/>
            </w:pPr>
          </w:p>
          <w:p w14:paraId="563AA455" w14:textId="77777777" w:rsidR="00C90030" w:rsidRDefault="00C90030">
            <w:pPr>
              <w:spacing w:line="200" w:lineRule="exact"/>
            </w:pPr>
          </w:p>
          <w:p w14:paraId="22BF459F" w14:textId="77777777" w:rsidR="00C90030" w:rsidRDefault="00C90030">
            <w:pPr>
              <w:spacing w:line="200" w:lineRule="exact"/>
            </w:pPr>
          </w:p>
          <w:p w14:paraId="1EDE9817" w14:textId="77777777" w:rsidR="00C90030" w:rsidRDefault="00C90030">
            <w:pPr>
              <w:spacing w:line="368" w:lineRule="exact"/>
            </w:pPr>
          </w:p>
          <w:p w14:paraId="5C7D6E17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6AF870BB" w14:textId="77777777" w:rsidTr="00A7318C">
        <w:trPr>
          <w:trHeight w:hRule="exact" w:val="1476"/>
        </w:trPr>
        <w:tc>
          <w:tcPr>
            <w:tcW w:w="885" w:type="dxa"/>
            <w:shd w:val="clear" w:color="auto" w:fill="DAE3EF"/>
          </w:tcPr>
          <w:p w14:paraId="27243C63" w14:textId="77777777" w:rsidR="00C90030" w:rsidRDefault="00C90030">
            <w:pPr>
              <w:spacing w:line="200" w:lineRule="exact"/>
            </w:pPr>
          </w:p>
          <w:p w14:paraId="342D74C3" w14:textId="77777777" w:rsidR="00C90030" w:rsidRDefault="00C90030">
            <w:pPr>
              <w:spacing w:line="200" w:lineRule="exact"/>
            </w:pPr>
          </w:p>
          <w:p w14:paraId="4EE52BAA" w14:textId="77777777" w:rsidR="00C90030" w:rsidRDefault="00C90030">
            <w:pPr>
              <w:spacing w:line="236" w:lineRule="exact"/>
            </w:pPr>
          </w:p>
          <w:p w14:paraId="48C8F5E5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11</w:t>
            </w:r>
          </w:p>
        </w:tc>
        <w:tc>
          <w:tcPr>
            <w:tcW w:w="1831" w:type="dxa"/>
            <w:shd w:val="clear" w:color="auto" w:fill="DAE3EF"/>
          </w:tcPr>
          <w:p w14:paraId="608E2390" w14:textId="77777777" w:rsidR="00C90030" w:rsidRDefault="00C90030">
            <w:pPr>
              <w:spacing w:line="200" w:lineRule="exact"/>
            </w:pPr>
          </w:p>
          <w:p w14:paraId="47F72F31" w14:textId="77777777" w:rsidR="00C90030" w:rsidRDefault="00C90030">
            <w:pPr>
              <w:spacing w:line="313" w:lineRule="exact"/>
            </w:pPr>
          </w:p>
          <w:p w14:paraId="70DA4982" w14:textId="77777777" w:rsidR="00C90030" w:rsidRDefault="00E74853">
            <w:pPr>
              <w:ind w:left="18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Zayiinden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Yeterlik</w:t>
            </w:r>
            <w:proofErr w:type="spellEnd"/>
          </w:p>
          <w:p w14:paraId="0142F0D9" w14:textId="77777777" w:rsidR="00C90030" w:rsidRDefault="00E74853">
            <w:pPr>
              <w:spacing w:before="1"/>
              <w:ind w:left="35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001E689D" w14:textId="77777777" w:rsidR="00C90030" w:rsidRDefault="00C90030">
            <w:pPr>
              <w:spacing w:line="146" w:lineRule="exact"/>
            </w:pPr>
          </w:p>
          <w:p w14:paraId="299FEFD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77C178F6" w14:textId="77777777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544A65FC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45374EB0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75D27D1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2716D72B" w14:textId="77777777" w:rsidR="00C90030" w:rsidRDefault="00C90030">
            <w:pPr>
              <w:spacing w:line="200" w:lineRule="exact"/>
            </w:pPr>
          </w:p>
          <w:p w14:paraId="32495C6C" w14:textId="77777777" w:rsidR="00C90030" w:rsidRDefault="00C90030">
            <w:pPr>
              <w:spacing w:line="200" w:lineRule="exact"/>
            </w:pPr>
          </w:p>
          <w:p w14:paraId="436B5FDE" w14:textId="77777777" w:rsidR="00C90030" w:rsidRDefault="00C90030">
            <w:pPr>
              <w:spacing w:line="236" w:lineRule="exact"/>
            </w:pPr>
          </w:p>
          <w:p w14:paraId="0949B02D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1268A4F1" w14:textId="77777777" w:rsidTr="00A7318C">
        <w:trPr>
          <w:trHeight w:hRule="exact" w:val="1473"/>
        </w:trPr>
        <w:tc>
          <w:tcPr>
            <w:tcW w:w="885" w:type="dxa"/>
            <w:shd w:val="clear" w:color="auto" w:fill="DAE3EF"/>
          </w:tcPr>
          <w:p w14:paraId="5809B396" w14:textId="77777777" w:rsidR="00C90030" w:rsidRDefault="00C90030">
            <w:pPr>
              <w:spacing w:line="200" w:lineRule="exact"/>
            </w:pPr>
          </w:p>
          <w:p w14:paraId="073B72DD" w14:textId="77777777" w:rsidR="00C90030" w:rsidRDefault="00C90030">
            <w:pPr>
              <w:spacing w:line="200" w:lineRule="exact"/>
            </w:pPr>
          </w:p>
          <w:p w14:paraId="0EB234F2" w14:textId="77777777" w:rsidR="00C90030" w:rsidRDefault="00C90030">
            <w:pPr>
              <w:spacing w:line="233" w:lineRule="exact"/>
            </w:pPr>
          </w:p>
          <w:p w14:paraId="65A5E547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12</w:t>
            </w:r>
          </w:p>
        </w:tc>
        <w:tc>
          <w:tcPr>
            <w:tcW w:w="1831" w:type="dxa"/>
            <w:shd w:val="clear" w:color="auto" w:fill="DAE3EF"/>
          </w:tcPr>
          <w:p w14:paraId="2859CBEE" w14:textId="77777777" w:rsidR="00C90030" w:rsidRDefault="00C90030">
            <w:pPr>
              <w:spacing w:line="200" w:lineRule="exact"/>
            </w:pPr>
          </w:p>
          <w:p w14:paraId="17F13BF6" w14:textId="77777777" w:rsidR="00C90030" w:rsidRDefault="00C90030">
            <w:pPr>
              <w:spacing w:line="311" w:lineRule="exact"/>
            </w:pPr>
          </w:p>
          <w:p w14:paraId="1C95FF52" w14:textId="77777777" w:rsidR="00C90030" w:rsidRDefault="00E74853">
            <w:pPr>
              <w:ind w:left="29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Yeterli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</w:p>
          <w:p w14:paraId="4170B40C" w14:textId="77777777" w:rsidR="00C90030" w:rsidRDefault="00E74853">
            <w:pPr>
              <w:spacing w:before="1"/>
              <w:ind w:left="357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İntiba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1BB8003C" w14:textId="77777777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7CEDC965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49543275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3E209BA1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03FF4343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72C417A9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6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eterli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aslı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67CCA2AE" w14:textId="77777777" w:rsidR="00C90030" w:rsidRDefault="00C90030">
            <w:pPr>
              <w:spacing w:line="200" w:lineRule="exact"/>
            </w:pPr>
          </w:p>
          <w:p w14:paraId="3089E9D1" w14:textId="77777777" w:rsidR="00C90030" w:rsidRDefault="00C90030">
            <w:pPr>
              <w:spacing w:line="200" w:lineRule="exact"/>
            </w:pPr>
          </w:p>
          <w:p w14:paraId="35DBD363" w14:textId="77777777" w:rsidR="00C90030" w:rsidRDefault="00C90030">
            <w:pPr>
              <w:spacing w:line="233" w:lineRule="exact"/>
            </w:pPr>
          </w:p>
          <w:p w14:paraId="4D495C59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0200671C" w14:textId="77777777" w:rsidTr="00C24AE5">
        <w:trPr>
          <w:trHeight w:hRule="exact" w:val="1663"/>
        </w:trPr>
        <w:tc>
          <w:tcPr>
            <w:tcW w:w="885" w:type="dxa"/>
            <w:shd w:val="clear" w:color="auto" w:fill="DAE3EF"/>
          </w:tcPr>
          <w:p w14:paraId="538C6686" w14:textId="77777777" w:rsidR="00C90030" w:rsidRDefault="00C90030">
            <w:pPr>
              <w:spacing w:line="200" w:lineRule="exact"/>
            </w:pPr>
          </w:p>
          <w:p w14:paraId="4C460CA1" w14:textId="77777777" w:rsidR="00C90030" w:rsidRDefault="00C90030">
            <w:pPr>
              <w:spacing w:line="200" w:lineRule="exact"/>
            </w:pPr>
          </w:p>
          <w:p w14:paraId="365F502F" w14:textId="77777777" w:rsidR="00C90030" w:rsidRDefault="00C90030">
            <w:pPr>
              <w:spacing w:line="236" w:lineRule="exact"/>
            </w:pPr>
          </w:p>
          <w:p w14:paraId="0193F0CC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13</w:t>
            </w:r>
          </w:p>
        </w:tc>
        <w:tc>
          <w:tcPr>
            <w:tcW w:w="1831" w:type="dxa"/>
            <w:shd w:val="clear" w:color="auto" w:fill="DAE3EF"/>
          </w:tcPr>
          <w:p w14:paraId="23896DCB" w14:textId="77777777" w:rsidR="00C90030" w:rsidRDefault="00C90030">
            <w:pPr>
              <w:spacing w:line="200" w:lineRule="exact"/>
            </w:pPr>
          </w:p>
          <w:p w14:paraId="6A45DA9D" w14:textId="77777777" w:rsidR="00C90030" w:rsidRDefault="00C90030">
            <w:pPr>
              <w:spacing w:line="313" w:lineRule="exact"/>
            </w:pPr>
          </w:p>
          <w:p w14:paraId="14E0A486" w14:textId="77777777" w:rsidR="00C90030" w:rsidRDefault="00E74853">
            <w:pPr>
              <w:ind w:left="84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Yeterlik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üre</w:t>
            </w:r>
            <w:proofErr w:type="spellEnd"/>
          </w:p>
          <w:p w14:paraId="09145EA2" w14:textId="77777777" w:rsidR="00C90030" w:rsidRDefault="00E74853">
            <w:pPr>
              <w:spacing w:before="1"/>
              <w:ind w:left="326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Uzatımı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6D7F17EF" w14:textId="77777777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3FC616AC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2D609F39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6EC92645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35CE19B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3EBDEDBB" w14:textId="77777777" w:rsidR="00C90030" w:rsidRDefault="00E74853">
            <w:pPr>
              <w:spacing w:line="229" w:lineRule="auto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Deniz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izelgesi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1755EDC3" w14:textId="77777777" w:rsidR="00C90030" w:rsidRDefault="00C90030">
            <w:pPr>
              <w:spacing w:line="200" w:lineRule="exact"/>
            </w:pPr>
          </w:p>
          <w:p w14:paraId="568F089D" w14:textId="77777777" w:rsidR="00C90030" w:rsidRDefault="00C90030">
            <w:pPr>
              <w:spacing w:line="200" w:lineRule="exact"/>
            </w:pPr>
          </w:p>
          <w:p w14:paraId="484A4068" w14:textId="77777777" w:rsidR="00C90030" w:rsidRDefault="00C90030">
            <w:pPr>
              <w:spacing w:line="236" w:lineRule="exact"/>
            </w:pPr>
          </w:p>
          <w:p w14:paraId="6395B9A9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</w:tbl>
    <w:p w14:paraId="64804110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74CDCE1" w14:textId="77777777" w:rsidR="00C90030" w:rsidRDefault="00C90030">
      <w:pPr>
        <w:spacing w:line="90" w:lineRule="exact"/>
      </w:pPr>
    </w:p>
    <w:p w14:paraId="4AC27AF4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10AEFE8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Style w:val="TabloKlavuzu"/>
        <w:tblpPr w:leftFromText="141" w:rightFromText="141" w:vertAnchor="text" w:horzAnchor="page" w:tblpX="3373" w:tblpY="-1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307F35" w14:paraId="58E7464B" w14:textId="77777777" w:rsidTr="00340652">
        <w:trPr>
          <w:trHeight w:val="699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BA25865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lastRenderedPageBreak/>
              <w:t>T.C.</w:t>
            </w:r>
          </w:p>
          <w:p w14:paraId="5E25EE9C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t>ULAŞTIRMA VE ALTYAPI BAKANLIĞI</w:t>
            </w:r>
          </w:p>
          <w:p w14:paraId="703FC14B" w14:textId="77777777" w:rsidR="00307F35" w:rsidRDefault="00307F35" w:rsidP="008135F8"/>
        </w:tc>
      </w:tr>
    </w:tbl>
    <w:p w14:paraId="3B808263" w14:textId="77777777" w:rsidR="00C90030" w:rsidRDefault="00340652">
      <w:pPr>
        <w:spacing w:line="200" w:lineRule="exact"/>
      </w:pPr>
      <w:r w:rsidRPr="00BF4C16">
        <w:rPr>
          <w:noProof/>
          <w:lang w:val="tr-TR" w:eastAsia="tr-TR"/>
        </w:rPr>
        <w:drawing>
          <wp:anchor distT="0" distB="0" distL="114300" distR="114300" simplePos="0" relativeHeight="251663360" behindDoc="1" locked="0" layoutInCell="1" allowOverlap="1" wp14:anchorId="0A4646E3" wp14:editId="451A3A8C">
            <wp:simplePos x="0" y="0"/>
            <wp:positionH relativeFrom="margin">
              <wp:posOffset>1423283</wp:posOffset>
            </wp:positionH>
            <wp:positionV relativeFrom="page">
              <wp:posOffset>50993</wp:posOffset>
            </wp:positionV>
            <wp:extent cx="662971" cy="572135"/>
            <wp:effectExtent l="0" t="0" r="381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662971" cy="5721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6F352" w14:textId="77777777" w:rsidR="00C90030" w:rsidRDefault="00C90030">
      <w:pPr>
        <w:sectPr w:rsidR="00C90030">
          <w:pgSz w:w="11906" w:h="16838"/>
          <w:pgMar w:top="0" w:right="0" w:bottom="0" w:left="0" w:header="0" w:footer="0" w:gutter="0"/>
          <w:cols w:space="708"/>
        </w:sectPr>
      </w:pPr>
    </w:p>
    <w:p w14:paraId="27816516" w14:textId="77777777" w:rsidR="00C90030" w:rsidRDefault="00C90030">
      <w:pPr>
        <w:spacing w:line="200" w:lineRule="exact"/>
      </w:pPr>
    </w:p>
    <w:p w14:paraId="2A0FBDBB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8EE8660" w14:textId="77777777" w:rsidR="00C90030" w:rsidRDefault="00C90030">
      <w:pPr>
        <w:spacing w:line="200" w:lineRule="exact"/>
      </w:pPr>
    </w:p>
    <w:p w14:paraId="31A5E9BE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504E1D5" w14:textId="77777777" w:rsidR="00C90030" w:rsidRDefault="00C90030">
      <w:pPr>
        <w:spacing w:line="200" w:lineRule="exact"/>
      </w:pPr>
    </w:p>
    <w:p w14:paraId="675890FA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BBEB68A" w14:textId="77777777" w:rsidR="00C90030" w:rsidRDefault="00C90030">
      <w:pPr>
        <w:spacing w:line="200" w:lineRule="exact"/>
      </w:pPr>
    </w:p>
    <w:p w14:paraId="6E6D9F4D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E853EA3" w14:textId="77777777" w:rsidR="00C90030" w:rsidRDefault="00C90030">
      <w:pPr>
        <w:spacing w:line="216" w:lineRule="exact"/>
      </w:pPr>
    </w:p>
    <w:p w14:paraId="58C0E22F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831"/>
        <w:gridCol w:w="6237"/>
        <w:gridCol w:w="1624"/>
      </w:tblGrid>
      <w:tr w:rsidR="00C90030" w14:paraId="3EE56F78" w14:textId="77777777" w:rsidTr="00A7318C">
        <w:trPr>
          <w:trHeight w:hRule="exact" w:val="2702"/>
        </w:trPr>
        <w:tc>
          <w:tcPr>
            <w:tcW w:w="885" w:type="dxa"/>
            <w:shd w:val="clear" w:color="auto" w:fill="DAE3EF"/>
          </w:tcPr>
          <w:p w14:paraId="7AB1FF5C" w14:textId="77777777" w:rsidR="00C90030" w:rsidRDefault="00C90030">
            <w:pPr>
              <w:spacing w:line="200" w:lineRule="exact"/>
            </w:pPr>
          </w:p>
          <w:p w14:paraId="199E67E8" w14:textId="77777777" w:rsidR="00C90030" w:rsidRDefault="00C90030">
            <w:pPr>
              <w:spacing w:line="200" w:lineRule="exact"/>
            </w:pPr>
          </w:p>
          <w:p w14:paraId="6D04EFF1" w14:textId="77777777" w:rsidR="00C90030" w:rsidRDefault="00C90030">
            <w:pPr>
              <w:spacing w:line="200" w:lineRule="exact"/>
            </w:pPr>
          </w:p>
          <w:p w14:paraId="7175E762" w14:textId="77777777" w:rsidR="00C90030" w:rsidRDefault="00C90030">
            <w:pPr>
              <w:spacing w:line="200" w:lineRule="exact"/>
            </w:pPr>
          </w:p>
          <w:p w14:paraId="533A9E1A" w14:textId="77777777" w:rsidR="00C90030" w:rsidRDefault="00C90030">
            <w:pPr>
              <w:spacing w:line="200" w:lineRule="exact"/>
            </w:pPr>
          </w:p>
          <w:p w14:paraId="0AD01CE5" w14:textId="77777777" w:rsidR="00C90030" w:rsidRDefault="00C90030">
            <w:pPr>
              <w:spacing w:line="250" w:lineRule="exact"/>
            </w:pPr>
          </w:p>
          <w:p w14:paraId="6CF141AC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14</w:t>
            </w:r>
          </w:p>
        </w:tc>
        <w:tc>
          <w:tcPr>
            <w:tcW w:w="1831" w:type="dxa"/>
            <w:shd w:val="clear" w:color="auto" w:fill="DAE3EF"/>
          </w:tcPr>
          <w:p w14:paraId="7E71646F" w14:textId="77777777" w:rsidR="00C90030" w:rsidRDefault="00C90030">
            <w:pPr>
              <w:spacing w:line="200" w:lineRule="exact"/>
            </w:pPr>
          </w:p>
          <w:p w14:paraId="5F26E764" w14:textId="77777777" w:rsidR="00C90030" w:rsidRDefault="00C90030">
            <w:pPr>
              <w:spacing w:line="200" w:lineRule="exact"/>
            </w:pPr>
          </w:p>
          <w:p w14:paraId="7287C4E9" w14:textId="77777777" w:rsidR="00C90030" w:rsidRDefault="00C90030">
            <w:pPr>
              <w:spacing w:line="200" w:lineRule="exact"/>
            </w:pPr>
          </w:p>
          <w:p w14:paraId="5D9A19D3" w14:textId="77777777" w:rsidR="00C90030" w:rsidRDefault="00C90030">
            <w:pPr>
              <w:spacing w:line="200" w:lineRule="exact"/>
            </w:pPr>
          </w:p>
          <w:p w14:paraId="7BDDA52A" w14:textId="77777777" w:rsidR="00C90030" w:rsidRDefault="00C90030">
            <w:pPr>
              <w:spacing w:line="205" w:lineRule="exact"/>
            </w:pPr>
          </w:p>
          <w:p w14:paraId="01164395" w14:textId="77777777" w:rsidR="00C90030" w:rsidRDefault="00E74853">
            <w:pPr>
              <w:ind w:left="355"/>
            </w:pP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l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Defa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elsiz</w:t>
            </w:r>
            <w:proofErr w:type="spellEnd"/>
          </w:p>
          <w:p w14:paraId="4E2B6067" w14:textId="77777777" w:rsidR="00C90030" w:rsidRDefault="00E74853">
            <w:pPr>
              <w:spacing w:before="1"/>
              <w:ind w:left="29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Yeterli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</w:p>
          <w:p w14:paraId="711E2EE0" w14:textId="77777777" w:rsidR="00C90030" w:rsidRDefault="00E74853">
            <w:pPr>
              <w:ind w:left="66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2DF93C6A" w14:textId="77777777" w:rsidR="00C90030" w:rsidRDefault="00E74853">
            <w:pPr>
              <w:spacing w:before="31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4D8F7DD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tırıl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14DC221D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5C15670F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3C1F90F4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2208A6B3" w14:textId="77777777" w:rsidR="00C90030" w:rsidRDefault="00E74853">
            <w:pPr>
              <w:spacing w:before="2" w:line="226" w:lineRule="auto"/>
              <w:ind w:left="60" w:right="295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Diploma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zuniye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enim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ni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mc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-eğitim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40EFF47F" w14:textId="77777777" w:rsidR="00C90030" w:rsidRDefault="00E74853">
            <w:pPr>
              <w:spacing w:before="2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</w:p>
          <w:p w14:paraId="50839350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3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62B74278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ınav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zandı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2B7DF0B4" w14:textId="77777777" w:rsidR="00C90030" w:rsidRDefault="00E74853">
            <w:pPr>
              <w:spacing w:line="216" w:lineRule="auto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1987ED94" w14:textId="77777777" w:rsidR="00C90030" w:rsidRDefault="00C90030">
            <w:pPr>
              <w:spacing w:line="200" w:lineRule="exact"/>
            </w:pPr>
          </w:p>
          <w:p w14:paraId="0EB2057C" w14:textId="77777777" w:rsidR="00C90030" w:rsidRDefault="00C90030">
            <w:pPr>
              <w:spacing w:line="200" w:lineRule="exact"/>
            </w:pPr>
          </w:p>
          <w:p w14:paraId="5E891ACB" w14:textId="77777777" w:rsidR="00C90030" w:rsidRDefault="00C90030">
            <w:pPr>
              <w:spacing w:line="200" w:lineRule="exact"/>
            </w:pPr>
          </w:p>
          <w:p w14:paraId="4CD5D927" w14:textId="77777777" w:rsidR="00C90030" w:rsidRDefault="00C90030">
            <w:pPr>
              <w:spacing w:line="200" w:lineRule="exact"/>
            </w:pPr>
          </w:p>
          <w:p w14:paraId="42F88D3A" w14:textId="77777777" w:rsidR="00C90030" w:rsidRDefault="00C90030">
            <w:pPr>
              <w:spacing w:line="200" w:lineRule="exact"/>
            </w:pPr>
          </w:p>
          <w:p w14:paraId="544EBEAA" w14:textId="77777777" w:rsidR="00C90030" w:rsidRDefault="00C90030">
            <w:pPr>
              <w:spacing w:line="250" w:lineRule="exact"/>
            </w:pPr>
          </w:p>
          <w:p w14:paraId="6BF55C5E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30D0209F" w14:textId="77777777" w:rsidTr="00A7318C">
        <w:trPr>
          <w:trHeight w:hRule="exact" w:val="2695"/>
        </w:trPr>
        <w:tc>
          <w:tcPr>
            <w:tcW w:w="885" w:type="dxa"/>
            <w:shd w:val="clear" w:color="auto" w:fill="DAE3EF"/>
          </w:tcPr>
          <w:p w14:paraId="02F22909" w14:textId="77777777" w:rsidR="00C90030" w:rsidRDefault="00C90030">
            <w:pPr>
              <w:spacing w:line="200" w:lineRule="exact"/>
            </w:pPr>
          </w:p>
          <w:p w14:paraId="1F1CFAF7" w14:textId="77777777" w:rsidR="00C90030" w:rsidRDefault="00C90030">
            <w:pPr>
              <w:spacing w:line="200" w:lineRule="exact"/>
            </w:pPr>
          </w:p>
          <w:p w14:paraId="35D48E28" w14:textId="77777777" w:rsidR="00C90030" w:rsidRDefault="00C90030">
            <w:pPr>
              <w:spacing w:line="200" w:lineRule="exact"/>
            </w:pPr>
          </w:p>
          <w:p w14:paraId="365E5665" w14:textId="77777777" w:rsidR="00C90030" w:rsidRDefault="00C90030">
            <w:pPr>
              <w:spacing w:line="200" w:lineRule="exact"/>
            </w:pPr>
          </w:p>
          <w:p w14:paraId="5C252D91" w14:textId="77777777" w:rsidR="00C90030" w:rsidRDefault="00C90030">
            <w:pPr>
              <w:spacing w:line="200" w:lineRule="exact"/>
            </w:pPr>
          </w:p>
          <w:p w14:paraId="1951FB74" w14:textId="77777777" w:rsidR="00C90030" w:rsidRDefault="00C90030">
            <w:pPr>
              <w:spacing w:line="243" w:lineRule="exact"/>
            </w:pPr>
          </w:p>
          <w:p w14:paraId="79285A91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15</w:t>
            </w:r>
          </w:p>
        </w:tc>
        <w:tc>
          <w:tcPr>
            <w:tcW w:w="1831" w:type="dxa"/>
            <w:shd w:val="clear" w:color="auto" w:fill="DAE3EF"/>
          </w:tcPr>
          <w:p w14:paraId="1C276D2E" w14:textId="77777777" w:rsidR="00C90030" w:rsidRDefault="00C90030">
            <w:pPr>
              <w:spacing w:line="200" w:lineRule="exact"/>
            </w:pPr>
          </w:p>
          <w:p w14:paraId="2F9444F8" w14:textId="77777777" w:rsidR="00C90030" w:rsidRDefault="00C90030">
            <w:pPr>
              <w:spacing w:line="200" w:lineRule="exact"/>
            </w:pPr>
          </w:p>
          <w:p w14:paraId="6626ADF7" w14:textId="77777777" w:rsidR="00C90030" w:rsidRDefault="00C90030">
            <w:pPr>
              <w:spacing w:line="200" w:lineRule="exact"/>
            </w:pPr>
          </w:p>
          <w:p w14:paraId="74ECCEB2" w14:textId="77777777" w:rsidR="00C90030" w:rsidRDefault="00C90030">
            <w:pPr>
              <w:spacing w:line="200" w:lineRule="exact"/>
            </w:pPr>
          </w:p>
          <w:p w14:paraId="3BC26712" w14:textId="77777777" w:rsidR="00C90030" w:rsidRDefault="00C90030">
            <w:pPr>
              <w:spacing w:line="210" w:lineRule="exact"/>
            </w:pPr>
          </w:p>
          <w:p w14:paraId="2BF8E04D" w14:textId="77777777" w:rsidR="00C90030" w:rsidRDefault="00E74853">
            <w:pPr>
              <w:spacing w:line="226" w:lineRule="auto"/>
              <w:ind w:left="132" w:right="97" w:firstLine="22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2"/>
                <w:sz w:val="20"/>
                <w:szCs w:val="20"/>
              </w:rPr>
              <w:t>Telsiz</w:t>
            </w:r>
            <w:proofErr w:type="spellEnd"/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2"/>
                <w:sz w:val="20"/>
                <w:szCs w:val="20"/>
              </w:rPr>
              <w:t>Yeter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Değiştirme</w:t>
            </w:r>
            <w:proofErr w:type="spellEnd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ü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Uzatım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05C1BDBF" w14:textId="77777777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7498FEB5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ç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2C705A0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6D3B2E3C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1269B6A0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7C8FD14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Diploma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zuniy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en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mca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</w:p>
          <w:p w14:paraId="345D1ACA" w14:textId="77777777" w:rsidR="00C90030" w:rsidRDefault="00E74853">
            <w:pPr>
              <w:ind w:left="60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-eğitim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72D98AA0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</w:p>
          <w:p w14:paraId="1EA814C3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3131416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)Deniz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izelgesi</w:t>
            </w:r>
            <w:proofErr w:type="spellEnd"/>
          </w:p>
          <w:p w14:paraId="49A6C79C" w14:textId="77777777" w:rsidR="00C90030" w:rsidRDefault="00E74853">
            <w:pPr>
              <w:spacing w:line="215" w:lineRule="auto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0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elgesi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1E44988C" w14:textId="77777777" w:rsidR="00C90030" w:rsidRDefault="00C90030">
            <w:pPr>
              <w:spacing w:line="200" w:lineRule="exact"/>
            </w:pPr>
          </w:p>
          <w:p w14:paraId="489CE36A" w14:textId="77777777" w:rsidR="00C90030" w:rsidRDefault="00C90030">
            <w:pPr>
              <w:spacing w:line="200" w:lineRule="exact"/>
            </w:pPr>
          </w:p>
          <w:p w14:paraId="45CD27F5" w14:textId="77777777" w:rsidR="00C90030" w:rsidRDefault="00C90030">
            <w:pPr>
              <w:spacing w:line="200" w:lineRule="exact"/>
            </w:pPr>
          </w:p>
          <w:p w14:paraId="6A82C2A9" w14:textId="77777777" w:rsidR="00C90030" w:rsidRDefault="00C90030">
            <w:pPr>
              <w:spacing w:line="200" w:lineRule="exact"/>
            </w:pPr>
          </w:p>
          <w:p w14:paraId="3572B35F" w14:textId="77777777" w:rsidR="00C90030" w:rsidRDefault="00C90030">
            <w:pPr>
              <w:spacing w:line="200" w:lineRule="exact"/>
            </w:pPr>
          </w:p>
          <w:p w14:paraId="0C582585" w14:textId="77777777" w:rsidR="00C90030" w:rsidRDefault="00C90030">
            <w:pPr>
              <w:spacing w:line="243" w:lineRule="exact"/>
            </w:pPr>
          </w:p>
          <w:p w14:paraId="2CA42946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744F8F19" w14:textId="77777777" w:rsidTr="00A7318C">
        <w:trPr>
          <w:trHeight w:hRule="exact" w:val="2695"/>
        </w:trPr>
        <w:tc>
          <w:tcPr>
            <w:tcW w:w="885" w:type="dxa"/>
            <w:shd w:val="clear" w:color="auto" w:fill="DAE3EF"/>
          </w:tcPr>
          <w:p w14:paraId="3B804476" w14:textId="77777777" w:rsidR="00C90030" w:rsidRDefault="00C90030">
            <w:pPr>
              <w:spacing w:line="200" w:lineRule="exact"/>
            </w:pPr>
          </w:p>
          <w:p w14:paraId="42CF2E65" w14:textId="77777777" w:rsidR="00C90030" w:rsidRDefault="00C90030">
            <w:pPr>
              <w:spacing w:line="200" w:lineRule="exact"/>
            </w:pPr>
          </w:p>
          <w:p w14:paraId="2133B621" w14:textId="77777777" w:rsidR="00C90030" w:rsidRDefault="00C90030">
            <w:pPr>
              <w:spacing w:line="200" w:lineRule="exact"/>
            </w:pPr>
          </w:p>
          <w:p w14:paraId="57DED6DF" w14:textId="77777777" w:rsidR="00C90030" w:rsidRDefault="00C90030">
            <w:pPr>
              <w:spacing w:line="200" w:lineRule="exact"/>
            </w:pPr>
          </w:p>
          <w:p w14:paraId="1AE5FC69" w14:textId="77777777" w:rsidR="00C90030" w:rsidRDefault="00C90030">
            <w:pPr>
              <w:spacing w:line="200" w:lineRule="exact"/>
            </w:pPr>
          </w:p>
          <w:p w14:paraId="041101FE" w14:textId="77777777" w:rsidR="00C90030" w:rsidRDefault="00C90030">
            <w:pPr>
              <w:spacing w:line="245" w:lineRule="exact"/>
            </w:pPr>
          </w:p>
          <w:p w14:paraId="1B862972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16</w:t>
            </w:r>
          </w:p>
        </w:tc>
        <w:tc>
          <w:tcPr>
            <w:tcW w:w="1831" w:type="dxa"/>
            <w:shd w:val="clear" w:color="auto" w:fill="DAE3EF"/>
          </w:tcPr>
          <w:p w14:paraId="04F0A86D" w14:textId="77777777" w:rsidR="00C90030" w:rsidRDefault="00C90030">
            <w:pPr>
              <w:spacing w:line="200" w:lineRule="exact"/>
            </w:pPr>
          </w:p>
          <w:p w14:paraId="1F79FEF1" w14:textId="77777777" w:rsidR="00C90030" w:rsidRDefault="00C90030">
            <w:pPr>
              <w:spacing w:line="200" w:lineRule="exact"/>
            </w:pPr>
          </w:p>
          <w:p w14:paraId="263636DF" w14:textId="77777777" w:rsidR="00C90030" w:rsidRDefault="00C90030">
            <w:pPr>
              <w:spacing w:line="200" w:lineRule="exact"/>
            </w:pPr>
          </w:p>
          <w:p w14:paraId="08E3E241" w14:textId="77777777" w:rsidR="00C90030" w:rsidRDefault="00C90030">
            <w:pPr>
              <w:spacing w:line="200" w:lineRule="exact"/>
            </w:pPr>
          </w:p>
          <w:p w14:paraId="296B97E7" w14:textId="77777777" w:rsidR="00C90030" w:rsidRDefault="00C90030">
            <w:pPr>
              <w:spacing w:line="200" w:lineRule="exact"/>
            </w:pPr>
          </w:p>
          <w:p w14:paraId="1FAF4CEA" w14:textId="77777777" w:rsidR="00C90030" w:rsidRDefault="00E74853">
            <w:pPr>
              <w:ind w:left="266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Zayiinden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elsiz</w:t>
            </w:r>
            <w:proofErr w:type="spellEnd"/>
          </w:p>
          <w:p w14:paraId="2326783D" w14:textId="77777777" w:rsidR="00C90030" w:rsidRDefault="00E74853">
            <w:pPr>
              <w:spacing w:before="1"/>
              <w:ind w:left="29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Yeterli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</w:p>
          <w:p w14:paraId="15DF7DBA" w14:textId="77777777" w:rsidR="00C90030" w:rsidRDefault="00E74853">
            <w:pPr>
              <w:ind w:left="66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39E6F993" w14:textId="77777777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6D014E4C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ç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6625A7E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4DA73125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22152552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ormu</w:t>
            </w:r>
            <w:proofErr w:type="spellEnd"/>
          </w:p>
          <w:p w14:paraId="20457C34" w14:textId="77777777" w:rsidR="00C90030" w:rsidRDefault="00E74853">
            <w:pPr>
              <w:spacing w:before="2" w:line="226" w:lineRule="auto"/>
              <w:ind w:left="60" w:right="295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Diploma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zuniye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enim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ni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mc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-eğitim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24BAA053" w14:textId="77777777" w:rsidR="00C90030" w:rsidRDefault="00E74853">
            <w:pPr>
              <w:spacing w:before="25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</w:p>
          <w:p w14:paraId="26A543E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2D2BC8A5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9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yı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lanı</w:t>
            </w:r>
            <w:proofErr w:type="spellEnd"/>
          </w:p>
          <w:p w14:paraId="03BD2ADA" w14:textId="77777777" w:rsidR="00C90030" w:rsidRDefault="00E74853">
            <w:pPr>
              <w:spacing w:line="215" w:lineRule="auto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0B21968F" w14:textId="77777777" w:rsidR="00C90030" w:rsidRDefault="00C90030">
            <w:pPr>
              <w:spacing w:line="200" w:lineRule="exact"/>
            </w:pPr>
          </w:p>
          <w:p w14:paraId="2299A99E" w14:textId="77777777" w:rsidR="00C90030" w:rsidRDefault="00C90030">
            <w:pPr>
              <w:spacing w:line="200" w:lineRule="exact"/>
            </w:pPr>
          </w:p>
          <w:p w14:paraId="7C0CD8AE" w14:textId="77777777" w:rsidR="00C90030" w:rsidRDefault="00C90030">
            <w:pPr>
              <w:spacing w:line="200" w:lineRule="exact"/>
            </w:pPr>
          </w:p>
          <w:p w14:paraId="13E17397" w14:textId="77777777" w:rsidR="00C90030" w:rsidRDefault="00C90030">
            <w:pPr>
              <w:spacing w:line="200" w:lineRule="exact"/>
            </w:pPr>
          </w:p>
          <w:p w14:paraId="4B1C1C61" w14:textId="77777777" w:rsidR="00C90030" w:rsidRDefault="00C90030">
            <w:pPr>
              <w:spacing w:line="200" w:lineRule="exact"/>
            </w:pPr>
          </w:p>
          <w:p w14:paraId="10799BBE" w14:textId="77777777" w:rsidR="00C90030" w:rsidRDefault="00C90030">
            <w:pPr>
              <w:spacing w:line="245" w:lineRule="exact"/>
            </w:pPr>
          </w:p>
          <w:p w14:paraId="24588E15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18662F1E" w14:textId="77777777" w:rsidTr="00A7318C">
        <w:trPr>
          <w:trHeight w:hRule="exact" w:val="1963"/>
        </w:trPr>
        <w:tc>
          <w:tcPr>
            <w:tcW w:w="885" w:type="dxa"/>
            <w:shd w:val="clear" w:color="auto" w:fill="DAE3EF"/>
          </w:tcPr>
          <w:p w14:paraId="2B319943" w14:textId="77777777" w:rsidR="00C90030" w:rsidRDefault="00C90030">
            <w:pPr>
              <w:spacing w:line="200" w:lineRule="exact"/>
            </w:pPr>
          </w:p>
          <w:p w14:paraId="28D15776" w14:textId="77777777" w:rsidR="00C90030" w:rsidRDefault="00C90030">
            <w:pPr>
              <w:spacing w:line="200" w:lineRule="exact"/>
            </w:pPr>
          </w:p>
          <w:p w14:paraId="02152595" w14:textId="77777777" w:rsidR="00C90030" w:rsidRDefault="00C90030">
            <w:pPr>
              <w:spacing w:line="200" w:lineRule="exact"/>
            </w:pPr>
          </w:p>
          <w:p w14:paraId="004F8532" w14:textId="77777777" w:rsidR="00C90030" w:rsidRDefault="00C90030">
            <w:pPr>
              <w:spacing w:line="278" w:lineRule="exact"/>
            </w:pPr>
          </w:p>
          <w:p w14:paraId="05B58E43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17</w:t>
            </w:r>
          </w:p>
        </w:tc>
        <w:tc>
          <w:tcPr>
            <w:tcW w:w="1831" w:type="dxa"/>
            <w:shd w:val="clear" w:color="auto" w:fill="DAE3EF"/>
          </w:tcPr>
          <w:p w14:paraId="211F4234" w14:textId="77777777" w:rsidR="00C90030" w:rsidRDefault="00C90030">
            <w:pPr>
              <w:spacing w:line="200" w:lineRule="exact"/>
            </w:pPr>
          </w:p>
          <w:p w14:paraId="473B9260" w14:textId="77777777" w:rsidR="00C90030" w:rsidRDefault="00C90030">
            <w:pPr>
              <w:spacing w:line="200" w:lineRule="exact"/>
            </w:pPr>
          </w:p>
          <w:p w14:paraId="536B4EEB" w14:textId="77777777" w:rsidR="00C90030" w:rsidRDefault="00C90030">
            <w:pPr>
              <w:spacing w:line="356" w:lineRule="exact"/>
            </w:pPr>
          </w:p>
          <w:p w14:paraId="56BF6E07" w14:textId="77777777" w:rsidR="00C90030" w:rsidRDefault="00E74853">
            <w:pPr>
              <w:ind w:left="172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Kıs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Mesafe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elsiz</w:t>
            </w:r>
            <w:proofErr w:type="spellEnd"/>
          </w:p>
          <w:p w14:paraId="08ECE886" w14:textId="77777777" w:rsidR="00C90030" w:rsidRDefault="00E74853">
            <w:pPr>
              <w:ind w:left="35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03A11854" w14:textId="77777777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562EF21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ç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620ADA5C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5567F27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0FCE4A94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</w:p>
          <w:p w14:paraId="780FC6D6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104BECF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AD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ne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yfasın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iriş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dığın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i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llanıc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şifr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lgileri</w:t>
            </w:r>
            <w:proofErr w:type="spellEnd"/>
          </w:p>
          <w:p w14:paraId="4BCF7974" w14:textId="77777777" w:rsidR="00C90030" w:rsidRDefault="00E74853">
            <w:pPr>
              <w:spacing w:line="215" w:lineRule="auto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71734548" w14:textId="77777777" w:rsidR="00C90030" w:rsidRDefault="00C90030">
            <w:pPr>
              <w:spacing w:line="200" w:lineRule="exact"/>
            </w:pPr>
          </w:p>
          <w:p w14:paraId="6E35DBCE" w14:textId="77777777" w:rsidR="00C90030" w:rsidRDefault="00C90030">
            <w:pPr>
              <w:spacing w:line="200" w:lineRule="exact"/>
            </w:pPr>
          </w:p>
          <w:p w14:paraId="233E6965" w14:textId="77777777" w:rsidR="00C90030" w:rsidRDefault="00C90030">
            <w:pPr>
              <w:spacing w:line="200" w:lineRule="exact"/>
            </w:pPr>
          </w:p>
          <w:p w14:paraId="2C5E0F66" w14:textId="77777777" w:rsidR="00C90030" w:rsidRDefault="00C90030">
            <w:pPr>
              <w:spacing w:line="278" w:lineRule="exact"/>
            </w:pPr>
          </w:p>
          <w:p w14:paraId="2F818F60" w14:textId="4C44E2A5" w:rsidR="00C90030" w:rsidRDefault="00F151D5">
            <w:pPr>
              <w:ind w:left="527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748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2B7C9116" w14:textId="77777777" w:rsidTr="00A7318C">
        <w:trPr>
          <w:trHeight w:hRule="exact" w:val="1718"/>
        </w:trPr>
        <w:tc>
          <w:tcPr>
            <w:tcW w:w="885" w:type="dxa"/>
            <w:shd w:val="clear" w:color="auto" w:fill="DAE3EF"/>
          </w:tcPr>
          <w:p w14:paraId="232A5230" w14:textId="77777777" w:rsidR="00C90030" w:rsidRDefault="00C90030">
            <w:pPr>
              <w:spacing w:line="200" w:lineRule="exact"/>
            </w:pPr>
          </w:p>
          <w:p w14:paraId="299FCF6F" w14:textId="77777777" w:rsidR="00C90030" w:rsidRDefault="00C90030">
            <w:pPr>
              <w:spacing w:line="200" w:lineRule="exact"/>
            </w:pPr>
          </w:p>
          <w:p w14:paraId="72E5A08D" w14:textId="77777777" w:rsidR="00C90030" w:rsidRDefault="00C90030">
            <w:pPr>
              <w:spacing w:line="356" w:lineRule="exact"/>
            </w:pPr>
          </w:p>
          <w:p w14:paraId="6E4D2925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18</w:t>
            </w:r>
          </w:p>
        </w:tc>
        <w:tc>
          <w:tcPr>
            <w:tcW w:w="1831" w:type="dxa"/>
            <w:shd w:val="clear" w:color="auto" w:fill="DAE3EF"/>
          </w:tcPr>
          <w:p w14:paraId="21306E40" w14:textId="77777777" w:rsidR="00C90030" w:rsidRDefault="00C90030">
            <w:pPr>
              <w:spacing w:line="200" w:lineRule="exact"/>
            </w:pPr>
          </w:p>
          <w:p w14:paraId="5A023FD3" w14:textId="77777777" w:rsidR="00C90030" w:rsidRDefault="00C90030">
            <w:pPr>
              <w:spacing w:line="321" w:lineRule="exact"/>
            </w:pPr>
          </w:p>
          <w:p w14:paraId="235772CC" w14:textId="77777777" w:rsidR="00C90030" w:rsidRDefault="00E74853">
            <w:pPr>
              <w:spacing w:line="226" w:lineRule="auto"/>
              <w:ind w:left="199" w:right="140" w:hanging="26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Kısa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Mesafe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elsi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ntibak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eğiştirme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6CDBBA39" w14:textId="77777777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44840CCD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ç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18EBE420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T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2C9B5653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lsi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</w:p>
          <w:p w14:paraId="5E4B788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</w:p>
          <w:p w14:paraId="105CC79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5261A3D3" w14:textId="77777777" w:rsidR="00C90030" w:rsidRDefault="00E74853">
            <w:pPr>
              <w:spacing w:line="215" w:lineRule="auto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ne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yfasın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iri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dığın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i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llanıc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şif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06D6C9CC" w14:textId="77777777" w:rsidR="00C90030" w:rsidRDefault="00C90030">
            <w:pPr>
              <w:spacing w:line="200" w:lineRule="exact"/>
            </w:pPr>
          </w:p>
          <w:p w14:paraId="7908390C" w14:textId="77777777" w:rsidR="00C90030" w:rsidRDefault="00C90030">
            <w:pPr>
              <w:spacing w:line="200" w:lineRule="exact"/>
            </w:pPr>
          </w:p>
          <w:p w14:paraId="4B818C6D" w14:textId="77777777" w:rsidR="00C90030" w:rsidRDefault="00C90030">
            <w:pPr>
              <w:spacing w:line="356" w:lineRule="exact"/>
            </w:pPr>
          </w:p>
          <w:p w14:paraId="43F5103B" w14:textId="662E07DA" w:rsidR="00C90030" w:rsidRDefault="00F151D5">
            <w:pPr>
              <w:ind w:left="527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748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7FEC01AC" w14:textId="77777777" w:rsidTr="00F151D5">
        <w:trPr>
          <w:trHeight w:hRule="exact" w:val="3044"/>
        </w:trPr>
        <w:tc>
          <w:tcPr>
            <w:tcW w:w="885" w:type="dxa"/>
            <w:shd w:val="clear" w:color="auto" w:fill="DAE3EF"/>
          </w:tcPr>
          <w:p w14:paraId="64D6B0D0" w14:textId="77777777" w:rsidR="00C90030" w:rsidRDefault="00C90030">
            <w:pPr>
              <w:spacing w:line="200" w:lineRule="exact"/>
            </w:pPr>
          </w:p>
          <w:p w14:paraId="1B4A01C4" w14:textId="77777777" w:rsidR="00C90030" w:rsidRDefault="00C90030">
            <w:pPr>
              <w:spacing w:line="200" w:lineRule="exact"/>
            </w:pPr>
          </w:p>
          <w:p w14:paraId="01328CC1" w14:textId="77777777" w:rsidR="00C90030" w:rsidRDefault="00C90030">
            <w:pPr>
              <w:spacing w:line="200" w:lineRule="exact"/>
            </w:pPr>
          </w:p>
          <w:p w14:paraId="0B4E85B5" w14:textId="77777777" w:rsidR="00C90030" w:rsidRDefault="00C90030">
            <w:pPr>
              <w:spacing w:line="278" w:lineRule="exact"/>
            </w:pPr>
          </w:p>
          <w:p w14:paraId="5E6C3011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19</w:t>
            </w:r>
          </w:p>
        </w:tc>
        <w:tc>
          <w:tcPr>
            <w:tcW w:w="1831" w:type="dxa"/>
            <w:shd w:val="clear" w:color="auto" w:fill="DAE3EF"/>
          </w:tcPr>
          <w:p w14:paraId="777CF42C" w14:textId="77777777" w:rsidR="00C90030" w:rsidRDefault="00C90030">
            <w:pPr>
              <w:spacing w:line="200" w:lineRule="exact"/>
            </w:pPr>
          </w:p>
          <w:p w14:paraId="0FB0250A" w14:textId="77777777" w:rsidR="00C90030" w:rsidRDefault="00C90030">
            <w:pPr>
              <w:spacing w:line="200" w:lineRule="exact"/>
            </w:pPr>
          </w:p>
          <w:p w14:paraId="73899738" w14:textId="77777777" w:rsidR="00C90030" w:rsidRDefault="00C90030">
            <w:pPr>
              <w:spacing w:line="238" w:lineRule="exact"/>
            </w:pPr>
          </w:p>
          <w:p w14:paraId="007B2E18" w14:textId="77777777" w:rsidR="00C90030" w:rsidRDefault="00E74853">
            <w:pPr>
              <w:spacing w:line="226" w:lineRule="auto"/>
              <w:ind w:left="307" w:right="235" w:hanging="36"/>
            </w:pP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lk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Defa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Amatö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enizc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</w:p>
          <w:p w14:paraId="10A3EDD1" w14:textId="77777777" w:rsidR="00C90030" w:rsidRDefault="00E74853">
            <w:pPr>
              <w:spacing w:before="25"/>
              <w:ind w:left="66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7BE72D03" w14:textId="77777777" w:rsidR="00C90030" w:rsidRDefault="00C90030">
            <w:pPr>
              <w:spacing w:line="268" w:lineRule="exact"/>
            </w:pPr>
          </w:p>
          <w:p w14:paraId="6EB6B95F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72F25BAF" w14:textId="77777777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l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ç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56B4313F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T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59D234A6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4)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703A9A52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AD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ne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yfasın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iriş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dığın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i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llanıc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şifr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lgileri</w:t>
            </w:r>
            <w:proofErr w:type="spellEnd"/>
          </w:p>
          <w:p w14:paraId="6B373510" w14:textId="77777777" w:rsidR="00C90030" w:rsidRDefault="00EE7791">
            <w:pPr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ürücü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133F29B6" w14:textId="6AED2643" w:rsidR="00F151D5" w:rsidRDefault="00F151D5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*Onlin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ınav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nras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yste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tomat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üretilmek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u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şle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ür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hibin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ğitimin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ınavı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mamla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üresi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ö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ğişikl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öster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4" w:type="dxa"/>
            <w:shd w:val="clear" w:color="auto" w:fill="DAE3EF"/>
          </w:tcPr>
          <w:p w14:paraId="792FF093" w14:textId="77777777" w:rsidR="00C90030" w:rsidRDefault="00C90030">
            <w:pPr>
              <w:spacing w:line="200" w:lineRule="exact"/>
            </w:pPr>
          </w:p>
          <w:p w14:paraId="3F2D1FDA" w14:textId="77777777" w:rsidR="00C90030" w:rsidRDefault="00C90030">
            <w:pPr>
              <w:spacing w:line="200" w:lineRule="exact"/>
            </w:pPr>
          </w:p>
          <w:p w14:paraId="412BD020" w14:textId="77777777" w:rsidR="00C90030" w:rsidRDefault="00C90030">
            <w:pPr>
              <w:spacing w:line="200" w:lineRule="exact"/>
            </w:pPr>
          </w:p>
          <w:p w14:paraId="48DC44F9" w14:textId="77777777" w:rsidR="00C90030" w:rsidRDefault="00C90030">
            <w:pPr>
              <w:spacing w:line="278" w:lineRule="exact"/>
            </w:pPr>
          </w:p>
          <w:p w14:paraId="454EED22" w14:textId="3FE42DC3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151D5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</w:tbl>
    <w:p w14:paraId="1C0918E6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40CFB4F" w14:textId="77777777" w:rsidR="00C90030" w:rsidRDefault="00C90030">
      <w:pPr>
        <w:spacing w:line="200" w:lineRule="exact"/>
      </w:pPr>
    </w:p>
    <w:p w14:paraId="2111D1AE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3A5BABB" w14:textId="77777777" w:rsidR="00C90030" w:rsidRDefault="00C90030">
      <w:pPr>
        <w:spacing w:line="200" w:lineRule="exact"/>
      </w:pPr>
    </w:p>
    <w:p w14:paraId="47F96C74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6C273C9" w14:textId="77777777" w:rsidR="00C90030" w:rsidRDefault="00C90030">
      <w:pPr>
        <w:spacing w:line="261" w:lineRule="exact"/>
      </w:pPr>
    </w:p>
    <w:p w14:paraId="2CE0B119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4E52027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Style w:val="TabloKlavuzu"/>
        <w:tblpPr w:leftFromText="141" w:rightFromText="141" w:vertAnchor="text" w:horzAnchor="page" w:tblpX="3373" w:tblpY="-1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307F35" w14:paraId="6FFCA64D" w14:textId="77777777" w:rsidTr="00340652">
        <w:trPr>
          <w:trHeight w:val="699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50F22F4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lastRenderedPageBreak/>
              <w:t>T.C.</w:t>
            </w:r>
          </w:p>
          <w:p w14:paraId="20BCB99E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t>ULAŞTIRMA VE ALTYAPI BAKANLIĞI</w:t>
            </w:r>
          </w:p>
          <w:p w14:paraId="0329A71D" w14:textId="77777777" w:rsidR="00307F35" w:rsidRDefault="00307F35" w:rsidP="008135F8"/>
        </w:tc>
      </w:tr>
    </w:tbl>
    <w:p w14:paraId="4A84BC9A" w14:textId="77777777" w:rsidR="00C90030" w:rsidRDefault="00340652">
      <w:pPr>
        <w:spacing w:line="200" w:lineRule="exact"/>
      </w:pPr>
      <w:r w:rsidRPr="00BF4C16">
        <w:rPr>
          <w:noProof/>
          <w:lang w:val="tr-TR" w:eastAsia="tr-TR"/>
        </w:rPr>
        <w:drawing>
          <wp:anchor distT="0" distB="0" distL="114300" distR="114300" simplePos="0" relativeHeight="251665408" behindDoc="1" locked="0" layoutInCell="1" allowOverlap="1" wp14:anchorId="1A44DCA9" wp14:editId="5ED20407">
            <wp:simplePos x="0" y="0"/>
            <wp:positionH relativeFrom="margin">
              <wp:posOffset>1423284</wp:posOffset>
            </wp:positionH>
            <wp:positionV relativeFrom="page">
              <wp:posOffset>51214</wp:posOffset>
            </wp:positionV>
            <wp:extent cx="662971" cy="572135"/>
            <wp:effectExtent l="0" t="0" r="381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662971" cy="5721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44E9D" w14:textId="77777777" w:rsidR="00C90030" w:rsidRDefault="00C90030">
      <w:pPr>
        <w:sectPr w:rsidR="00C90030">
          <w:pgSz w:w="11906" w:h="16838"/>
          <w:pgMar w:top="0" w:right="0" w:bottom="0" w:left="0" w:header="0" w:footer="0" w:gutter="0"/>
          <w:cols w:space="708"/>
        </w:sectPr>
      </w:pPr>
    </w:p>
    <w:p w14:paraId="1488C1BE" w14:textId="77777777" w:rsidR="00C90030" w:rsidRDefault="00C90030">
      <w:pPr>
        <w:spacing w:line="200" w:lineRule="exact"/>
      </w:pPr>
    </w:p>
    <w:p w14:paraId="5D7D4E4B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B317CE6" w14:textId="77777777" w:rsidR="00C90030" w:rsidRDefault="00C90030">
      <w:pPr>
        <w:spacing w:line="200" w:lineRule="exact"/>
      </w:pPr>
    </w:p>
    <w:p w14:paraId="24913B61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29FB813" w14:textId="77777777" w:rsidR="00C90030" w:rsidRDefault="00C90030">
      <w:pPr>
        <w:spacing w:line="200" w:lineRule="exact"/>
      </w:pPr>
    </w:p>
    <w:p w14:paraId="7465A7D0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AE3BA97" w14:textId="77777777" w:rsidR="00C90030" w:rsidRDefault="00C90030">
      <w:pPr>
        <w:spacing w:line="200" w:lineRule="exact"/>
      </w:pPr>
    </w:p>
    <w:p w14:paraId="0D7A1F94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11A39D3" w14:textId="77777777" w:rsidR="00C90030" w:rsidRDefault="00C90030">
      <w:pPr>
        <w:spacing w:line="216" w:lineRule="exact"/>
      </w:pPr>
    </w:p>
    <w:p w14:paraId="06290AF4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831"/>
        <w:gridCol w:w="6237"/>
        <w:gridCol w:w="1624"/>
      </w:tblGrid>
      <w:tr w:rsidR="00C90030" w14:paraId="46CBB7D2" w14:textId="77777777" w:rsidTr="00A7318C">
        <w:trPr>
          <w:trHeight w:hRule="exact" w:val="1630"/>
        </w:trPr>
        <w:tc>
          <w:tcPr>
            <w:tcW w:w="885" w:type="dxa"/>
            <w:shd w:val="clear" w:color="auto" w:fill="DAE3EF"/>
          </w:tcPr>
          <w:p w14:paraId="6F95E810" w14:textId="77777777" w:rsidR="00C90030" w:rsidRDefault="00C90030">
            <w:pPr>
              <w:spacing w:line="200" w:lineRule="exact"/>
            </w:pPr>
          </w:p>
          <w:p w14:paraId="64F49B35" w14:textId="77777777" w:rsidR="00C90030" w:rsidRDefault="00C90030">
            <w:pPr>
              <w:spacing w:line="200" w:lineRule="exact"/>
            </w:pPr>
          </w:p>
          <w:p w14:paraId="16F32197" w14:textId="77777777" w:rsidR="00C90030" w:rsidRDefault="00C90030">
            <w:pPr>
              <w:spacing w:line="382" w:lineRule="exact"/>
            </w:pPr>
          </w:p>
          <w:p w14:paraId="085C4F76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20</w:t>
            </w:r>
          </w:p>
        </w:tc>
        <w:tc>
          <w:tcPr>
            <w:tcW w:w="1831" w:type="dxa"/>
            <w:shd w:val="clear" w:color="auto" w:fill="DAE3EF"/>
          </w:tcPr>
          <w:p w14:paraId="58611EC8" w14:textId="77777777" w:rsidR="00C90030" w:rsidRDefault="00C90030">
            <w:pPr>
              <w:spacing w:line="200" w:lineRule="exact"/>
            </w:pPr>
          </w:p>
          <w:p w14:paraId="20E6D259" w14:textId="77777777" w:rsidR="00C90030" w:rsidRDefault="00C90030">
            <w:pPr>
              <w:spacing w:line="337" w:lineRule="exact"/>
            </w:pPr>
          </w:p>
          <w:p w14:paraId="52206531" w14:textId="77777777" w:rsidR="00C90030" w:rsidRDefault="00E74853">
            <w:pPr>
              <w:ind w:left="285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Amatö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enizci</w:t>
            </w:r>
            <w:proofErr w:type="spellEnd"/>
          </w:p>
          <w:p w14:paraId="3FD6DFDE" w14:textId="77777777" w:rsidR="00C90030" w:rsidRDefault="00E74853">
            <w:pPr>
              <w:spacing w:before="1"/>
              <w:ind w:left="156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eğiştirme</w:t>
            </w:r>
            <w:proofErr w:type="spellEnd"/>
          </w:p>
          <w:p w14:paraId="31572409" w14:textId="77777777" w:rsidR="00C90030" w:rsidRDefault="00E74853">
            <w:pPr>
              <w:ind w:left="66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14D01CF3" w14:textId="0B1794BE" w:rsidR="00C90030" w:rsidRDefault="00C90030" w:rsidP="00B33ED4"/>
          <w:p w14:paraId="22B1F333" w14:textId="7547A6DA" w:rsidR="00B33ED4" w:rsidRDefault="00B33ED4" w:rsidP="00B33ED4">
            <w:pPr>
              <w:pStyle w:val="ListeParagraf"/>
              <w:ind w:left="525"/>
            </w:pPr>
            <w:r>
              <w:t>*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üracattları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dbs.uab.gov.tr interne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dres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üzerind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yapılabilmekted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EF35E5D" w14:textId="77777777" w:rsidR="00C90030" w:rsidRDefault="00C90030" w:rsidP="00AE584B">
            <w:pPr>
              <w:ind w:left="60"/>
            </w:pPr>
          </w:p>
        </w:tc>
        <w:tc>
          <w:tcPr>
            <w:tcW w:w="1624" w:type="dxa"/>
            <w:shd w:val="clear" w:color="auto" w:fill="DAE3EF"/>
          </w:tcPr>
          <w:p w14:paraId="17128DBC" w14:textId="77777777" w:rsidR="00C90030" w:rsidRDefault="00C90030">
            <w:pPr>
              <w:ind w:left="527"/>
            </w:pPr>
          </w:p>
          <w:p w14:paraId="070786D1" w14:textId="77568895" w:rsidR="00B33ED4" w:rsidRPr="00B33ED4" w:rsidRDefault="00B33ED4">
            <w:pPr>
              <w:ind w:left="527"/>
              <w:rPr>
                <w:rFonts w:asciiTheme="majorHAnsi" w:hAnsiTheme="majorHAnsi" w:cstheme="majorHAnsi"/>
                <w:sz w:val="20"/>
                <w:szCs w:val="20"/>
              </w:rPr>
            </w:pPr>
            <w:r w:rsidRPr="00B33ED4">
              <w:rPr>
                <w:rFonts w:asciiTheme="majorHAnsi" w:hAnsiTheme="majorHAnsi" w:cstheme="majorHAnsi"/>
                <w:sz w:val="20"/>
                <w:szCs w:val="20"/>
              </w:rPr>
              <w:t>1 GÜN</w:t>
            </w:r>
          </w:p>
        </w:tc>
      </w:tr>
      <w:tr w:rsidR="00C90030" w14:paraId="60F10492" w14:textId="77777777" w:rsidTr="00A7318C">
        <w:trPr>
          <w:trHeight w:hRule="exact" w:val="1696"/>
        </w:trPr>
        <w:tc>
          <w:tcPr>
            <w:tcW w:w="885" w:type="dxa"/>
            <w:shd w:val="clear" w:color="auto" w:fill="DAE3EF"/>
          </w:tcPr>
          <w:p w14:paraId="1057E076" w14:textId="77777777" w:rsidR="00C90030" w:rsidRDefault="00C90030">
            <w:pPr>
              <w:spacing w:line="200" w:lineRule="exact"/>
            </w:pPr>
          </w:p>
          <w:p w14:paraId="164ADB4C" w14:textId="77777777" w:rsidR="00C90030" w:rsidRDefault="00C90030">
            <w:pPr>
              <w:spacing w:line="200" w:lineRule="exact"/>
            </w:pPr>
          </w:p>
          <w:p w14:paraId="50CBB093" w14:textId="77777777" w:rsidR="00C90030" w:rsidRDefault="00C90030">
            <w:pPr>
              <w:spacing w:line="200" w:lineRule="exact"/>
            </w:pPr>
          </w:p>
          <w:p w14:paraId="3141D98F" w14:textId="77777777" w:rsidR="00C90030" w:rsidRDefault="00C90030">
            <w:pPr>
              <w:spacing w:line="223" w:lineRule="exact"/>
            </w:pPr>
          </w:p>
          <w:p w14:paraId="46441AD7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21</w:t>
            </w:r>
          </w:p>
        </w:tc>
        <w:tc>
          <w:tcPr>
            <w:tcW w:w="1831" w:type="dxa"/>
            <w:shd w:val="clear" w:color="auto" w:fill="DAE3EF"/>
          </w:tcPr>
          <w:p w14:paraId="3DC6866B" w14:textId="77777777" w:rsidR="00C90030" w:rsidRDefault="00C90030">
            <w:pPr>
              <w:spacing w:line="200" w:lineRule="exact"/>
            </w:pPr>
          </w:p>
          <w:p w14:paraId="041F8852" w14:textId="77777777" w:rsidR="00C90030" w:rsidRDefault="00C90030">
            <w:pPr>
              <w:spacing w:line="378" w:lineRule="exact"/>
            </w:pPr>
          </w:p>
          <w:p w14:paraId="48BD7646" w14:textId="77777777" w:rsidR="00C90030" w:rsidRDefault="00E74853">
            <w:pPr>
              <w:ind w:left="18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Zayii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Amatör</w:t>
            </w:r>
            <w:proofErr w:type="spellEnd"/>
          </w:p>
          <w:p w14:paraId="276F3605" w14:textId="77777777" w:rsidR="00C90030" w:rsidRDefault="00E74853">
            <w:pPr>
              <w:spacing w:before="1"/>
              <w:ind w:left="307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enizc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</w:p>
          <w:p w14:paraId="70782871" w14:textId="77777777" w:rsidR="00C90030" w:rsidRDefault="00E74853">
            <w:pPr>
              <w:ind w:left="66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4CB473F5" w14:textId="77777777" w:rsidR="00C90030" w:rsidRDefault="00C90030">
            <w:pPr>
              <w:spacing w:line="91" w:lineRule="exact"/>
            </w:pPr>
          </w:p>
          <w:p w14:paraId="41D1500D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15F8D898" w14:textId="77777777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eko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nt</w:t>
            </w:r>
            <w:proofErr w:type="spellEnd"/>
          </w:p>
          <w:p w14:paraId="0699F8D8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T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5BEC1DB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0C3D6FA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ne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yfasın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iri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dığın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i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llanıc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şif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lgileri</w:t>
            </w:r>
            <w:proofErr w:type="spellEnd"/>
          </w:p>
          <w:p w14:paraId="2BF1B9B5" w14:textId="77777777" w:rsidR="00C90030" w:rsidRDefault="00E74853" w:rsidP="00AE584B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yi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anı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736E0C46" w14:textId="77777777" w:rsidR="00C90030" w:rsidRDefault="00C90030">
            <w:pPr>
              <w:spacing w:line="200" w:lineRule="exact"/>
            </w:pPr>
          </w:p>
          <w:p w14:paraId="5FD9CA1F" w14:textId="77777777" w:rsidR="00C90030" w:rsidRDefault="00C90030">
            <w:pPr>
              <w:spacing w:line="200" w:lineRule="exact"/>
            </w:pPr>
          </w:p>
          <w:p w14:paraId="412BE84B" w14:textId="77777777" w:rsidR="00C90030" w:rsidRDefault="00C90030">
            <w:pPr>
              <w:spacing w:line="200" w:lineRule="exact"/>
            </w:pPr>
          </w:p>
          <w:p w14:paraId="4C7B67B4" w14:textId="77777777" w:rsidR="00C90030" w:rsidRDefault="00C90030">
            <w:pPr>
              <w:spacing w:line="223" w:lineRule="exact"/>
            </w:pPr>
          </w:p>
          <w:p w14:paraId="354631CB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476855B6" w14:textId="77777777" w:rsidTr="00A7318C">
        <w:trPr>
          <w:trHeight w:hRule="exact" w:val="2450"/>
        </w:trPr>
        <w:tc>
          <w:tcPr>
            <w:tcW w:w="885" w:type="dxa"/>
            <w:shd w:val="clear" w:color="auto" w:fill="DAE3EF"/>
          </w:tcPr>
          <w:p w14:paraId="19494E5A" w14:textId="77777777" w:rsidR="00C90030" w:rsidRDefault="00C90030">
            <w:pPr>
              <w:spacing w:line="200" w:lineRule="exact"/>
            </w:pPr>
          </w:p>
          <w:p w14:paraId="2C4F8918" w14:textId="77777777" w:rsidR="00C90030" w:rsidRDefault="00C90030">
            <w:pPr>
              <w:spacing w:line="200" w:lineRule="exact"/>
            </w:pPr>
          </w:p>
          <w:p w14:paraId="024B329E" w14:textId="77777777" w:rsidR="00C90030" w:rsidRDefault="00C90030">
            <w:pPr>
              <w:spacing w:line="200" w:lineRule="exact"/>
            </w:pPr>
          </w:p>
          <w:p w14:paraId="19E18329" w14:textId="77777777" w:rsidR="00C90030" w:rsidRDefault="00C90030">
            <w:pPr>
              <w:spacing w:line="200" w:lineRule="exact"/>
            </w:pPr>
          </w:p>
          <w:p w14:paraId="7B71725E" w14:textId="77777777" w:rsidR="00C90030" w:rsidRDefault="00C90030">
            <w:pPr>
              <w:spacing w:line="323" w:lineRule="exact"/>
            </w:pPr>
          </w:p>
          <w:p w14:paraId="4A3D7303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22</w:t>
            </w:r>
          </w:p>
        </w:tc>
        <w:tc>
          <w:tcPr>
            <w:tcW w:w="1831" w:type="dxa"/>
            <w:shd w:val="clear" w:color="auto" w:fill="DAE3EF"/>
          </w:tcPr>
          <w:p w14:paraId="32722577" w14:textId="77777777" w:rsidR="00C90030" w:rsidRDefault="00C90030">
            <w:pPr>
              <w:spacing w:line="200" w:lineRule="exact"/>
            </w:pPr>
          </w:p>
          <w:p w14:paraId="601404DE" w14:textId="77777777" w:rsidR="00C90030" w:rsidRDefault="00C90030">
            <w:pPr>
              <w:spacing w:line="200" w:lineRule="exact"/>
            </w:pPr>
          </w:p>
          <w:p w14:paraId="7B0BB327" w14:textId="77777777" w:rsidR="00C90030" w:rsidRDefault="00C90030">
            <w:pPr>
              <w:spacing w:line="356" w:lineRule="exact"/>
            </w:pPr>
          </w:p>
          <w:p w14:paraId="0AE4DEB3" w14:textId="77777777" w:rsidR="00C90030" w:rsidRDefault="00E74853">
            <w:pPr>
              <w:ind w:left="11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elsiz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Operatörlüğü</w:t>
            </w:r>
            <w:proofErr w:type="spellEnd"/>
          </w:p>
          <w:p w14:paraId="09403280" w14:textId="77777777" w:rsidR="00C90030" w:rsidRDefault="00E74853">
            <w:pPr>
              <w:ind w:left="669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Sı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navı</w:t>
            </w:r>
            <w:proofErr w:type="spellEnd"/>
          </w:p>
          <w:p w14:paraId="7EDE182F" w14:textId="77777777" w:rsidR="00C90030" w:rsidRDefault="00E74853">
            <w:pPr>
              <w:ind w:left="110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aleb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(REO-1,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REO-</w:t>
            </w:r>
          </w:p>
          <w:p w14:paraId="2952D26A" w14:textId="77777777" w:rsidR="00C90030" w:rsidRDefault="00E74853">
            <w:pPr>
              <w:ind w:left="175"/>
            </w:pP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2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GOC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ROC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LRC)</w:t>
            </w:r>
          </w:p>
        </w:tc>
        <w:tc>
          <w:tcPr>
            <w:tcW w:w="6237" w:type="dxa"/>
            <w:shd w:val="clear" w:color="auto" w:fill="DAE3EF"/>
          </w:tcPr>
          <w:p w14:paraId="695EF26A" w14:textId="77777777" w:rsidR="00C90030" w:rsidRDefault="00C90030">
            <w:pPr>
              <w:spacing w:line="268" w:lineRule="exact"/>
            </w:pPr>
          </w:p>
          <w:p w14:paraId="7A86B86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1D5D36D7" w14:textId="77777777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eko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nt</w:t>
            </w:r>
            <w:proofErr w:type="spellEnd"/>
          </w:p>
          <w:p w14:paraId="1C0D8D7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T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4EF96413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8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5081162D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Diploma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zuniy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en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mca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</w:p>
          <w:p w14:paraId="033C9E0F" w14:textId="77777777" w:rsidR="00C90030" w:rsidRDefault="00E74853">
            <w:pPr>
              <w:ind w:left="60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-eğit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</w:p>
          <w:p w14:paraId="47885388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çerl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tifikası</w:t>
            </w:r>
            <w:proofErr w:type="spellEnd"/>
          </w:p>
          <w:p w14:paraId="53F95715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ınav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cı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  <w:p w14:paraId="1F8EA6D5" w14:textId="77777777" w:rsidR="00C90030" w:rsidRDefault="00E74853">
            <w:pPr>
              <w:spacing w:line="214" w:lineRule="auto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3EA309ED" w14:textId="77777777" w:rsidR="00C90030" w:rsidRDefault="00C90030">
            <w:pPr>
              <w:spacing w:line="200" w:lineRule="exact"/>
            </w:pPr>
          </w:p>
          <w:p w14:paraId="0FC0AD0E" w14:textId="77777777" w:rsidR="00C90030" w:rsidRDefault="00C90030">
            <w:pPr>
              <w:spacing w:line="200" w:lineRule="exact"/>
            </w:pPr>
          </w:p>
          <w:p w14:paraId="6DBBB166" w14:textId="77777777" w:rsidR="00C90030" w:rsidRDefault="00C90030">
            <w:pPr>
              <w:spacing w:line="200" w:lineRule="exact"/>
            </w:pPr>
          </w:p>
          <w:p w14:paraId="5491828D" w14:textId="77777777" w:rsidR="00C90030" w:rsidRDefault="00C90030">
            <w:pPr>
              <w:spacing w:line="200" w:lineRule="exact"/>
            </w:pPr>
          </w:p>
          <w:p w14:paraId="6D4A35A9" w14:textId="77777777" w:rsidR="00C90030" w:rsidRDefault="00C90030">
            <w:pPr>
              <w:spacing w:line="323" w:lineRule="exact"/>
            </w:pPr>
          </w:p>
          <w:p w14:paraId="52F97773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2D9556CA" w14:textId="77777777" w:rsidTr="00A7318C">
        <w:trPr>
          <w:trHeight w:hRule="exact" w:val="2510"/>
        </w:trPr>
        <w:tc>
          <w:tcPr>
            <w:tcW w:w="885" w:type="dxa"/>
            <w:shd w:val="clear" w:color="auto" w:fill="DAE3EF"/>
          </w:tcPr>
          <w:p w14:paraId="08AD0648" w14:textId="77777777" w:rsidR="00C90030" w:rsidRDefault="00C90030">
            <w:pPr>
              <w:spacing w:line="200" w:lineRule="exact"/>
            </w:pPr>
          </w:p>
          <w:p w14:paraId="70D69F7E" w14:textId="77777777" w:rsidR="00C90030" w:rsidRDefault="00C90030">
            <w:pPr>
              <w:spacing w:line="200" w:lineRule="exact"/>
            </w:pPr>
          </w:p>
          <w:p w14:paraId="74B18C79" w14:textId="77777777" w:rsidR="00C90030" w:rsidRDefault="00C90030">
            <w:pPr>
              <w:spacing w:line="200" w:lineRule="exact"/>
            </w:pPr>
          </w:p>
          <w:p w14:paraId="5A66E6C8" w14:textId="77777777" w:rsidR="00C90030" w:rsidRDefault="00C90030">
            <w:pPr>
              <w:spacing w:line="200" w:lineRule="exact"/>
            </w:pPr>
          </w:p>
          <w:p w14:paraId="38B064FE" w14:textId="77777777" w:rsidR="00C90030" w:rsidRDefault="00C90030">
            <w:pPr>
              <w:spacing w:line="352" w:lineRule="exact"/>
            </w:pPr>
          </w:p>
          <w:p w14:paraId="621F320C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23</w:t>
            </w:r>
          </w:p>
        </w:tc>
        <w:tc>
          <w:tcPr>
            <w:tcW w:w="1831" w:type="dxa"/>
            <w:shd w:val="clear" w:color="auto" w:fill="DAE3EF"/>
          </w:tcPr>
          <w:p w14:paraId="61CFE507" w14:textId="77777777" w:rsidR="00C90030" w:rsidRDefault="00C90030">
            <w:pPr>
              <w:spacing w:line="200" w:lineRule="exact"/>
            </w:pPr>
          </w:p>
          <w:p w14:paraId="7F92223E" w14:textId="77777777" w:rsidR="00C90030" w:rsidRDefault="00C90030">
            <w:pPr>
              <w:spacing w:line="200" w:lineRule="exact"/>
            </w:pPr>
          </w:p>
          <w:p w14:paraId="2438A986" w14:textId="77777777" w:rsidR="00C90030" w:rsidRDefault="00C90030">
            <w:pPr>
              <w:spacing w:line="264" w:lineRule="exact"/>
            </w:pPr>
          </w:p>
          <w:p w14:paraId="2CCC3D0B" w14:textId="77777777" w:rsidR="00C90030" w:rsidRDefault="00E74853">
            <w:pPr>
              <w:ind w:left="424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ofesyonel</w:t>
            </w:r>
            <w:proofErr w:type="spellEnd"/>
          </w:p>
          <w:p w14:paraId="324E8DCA" w14:textId="77777777" w:rsidR="00C90030" w:rsidRDefault="00E74853">
            <w:pPr>
              <w:spacing w:before="1"/>
              <w:ind w:left="132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Balıkadam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lk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Defa</w:t>
            </w:r>
            <w:proofErr w:type="spellEnd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,</w:t>
            </w:r>
          </w:p>
          <w:p w14:paraId="0AA23A1B" w14:textId="77777777" w:rsidR="00C90030" w:rsidRDefault="00E74853">
            <w:pPr>
              <w:spacing w:before="8" w:line="226" w:lineRule="auto"/>
              <w:ind w:left="182" w:right="147" w:firstLine="146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2"/>
                <w:sz w:val="20"/>
                <w:szCs w:val="20"/>
              </w:rPr>
              <w:t>Sınav</w:t>
            </w:r>
            <w:proofErr w:type="spellEnd"/>
            <w:r>
              <w:rPr>
                <w:rFonts w:ascii="Calibri" w:eastAsia="Calibri" w:hAnsi="Calibri" w:cs="Calibri"/>
                <w:color w:val="FE0000"/>
                <w:spacing w:val="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3"/>
                <w:sz w:val="20"/>
                <w:szCs w:val="20"/>
              </w:rPr>
              <w:t>Yabanc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Ülkelerden</w:t>
            </w:r>
            <w:proofErr w:type="spellEnd"/>
            <w:r>
              <w:rPr>
                <w:rFonts w:ascii="Calibri" w:eastAsia="Calibri" w:hAnsi="Calibri" w:cs="Calibri"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2"/>
                <w:sz w:val="20"/>
                <w:szCs w:val="20"/>
              </w:rPr>
              <w:t>Alın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Yeterlikler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0C9BC85F" w14:textId="77777777" w:rsidR="00C90030" w:rsidRDefault="00C90030">
            <w:pPr>
              <w:spacing w:line="175" w:lineRule="exact"/>
            </w:pPr>
          </w:p>
          <w:p w14:paraId="4F629E95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156A8B34" w14:textId="2748B07B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2)</w:t>
            </w:r>
            <w:proofErr w:type="spellStart"/>
            <w:r w:rsidR="002D0748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ont</w:t>
            </w:r>
            <w:proofErr w:type="spellEnd"/>
          </w:p>
          <w:p w14:paraId="336B11E6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T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2D9A6D63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3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186337B9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Diploma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zuniy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en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mca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</w:p>
          <w:p w14:paraId="315D75FF" w14:textId="77777777" w:rsidR="00C90030" w:rsidRDefault="00E74853">
            <w:pPr>
              <w:ind w:left="60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-eğitim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69847D8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perbar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ksij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dav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rkezle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1AD12965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lış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ıt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fteri</w:t>
            </w:r>
            <w:proofErr w:type="spellEnd"/>
          </w:p>
          <w:p w14:paraId="652DD0BF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29AE0D0C" w14:textId="77777777" w:rsidR="00C90030" w:rsidRDefault="00C90030">
            <w:pPr>
              <w:spacing w:line="200" w:lineRule="exact"/>
            </w:pPr>
          </w:p>
          <w:p w14:paraId="15376126" w14:textId="77777777" w:rsidR="00C90030" w:rsidRDefault="00C90030">
            <w:pPr>
              <w:spacing w:line="200" w:lineRule="exact"/>
            </w:pPr>
          </w:p>
          <w:p w14:paraId="0896B5D7" w14:textId="77777777" w:rsidR="00C90030" w:rsidRDefault="00C90030">
            <w:pPr>
              <w:spacing w:line="200" w:lineRule="exact"/>
            </w:pPr>
          </w:p>
          <w:p w14:paraId="18CAB414" w14:textId="77777777" w:rsidR="00C90030" w:rsidRDefault="00C90030">
            <w:pPr>
              <w:spacing w:line="200" w:lineRule="exact"/>
            </w:pPr>
          </w:p>
          <w:p w14:paraId="336B14DF" w14:textId="77777777" w:rsidR="00C90030" w:rsidRDefault="00C90030">
            <w:pPr>
              <w:spacing w:line="352" w:lineRule="exact"/>
            </w:pPr>
          </w:p>
          <w:p w14:paraId="2E0C6BEE" w14:textId="77777777" w:rsidR="00C90030" w:rsidRDefault="00E74853">
            <w:pPr>
              <w:ind w:left="47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GÜN</w:t>
            </w:r>
          </w:p>
        </w:tc>
      </w:tr>
      <w:tr w:rsidR="00C90030" w14:paraId="506144E8" w14:textId="77777777" w:rsidTr="00A7318C">
        <w:trPr>
          <w:trHeight w:hRule="exact" w:val="1408"/>
        </w:trPr>
        <w:tc>
          <w:tcPr>
            <w:tcW w:w="885" w:type="dxa"/>
            <w:shd w:val="clear" w:color="auto" w:fill="DAE3EF"/>
          </w:tcPr>
          <w:p w14:paraId="552F483E" w14:textId="77777777" w:rsidR="00C90030" w:rsidRDefault="00C90030">
            <w:pPr>
              <w:spacing w:line="200" w:lineRule="exact"/>
            </w:pPr>
          </w:p>
          <w:p w14:paraId="11F34998" w14:textId="77777777" w:rsidR="00C90030" w:rsidRDefault="00C90030">
            <w:pPr>
              <w:spacing w:line="280" w:lineRule="exact"/>
            </w:pPr>
          </w:p>
          <w:p w14:paraId="3D5B023E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24</w:t>
            </w:r>
          </w:p>
        </w:tc>
        <w:tc>
          <w:tcPr>
            <w:tcW w:w="1831" w:type="dxa"/>
            <w:shd w:val="clear" w:color="auto" w:fill="DAE3EF"/>
          </w:tcPr>
          <w:p w14:paraId="6771DCF0" w14:textId="77777777" w:rsidR="00C90030" w:rsidRDefault="00C90030">
            <w:pPr>
              <w:spacing w:line="200" w:lineRule="exact"/>
            </w:pPr>
          </w:p>
          <w:p w14:paraId="1635C9EB" w14:textId="77777777" w:rsidR="00C90030" w:rsidRDefault="00C90030">
            <w:pPr>
              <w:spacing w:line="280" w:lineRule="exact"/>
            </w:pPr>
          </w:p>
          <w:p w14:paraId="288FF0F9" w14:textId="77777777" w:rsidR="00C90030" w:rsidRDefault="00E74853">
            <w:pPr>
              <w:ind w:left="206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eniz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Elverişlilik</w:t>
            </w:r>
            <w:proofErr w:type="spellEnd"/>
          </w:p>
          <w:p w14:paraId="351C4791" w14:textId="77777777" w:rsidR="00C90030" w:rsidRDefault="00E74853">
            <w:pPr>
              <w:ind w:left="348"/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(</w:t>
            </w:r>
            <w:proofErr w:type="gramEnd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DEB)</w:t>
            </w:r>
          </w:p>
        </w:tc>
        <w:tc>
          <w:tcPr>
            <w:tcW w:w="6237" w:type="dxa"/>
            <w:shd w:val="clear" w:color="auto" w:fill="DAE3EF"/>
          </w:tcPr>
          <w:p w14:paraId="18F2479E" w14:textId="77777777" w:rsidR="00C90030" w:rsidRDefault="00C90030">
            <w:pPr>
              <w:spacing w:line="112" w:lineRule="exact"/>
            </w:pPr>
          </w:p>
          <w:p w14:paraId="21B225E2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ekç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,</w:t>
            </w:r>
          </w:p>
          <w:p w14:paraId="4A640C65" w14:textId="77777777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ki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nize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verişlilik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7B3C487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ç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52B606C1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vlan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lı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v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leri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2C2DF30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79D22ADC" w14:textId="77777777" w:rsidR="00C90030" w:rsidRDefault="00C90030">
            <w:pPr>
              <w:spacing w:line="200" w:lineRule="exact"/>
            </w:pPr>
          </w:p>
          <w:p w14:paraId="0EC344C4" w14:textId="77777777" w:rsidR="00C90030" w:rsidRDefault="00C90030">
            <w:pPr>
              <w:spacing w:line="200" w:lineRule="exact"/>
            </w:pPr>
          </w:p>
          <w:p w14:paraId="7431DD01" w14:textId="77777777" w:rsidR="00C90030" w:rsidRDefault="00C90030">
            <w:pPr>
              <w:spacing w:line="202" w:lineRule="exact"/>
            </w:pPr>
          </w:p>
          <w:p w14:paraId="37F86C58" w14:textId="1542E3E1" w:rsidR="00C90030" w:rsidRDefault="002F24BD">
            <w:pPr>
              <w:ind w:left="527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748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588FE06C" w14:textId="77777777" w:rsidTr="00A7318C">
        <w:trPr>
          <w:trHeight w:hRule="exact" w:val="4420"/>
        </w:trPr>
        <w:tc>
          <w:tcPr>
            <w:tcW w:w="885" w:type="dxa"/>
            <w:shd w:val="clear" w:color="auto" w:fill="DAE3EF"/>
          </w:tcPr>
          <w:p w14:paraId="3E9D696C" w14:textId="77777777" w:rsidR="00C90030" w:rsidRDefault="00C90030">
            <w:pPr>
              <w:spacing w:line="200" w:lineRule="exact"/>
            </w:pPr>
          </w:p>
          <w:p w14:paraId="37E238B7" w14:textId="77777777" w:rsidR="00C90030" w:rsidRDefault="00C90030">
            <w:pPr>
              <w:spacing w:line="200" w:lineRule="exact"/>
            </w:pPr>
          </w:p>
          <w:p w14:paraId="7CA68E35" w14:textId="77777777" w:rsidR="00C90030" w:rsidRDefault="00C90030">
            <w:pPr>
              <w:spacing w:line="200" w:lineRule="exact"/>
            </w:pPr>
          </w:p>
          <w:p w14:paraId="1CAA7D45" w14:textId="77777777" w:rsidR="00C90030" w:rsidRDefault="00C90030">
            <w:pPr>
              <w:spacing w:line="200" w:lineRule="exact"/>
            </w:pPr>
          </w:p>
          <w:p w14:paraId="539476D7" w14:textId="77777777" w:rsidR="00C90030" w:rsidRDefault="00C90030">
            <w:pPr>
              <w:spacing w:line="200" w:lineRule="exact"/>
            </w:pPr>
          </w:p>
          <w:p w14:paraId="019FE77B" w14:textId="77777777" w:rsidR="00C90030" w:rsidRDefault="00C90030">
            <w:pPr>
              <w:spacing w:line="200" w:lineRule="exact"/>
            </w:pPr>
          </w:p>
          <w:p w14:paraId="6E801732" w14:textId="77777777" w:rsidR="00C90030" w:rsidRDefault="00C90030">
            <w:pPr>
              <w:spacing w:line="200" w:lineRule="exact"/>
            </w:pPr>
          </w:p>
          <w:p w14:paraId="4306DE3D" w14:textId="77777777" w:rsidR="00C90030" w:rsidRDefault="00C90030">
            <w:pPr>
              <w:spacing w:line="200" w:lineRule="exact"/>
            </w:pPr>
          </w:p>
          <w:p w14:paraId="79889FF3" w14:textId="77777777" w:rsidR="00C90030" w:rsidRDefault="00C90030">
            <w:pPr>
              <w:spacing w:line="200" w:lineRule="exact"/>
            </w:pPr>
          </w:p>
          <w:p w14:paraId="096D2CA9" w14:textId="77777777" w:rsidR="00C90030" w:rsidRDefault="00C90030">
            <w:pPr>
              <w:spacing w:line="300" w:lineRule="exact"/>
            </w:pPr>
          </w:p>
          <w:p w14:paraId="3C56FAC7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25</w:t>
            </w:r>
          </w:p>
        </w:tc>
        <w:tc>
          <w:tcPr>
            <w:tcW w:w="1831" w:type="dxa"/>
            <w:shd w:val="clear" w:color="auto" w:fill="DAE3EF"/>
          </w:tcPr>
          <w:p w14:paraId="6FDF84A6" w14:textId="77777777" w:rsidR="00C90030" w:rsidRDefault="00C90030">
            <w:pPr>
              <w:spacing w:line="200" w:lineRule="exact"/>
            </w:pPr>
          </w:p>
          <w:p w14:paraId="6CF0C4C5" w14:textId="77777777" w:rsidR="00C90030" w:rsidRDefault="00C90030">
            <w:pPr>
              <w:spacing w:line="200" w:lineRule="exact"/>
            </w:pPr>
          </w:p>
          <w:p w14:paraId="6BB9AC21" w14:textId="77777777" w:rsidR="00C90030" w:rsidRDefault="00C90030">
            <w:pPr>
              <w:spacing w:line="200" w:lineRule="exact"/>
            </w:pPr>
          </w:p>
          <w:p w14:paraId="4D0D63DA" w14:textId="77777777" w:rsidR="00C90030" w:rsidRDefault="00C90030">
            <w:pPr>
              <w:spacing w:line="200" w:lineRule="exact"/>
            </w:pPr>
          </w:p>
          <w:p w14:paraId="15BC7166" w14:textId="77777777" w:rsidR="00C90030" w:rsidRDefault="00C90030">
            <w:pPr>
              <w:spacing w:line="200" w:lineRule="exact"/>
            </w:pPr>
          </w:p>
          <w:p w14:paraId="7957094D" w14:textId="77777777" w:rsidR="00C90030" w:rsidRDefault="00C90030">
            <w:pPr>
              <w:spacing w:line="200" w:lineRule="exact"/>
            </w:pPr>
          </w:p>
          <w:p w14:paraId="1B0CD878" w14:textId="77777777" w:rsidR="00C90030" w:rsidRDefault="00C90030">
            <w:pPr>
              <w:spacing w:line="200" w:lineRule="exact"/>
            </w:pPr>
          </w:p>
          <w:p w14:paraId="56D9330F" w14:textId="77777777" w:rsidR="00C90030" w:rsidRDefault="00C90030">
            <w:pPr>
              <w:spacing w:line="200" w:lineRule="exact"/>
            </w:pPr>
          </w:p>
          <w:p w14:paraId="65889A84" w14:textId="77777777" w:rsidR="00C90030" w:rsidRDefault="00C90030">
            <w:pPr>
              <w:spacing w:line="200" w:lineRule="exact"/>
            </w:pPr>
          </w:p>
          <w:p w14:paraId="449CB283" w14:textId="77777777" w:rsidR="00C90030" w:rsidRDefault="00C90030">
            <w:pPr>
              <w:spacing w:line="300" w:lineRule="exact"/>
            </w:pPr>
          </w:p>
          <w:p w14:paraId="4A792F65" w14:textId="77777777" w:rsidR="00C90030" w:rsidRDefault="00E74853">
            <w:pPr>
              <w:ind w:left="261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onilato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261C0D6F" w14:textId="77777777" w:rsidR="00C90030" w:rsidRDefault="00E74853">
            <w:pPr>
              <w:spacing w:before="26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,</w:t>
            </w:r>
          </w:p>
          <w:p w14:paraId="1D3C29B4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la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mektub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,</w:t>
            </w:r>
          </w:p>
          <w:p w14:paraId="281891B8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ac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nş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dila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(</w:t>
            </w:r>
            <w:proofErr w:type="spellStart"/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nş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önetmeliğine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bi</w:t>
            </w:r>
          </w:p>
          <w:p w14:paraId="519B0394" w14:textId="77777777" w:rsidR="00C90030" w:rsidRDefault="00E74853">
            <w:pPr>
              <w:ind w:left="60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)</w:t>
            </w:r>
          </w:p>
          <w:p w14:paraId="42E52666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acı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ldiri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6BFEE48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şa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kine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aturas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2C920834" w14:textId="77777777" w:rsidR="00C90030" w:rsidRDefault="00E74853">
            <w:pPr>
              <w:spacing w:before="9" w:line="226" w:lineRule="auto"/>
              <w:ind w:left="60" w:right="425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lan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daz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l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oyu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in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esi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lan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unlara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acını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ins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in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ö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lçe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kam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lçü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rekl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duğ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irlen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ğer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lanl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795181C9" w14:textId="77777777" w:rsidR="00C90030" w:rsidRDefault="00E74853">
            <w:pPr>
              <w:spacing w:before="32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1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tr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üçü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acını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ıç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nd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r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raft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46ED067D" w14:textId="77777777" w:rsidR="00C90030" w:rsidRDefault="00E74853">
            <w:pPr>
              <w:ind w:left="60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ekilmi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üç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ı</w:t>
            </w:r>
            <w:proofErr w:type="spellEnd"/>
          </w:p>
          <w:p w14:paraId="0E1EB6AA" w14:textId="77777777" w:rsidR="00C90030" w:rsidRDefault="00E74853">
            <w:pPr>
              <w:spacing w:before="1" w:line="226" w:lineRule="auto"/>
              <w:ind w:left="60" w:right="293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Gez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ler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önetmeliğ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psamındak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lerde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yrıca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beyan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ı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  <w:p w14:paraId="4B5255A6" w14:textId="77777777" w:rsidR="00C90030" w:rsidRDefault="00E74853">
            <w:pPr>
              <w:spacing w:before="2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ç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30AC9C7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68FC69C9" w14:textId="77777777" w:rsidR="00C90030" w:rsidRDefault="00E74853">
            <w:pPr>
              <w:spacing w:before="1" w:line="226" w:lineRule="auto"/>
              <w:ind w:left="60" w:right="1556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rım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üdürlüğünden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n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lık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vlama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lanabileceğin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ir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</w:t>
            </w:r>
            <w:proofErr w:type="spellEnd"/>
          </w:p>
          <w:p w14:paraId="36731FF5" w14:textId="77777777" w:rsidR="00C90030" w:rsidRDefault="00E74853">
            <w:pPr>
              <w:spacing w:before="2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yi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an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scill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lerd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yi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urumlarınd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vurularda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ten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4" w:type="dxa"/>
            <w:shd w:val="clear" w:color="auto" w:fill="DAE3EF"/>
          </w:tcPr>
          <w:p w14:paraId="799DCEF8" w14:textId="77777777" w:rsidR="00C90030" w:rsidRDefault="00C90030">
            <w:pPr>
              <w:spacing w:line="200" w:lineRule="exact"/>
            </w:pPr>
          </w:p>
          <w:p w14:paraId="3619FF8C" w14:textId="77777777" w:rsidR="00C90030" w:rsidRDefault="00C90030">
            <w:pPr>
              <w:spacing w:line="200" w:lineRule="exact"/>
            </w:pPr>
          </w:p>
          <w:p w14:paraId="1E6D76A7" w14:textId="77777777" w:rsidR="00C90030" w:rsidRDefault="00C90030">
            <w:pPr>
              <w:spacing w:line="200" w:lineRule="exact"/>
            </w:pPr>
          </w:p>
          <w:p w14:paraId="686DA182" w14:textId="77777777" w:rsidR="00C90030" w:rsidRDefault="00C90030">
            <w:pPr>
              <w:spacing w:line="200" w:lineRule="exact"/>
            </w:pPr>
          </w:p>
          <w:p w14:paraId="50D9E4F2" w14:textId="77777777" w:rsidR="00C90030" w:rsidRDefault="00C90030">
            <w:pPr>
              <w:spacing w:line="200" w:lineRule="exact"/>
            </w:pPr>
          </w:p>
          <w:p w14:paraId="52310742" w14:textId="77777777" w:rsidR="00C90030" w:rsidRDefault="00C90030">
            <w:pPr>
              <w:spacing w:line="200" w:lineRule="exact"/>
            </w:pPr>
          </w:p>
          <w:p w14:paraId="3DF045AB" w14:textId="77777777" w:rsidR="00C90030" w:rsidRDefault="00C90030">
            <w:pPr>
              <w:spacing w:line="200" w:lineRule="exact"/>
            </w:pPr>
          </w:p>
          <w:p w14:paraId="45AD9107" w14:textId="77777777" w:rsidR="00C90030" w:rsidRDefault="00C90030">
            <w:pPr>
              <w:spacing w:line="200" w:lineRule="exact"/>
            </w:pPr>
          </w:p>
          <w:p w14:paraId="2EA1A691" w14:textId="77777777" w:rsidR="00C90030" w:rsidRDefault="00C90030">
            <w:pPr>
              <w:spacing w:line="200" w:lineRule="exact"/>
            </w:pPr>
          </w:p>
          <w:p w14:paraId="0A7FC72B" w14:textId="77777777" w:rsidR="00C90030" w:rsidRDefault="00C90030">
            <w:pPr>
              <w:spacing w:line="300" w:lineRule="exact"/>
            </w:pPr>
          </w:p>
          <w:p w14:paraId="630882D4" w14:textId="51730CAF" w:rsidR="00C90030" w:rsidRDefault="002F24BD">
            <w:pPr>
              <w:ind w:left="527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748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</w:tbl>
    <w:p w14:paraId="22A16E2C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004345B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Style w:val="TabloKlavuzu"/>
        <w:tblpPr w:leftFromText="141" w:rightFromText="141" w:vertAnchor="text" w:horzAnchor="page" w:tblpX="3373" w:tblpY="-1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307F35" w14:paraId="1F5AA57A" w14:textId="77777777" w:rsidTr="00340652">
        <w:trPr>
          <w:trHeight w:val="699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C596EC2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lastRenderedPageBreak/>
              <w:t>T.C.</w:t>
            </w:r>
          </w:p>
          <w:p w14:paraId="0DFAF14E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t>ULAŞTIRMA VE ALTYAPI BAKANLIĞI</w:t>
            </w:r>
          </w:p>
          <w:p w14:paraId="6F07F54E" w14:textId="77777777" w:rsidR="00307F35" w:rsidRDefault="00307F35" w:rsidP="008135F8"/>
        </w:tc>
      </w:tr>
    </w:tbl>
    <w:p w14:paraId="738B01C6" w14:textId="77777777" w:rsidR="00C90030" w:rsidRDefault="00340652">
      <w:pPr>
        <w:spacing w:line="200" w:lineRule="exact"/>
      </w:pPr>
      <w:r w:rsidRPr="00BF4C16">
        <w:rPr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 wp14:anchorId="39F16912" wp14:editId="7D5899EC">
            <wp:simplePos x="0" y="0"/>
            <wp:positionH relativeFrom="margin">
              <wp:posOffset>1415332</wp:posOffset>
            </wp:positionH>
            <wp:positionV relativeFrom="page">
              <wp:posOffset>82578</wp:posOffset>
            </wp:positionV>
            <wp:extent cx="662971" cy="572135"/>
            <wp:effectExtent l="0" t="0" r="381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662971" cy="5721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FFB92" w14:textId="77777777" w:rsidR="00C90030" w:rsidRDefault="00C90030">
      <w:pPr>
        <w:sectPr w:rsidR="00C90030">
          <w:pgSz w:w="11906" w:h="16838"/>
          <w:pgMar w:top="0" w:right="0" w:bottom="0" w:left="0" w:header="0" w:footer="0" w:gutter="0"/>
          <w:cols w:space="708"/>
        </w:sectPr>
      </w:pPr>
    </w:p>
    <w:p w14:paraId="63F2E694" w14:textId="77777777" w:rsidR="00C90030" w:rsidRDefault="00C90030">
      <w:pPr>
        <w:spacing w:line="200" w:lineRule="exact"/>
      </w:pPr>
    </w:p>
    <w:p w14:paraId="7884B419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5FE1859" w14:textId="77777777" w:rsidR="00C90030" w:rsidRDefault="00C90030">
      <w:pPr>
        <w:spacing w:line="200" w:lineRule="exact"/>
      </w:pPr>
    </w:p>
    <w:p w14:paraId="4FF8CC26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6BCA207" w14:textId="77777777" w:rsidR="00C90030" w:rsidRDefault="00C90030">
      <w:pPr>
        <w:spacing w:line="200" w:lineRule="exact"/>
      </w:pPr>
    </w:p>
    <w:p w14:paraId="5DA0A050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632F89F" w14:textId="77777777" w:rsidR="00C90030" w:rsidRDefault="00C90030">
      <w:pPr>
        <w:spacing w:line="200" w:lineRule="exact"/>
      </w:pPr>
    </w:p>
    <w:p w14:paraId="1C78EA9E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5CD76CE" w14:textId="77777777" w:rsidR="00C90030" w:rsidRDefault="00C90030">
      <w:pPr>
        <w:spacing w:line="216" w:lineRule="exact"/>
      </w:pPr>
    </w:p>
    <w:p w14:paraId="16539AA6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831"/>
        <w:gridCol w:w="6237"/>
        <w:gridCol w:w="1624"/>
      </w:tblGrid>
      <w:tr w:rsidR="00C90030" w14:paraId="358CD0DF" w14:textId="77777777" w:rsidTr="00A7318C">
        <w:trPr>
          <w:trHeight w:hRule="exact" w:val="2702"/>
        </w:trPr>
        <w:tc>
          <w:tcPr>
            <w:tcW w:w="885" w:type="dxa"/>
            <w:shd w:val="clear" w:color="auto" w:fill="DAE3EF"/>
          </w:tcPr>
          <w:p w14:paraId="206095AB" w14:textId="77777777" w:rsidR="00C90030" w:rsidRDefault="00C90030">
            <w:pPr>
              <w:spacing w:line="200" w:lineRule="exact"/>
            </w:pPr>
          </w:p>
          <w:p w14:paraId="345A7FE9" w14:textId="77777777" w:rsidR="00C90030" w:rsidRDefault="00C90030">
            <w:pPr>
              <w:spacing w:line="200" w:lineRule="exact"/>
            </w:pPr>
          </w:p>
          <w:p w14:paraId="0EE9EFBB" w14:textId="77777777" w:rsidR="00C90030" w:rsidRDefault="00C90030">
            <w:pPr>
              <w:spacing w:line="200" w:lineRule="exact"/>
            </w:pPr>
          </w:p>
          <w:p w14:paraId="3F9E837E" w14:textId="77777777" w:rsidR="00C90030" w:rsidRDefault="00C90030">
            <w:pPr>
              <w:spacing w:line="200" w:lineRule="exact"/>
            </w:pPr>
          </w:p>
          <w:p w14:paraId="3F275935" w14:textId="77777777" w:rsidR="00C90030" w:rsidRDefault="00C90030">
            <w:pPr>
              <w:spacing w:line="200" w:lineRule="exact"/>
            </w:pPr>
          </w:p>
          <w:p w14:paraId="63961753" w14:textId="77777777" w:rsidR="00C90030" w:rsidRDefault="00C90030">
            <w:pPr>
              <w:spacing w:line="250" w:lineRule="exact"/>
            </w:pPr>
          </w:p>
          <w:p w14:paraId="1009B986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26</w:t>
            </w:r>
          </w:p>
        </w:tc>
        <w:tc>
          <w:tcPr>
            <w:tcW w:w="1831" w:type="dxa"/>
            <w:shd w:val="clear" w:color="auto" w:fill="DAE3EF"/>
          </w:tcPr>
          <w:p w14:paraId="601F1282" w14:textId="77777777" w:rsidR="00C90030" w:rsidRDefault="00C90030">
            <w:pPr>
              <w:spacing w:line="200" w:lineRule="exact"/>
            </w:pPr>
          </w:p>
          <w:p w14:paraId="2315F459" w14:textId="77777777" w:rsidR="00C90030" w:rsidRDefault="00C90030">
            <w:pPr>
              <w:spacing w:line="200" w:lineRule="exact"/>
            </w:pPr>
          </w:p>
          <w:p w14:paraId="1C4BBC1F" w14:textId="77777777" w:rsidR="00C90030" w:rsidRDefault="00C90030">
            <w:pPr>
              <w:spacing w:line="200" w:lineRule="exact"/>
            </w:pPr>
          </w:p>
          <w:p w14:paraId="207CB72C" w14:textId="77777777" w:rsidR="00C90030" w:rsidRDefault="00C90030">
            <w:pPr>
              <w:spacing w:line="200" w:lineRule="exact"/>
            </w:pPr>
          </w:p>
          <w:p w14:paraId="6B8BD884" w14:textId="77777777" w:rsidR="00C90030" w:rsidRDefault="00C90030">
            <w:pPr>
              <w:spacing w:line="328" w:lineRule="exact"/>
            </w:pPr>
          </w:p>
          <w:p w14:paraId="6EFE2F5E" w14:textId="77777777" w:rsidR="00C90030" w:rsidRDefault="00E74853">
            <w:pPr>
              <w:ind w:left="69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nşa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adilat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zin</w:t>
            </w:r>
            <w:proofErr w:type="spellEnd"/>
          </w:p>
          <w:p w14:paraId="286C2D40" w14:textId="77777777" w:rsidR="00C90030" w:rsidRDefault="00E74853">
            <w:pPr>
              <w:ind w:left="619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elges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5910ACB7" w14:textId="77777777" w:rsidR="00C90030" w:rsidRDefault="00E74853">
            <w:pPr>
              <w:spacing w:before="31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ekçe</w:t>
            </w:r>
            <w:proofErr w:type="spellEnd"/>
          </w:p>
          <w:p w14:paraId="6FBED8B8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ac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ş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078D0ECC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ac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dila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497D56A4" w14:textId="77777777" w:rsidR="00C90030" w:rsidRDefault="00E74853">
            <w:pPr>
              <w:spacing w:before="1" w:line="226" w:lineRule="auto"/>
              <w:ind w:left="60" w:right="497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k-1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k-2’d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msilc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mzalarını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ulunmas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urumunda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tki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6871A3B3" w14:textId="77777777" w:rsidR="00C90030" w:rsidRDefault="00E74853">
            <w:pPr>
              <w:spacing w:before="25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ntro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ühendisiyl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assız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ş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dilatlard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6AA1E6DC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rekli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lanlar</w:t>
            </w:r>
            <w:proofErr w:type="spellEnd"/>
          </w:p>
          <w:p w14:paraId="60228825" w14:textId="77777777" w:rsidR="00C90030" w:rsidRDefault="00E74853">
            <w:pPr>
              <w:spacing w:before="2" w:line="226" w:lineRule="auto"/>
              <w:ind w:left="60" w:right="292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dar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tkilendirilmiş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as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luşu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an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as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ş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dilatlard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27CDE7CF" w14:textId="77777777" w:rsidR="00C90030" w:rsidRDefault="00E74853">
            <w:pPr>
              <w:spacing w:before="25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hib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msilcis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rafınd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n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’l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ş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ileceğine</w:t>
            </w:r>
            <w:proofErr w:type="spellEnd"/>
          </w:p>
          <w:p w14:paraId="2142A70D" w14:textId="77777777" w:rsidR="00C90030" w:rsidRDefault="00E74853">
            <w:pPr>
              <w:ind w:left="60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i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’li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şalard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4" w:type="dxa"/>
            <w:shd w:val="clear" w:color="auto" w:fill="DAE3EF"/>
          </w:tcPr>
          <w:p w14:paraId="150F4FB4" w14:textId="77777777" w:rsidR="00C90030" w:rsidRDefault="00C90030">
            <w:pPr>
              <w:spacing w:line="200" w:lineRule="exact"/>
            </w:pPr>
          </w:p>
          <w:p w14:paraId="077165CA" w14:textId="77777777" w:rsidR="00C90030" w:rsidRDefault="00C90030">
            <w:pPr>
              <w:spacing w:line="200" w:lineRule="exact"/>
            </w:pPr>
          </w:p>
          <w:p w14:paraId="245AAF1B" w14:textId="77777777" w:rsidR="00C90030" w:rsidRDefault="00C90030">
            <w:pPr>
              <w:spacing w:line="200" w:lineRule="exact"/>
            </w:pPr>
          </w:p>
          <w:p w14:paraId="45FC658A" w14:textId="77777777" w:rsidR="00C90030" w:rsidRDefault="00C90030">
            <w:pPr>
              <w:spacing w:line="200" w:lineRule="exact"/>
            </w:pPr>
          </w:p>
          <w:p w14:paraId="7ED04AF3" w14:textId="77777777" w:rsidR="00C90030" w:rsidRDefault="00C90030">
            <w:pPr>
              <w:spacing w:line="200" w:lineRule="exact"/>
            </w:pPr>
          </w:p>
          <w:p w14:paraId="17D85B18" w14:textId="77777777" w:rsidR="00C90030" w:rsidRDefault="00C90030">
            <w:pPr>
              <w:spacing w:line="250" w:lineRule="exact"/>
            </w:pPr>
          </w:p>
          <w:p w14:paraId="622B6349" w14:textId="77777777" w:rsidR="00C90030" w:rsidRDefault="00E74853">
            <w:pPr>
              <w:ind w:left="47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GÜN</w:t>
            </w:r>
          </w:p>
        </w:tc>
      </w:tr>
      <w:tr w:rsidR="00C90030" w14:paraId="77B10EFD" w14:textId="77777777" w:rsidTr="00A7318C">
        <w:trPr>
          <w:trHeight w:hRule="exact" w:val="1473"/>
        </w:trPr>
        <w:tc>
          <w:tcPr>
            <w:tcW w:w="885" w:type="dxa"/>
            <w:shd w:val="clear" w:color="auto" w:fill="DAE3EF"/>
          </w:tcPr>
          <w:p w14:paraId="7635BD52" w14:textId="77777777" w:rsidR="00C90030" w:rsidRDefault="00C90030">
            <w:pPr>
              <w:spacing w:line="200" w:lineRule="exact"/>
            </w:pPr>
          </w:p>
          <w:p w14:paraId="06ACE97B" w14:textId="77777777" w:rsidR="00C90030" w:rsidRDefault="00C90030">
            <w:pPr>
              <w:spacing w:line="200" w:lineRule="exact"/>
            </w:pPr>
          </w:p>
          <w:p w14:paraId="3285BC5F" w14:textId="77777777" w:rsidR="00C90030" w:rsidRDefault="00C90030">
            <w:pPr>
              <w:spacing w:line="233" w:lineRule="exact"/>
            </w:pPr>
          </w:p>
          <w:p w14:paraId="4F985430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27</w:t>
            </w:r>
          </w:p>
        </w:tc>
        <w:tc>
          <w:tcPr>
            <w:tcW w:w="1831" w:type="dxa"/>
            <w:shd w:val="clear" w:color="auto" w:fill="DAE3EF"/>
          </w:tcPr>
          <w:p w14:paraId="21E2A0D0" w14:textId="77777777" w:rsidR="00C90030" w:rsidRDefault="00C90030">
            <w:pPr>
              <w:spacing w:line="269" w:lineRule="exact"/>
            </w:pPr>
          </w:p>
          <w:p w14:paraId="0E400A35" w14:textId="77777777" w:rsidR="00C90030" w:rsidRDefault="00E74853">
            <w:pPr>
              <w:spacing w:line="226" w:lineRule="auto"/>
              <w:ind w:left="213" w:right="175" w:hanging="4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nşa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ya</w:t>
            </w:r>
            <w:proofErr w:type="spellEnd"/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adila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zin</w:t>
            </w:r>
            <w:proofErr w:type="spellEnd"/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Almış</w:t>
            </w:r>
            <w:proofErr w:type="spellEnd"/>
          </w:p>
          <w:p w14:paraId="49D44109" w14:textId="77777777" w:rsidR="00C90030" w:rsidRDefault="00E74853">
            <w:pPr>
              <w:spacing w:before="27"/>
              <w:ind w:left="105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Gemilerin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Periyodik</w:t>
            </w:r>
            <w:proofErr w:type="spellEnd"/>
          </w:p>
          <w:p w14:paraId="6ECFCF6F" w14:textId="77777777" w:rsidR="00C90030" w:rsidRDefault="00E74853">
            <w:pPr>
              <w:ind w:left="47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Kon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roller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3555B502" w14:textId="77777777" w:rsidR="00C90030" w:rsidRDefault="00C90030">
            <w:pPr>
              <w:spacing w:line="200" w:lineRule="exact"/>
            </w:pPr>
          </w:p>
          <w:p w14:paraId="340DE5EB" w14:textId="77777777" w:rsidR="00C90030" w:rsidRDefault="00C90030">
            <w:pPr>
              <w:spacing w:line="200" w:lineRule="exact"/>
            </w:pPr>
          </w:p>
          <w:p w14:paraId="143A3A32" w14:textId="77777777" w:rsidR="00C90030" w:rsidRDefault="00C90030">
            <w:pPr>
              <w:spacing w:line="233" w:lineRule="exact"/>
            </w:pPr>
          </w:p>
          <w:p w14:paraId="18D75121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ekçe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175024F9" w14:textId="77777777" w:rsidR="00C90030" w:rsidRDefault="00C90030">
            <w:pPr>
              <w:spacing w:line="200" w:lineRule="exact"/>
            </w:pPr>
          </w:p>
          <w:p w14:paraId="78A730F5" w14:textId="77777777" w:rsidR="00C90030" w:rsidRDefault="00C90030">
            <w:pPr>
              <w:spacing w:line="200" w:lineRule="exact"/>
            </w:pPr>
          </w:p>
          <w:p w14:paraId="410E124D" w14:textId="77777777" w:rsidR="00C90030" w:rsidRDefault="00C90030">
            <w:pPr>
              <w:spacing w:line="233" w:lineRule="exact"/>
            </w:pPr>
          </w:p>
          <w:p w14:paraId="53E0F202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3BCC631A" w14:textId="77777777" w:rsidTr="00A7318C">
        <w:trPr>
          <w:trHeight w:hRule="exact" w:val="2107"/>
        </w:trPr>
        <w:tc>
          <w:tcPr>
            <w:tcW w:w="885" w:type="dxa"/>
            <w:shd w:val="clear" w:color="auto" w:fill="DAE3EF"/>
          </w:tcPr>
          <w:p w14:paraId="5E98FF10" w14:textId="77777777" w:rsidR="00C90030" w:rsidRDefault="00C90030">
            <w:pPr>
              <w:spacing w:line="200" w:lineRule="exact"/>
            </w:pPr>
          </w:p>
          <w:p w14:paraId="2E7DEC18" w14:textId="77777777" w:rsidR="00C90030" w:rsidRDefault="00C90030">
            <w:pPr>
              <w:spacing w:line="200" w:lineRule="exact"/>
            </w:pPr>
          </w:p>
          <w:p w14:paraId="2FD7220C" w14:textId="77777777" w:rsidR="00C90030" w:rsidRDefault="00C90030">
            <w:pPr>
              <w:spacing w:line="200" w:lineRule="exact"/>
            </w:pPr>
          </w:p>
          <w:p w14:paraId="6B41EB37" w14:textId="77777777" w:rsidR="00C90030" w:rsidRDefault="00C90030">
            <w:pPr>
              <w:spacing w:line="350" w:lineRule="exact"/>
            </w:pPr>
          </w:p>
          <w:p w14:paraId="5AE99A69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28</w:t>
            </w:r>
          </w:p>
        </w:tc>
        <w:tc>
          <w:tcPr>
            <w:tcW w:w="1831" w:type="dxa"/>
            <w:shd w:val="clear" w:color="auto" w:fill="DAE3EF"/>
          </w:tcPr>
          <w:p w14:paraId="4ED58AAE" w14:textId="77777777" w:rsidR="00C90030" w:rsidRDefault="00C90030">
            <w:pPr>
              <w:spacing w:line="200" w:lineRule="exact"/>
            </w:pPr>
          </w:p>
          <w:p w14:paraId="71361B8F" w14:textId="77777777" w:rsidR="00C90030" w:rsidRDefault="00C90030">
            <w:pPr>
              <w:spacing w:line="200" w:lineRule="exact"/>
            </w:pPr>
          </w:p>
          <w:p w14:paraId="43CC41CC" w14:textId="77777777" w:rsidR="00C90030" w:rsidRDefault="00C90030">
            <w:pPr>
              <w:spacing w:line="200" w:lineRule="exact"/>
            </w:pPr>
          </w:p>
          <w:p w14:paraId="0E050AE6" w14:textId="77777777" w:rsidR="00C90030" w:rsidRDefault="00C90030">
            <w:pPr>
              <w:spacing w:line="232" w:lineRule="exact"/>
            </w:pPr>
          </w:p>
          <w:p w14:paraId="727FE095" w14:textId="77777777" w:rsidR="00C90030" w:rsidRDefault="00E74853">
            <w:pPr>
              <w:spacing w:line="226" w:lineRule="auto"/>
              <w:ind w:left="67" w:right="43" w:firstLine="9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Üstü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Motorsikle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(jet-ski)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Kayıt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Belges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2ED7BBD3" w14:textId="77777777" w:rsidR="00C90030" w:rsidRDefault="00C90030">
            <w:pPr>
              <w:spacing w:line="218" w:lineRule="exact"/>
            </w:pPr>
          </w:p>
          <w:p w14:paraId="254D65B2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ekçe</w:t>
            </w:r>
            <w:proofErr w:type="spellEnd"/>
          </w:p>
          <w:p w14:paraId="2543218D" w14:textId="77777777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1B6AE76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atura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</w:p>
          <w:p w14:paraId="6F3D2C31" w14:textId="77777777" w:rsidR="00C90030" w:rsidRDefault="00E74853">
            <w:pPr>
              <w:spacing w:before="1" w:line="226" w:lineRule="auto"/>
              <w:ind w:left="60" w:right="3147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tkilendirilmiş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as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şlarınd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ın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st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ları</w:t>
            </w:r>
            <w:proofErr w:type="spellEnd"/>
          </w:p>
          <w:p w14:paraId="18D54DB6" w14:textId="77777777" w:rsidR="00C90030" w:rsidRDefault="00E74853">
            <w:pPr>
              <w:spacing w:before="2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malatçını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tk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</w:p>
          <w:p w14:paraId="4A1306F9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nk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ön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çlar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4" w:type="dxa"/>
            <w:shd w:val="clear" w:color="auto" w:fill="DAE3EF"/>
          </w:tcPr>
          <w:p w14:paraId="56FF5FB6" w14:textId="77777777" w:rsidR="00C90030" w:rsidRDefault="00C90030">
            <w:pPr>
              <w:spacing w:line="200" w:lineRule="exact"/>
            </w:pPr>
          </w:p>
          <w:p w14:paraId="1E07C07B" w14:textId="77777777" w:rsidR="00C90030" w:rsidRDefault="00C90030">
            <w:pPr>
              <w:spacing w:line="200" w:lineRule="exact"/>
            </w:pPr>
          </w:p>
          <w:p w14:paraId="2A6FEFB9" w14:textId="77777777" w:rsidR="00C90030" w:rsidRDefault="00C90030">
            <w:pPr>
              <w:spacing w:line="200" w:lineRule="exact"/>
            </w:pPr>
          </w:p>
          <w:p w14:paraId="234C5929" w14:textId="77777777" w:rsidR="00C90030" w:rsidRDefault="00C90030">
            <w:pPr>
              <w:spacing w:line="350" w:lineRule="exact"/>
            </w:pPr>
          </w:p>
          <w:p w14:paraId="43054247" w14:textId="4500BDA3" w:rsidR="00C90030" w:rsidRDefault="006D00C1">
            <w:pPr>
              <w:ind w:left="508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 w:rsidR="004E6D4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 xml:space="preserve"> GÜN</w:t>
            </w:r>
          </w:p>
        </w:tc>
      </w:tr>
      <w:tr w:rsidR="00C90030" w14:paraId="25FAF32C" w14:textId="77777777" w:rsidTr="00A7318C">
        <w:trPr>
          <w:trHeight w:hRule="exact" w:val="1893"/>
        </w:trPr>
        <w:tc>
          <w:tcPr>
            <w:tcW w:w="885" w:type="dxa"/>
            <w:shd w:val="clear" w:color="auto" w:fill="DAE3EF"/>
          </w:tcPr>
          <w:p w14:paraId="2B02B6F6" w14:textId="77777777" w:rsidR="00C90030" w:rsidRDefault="00C90030">
            <w:pPr>
              <w:spacing w:line="200" w:lineRule="exact"/>
            </w:pPr>
          </w:p>
          <w:p w14:paraId="2231BF08" w14:textId="77777777" w:rsidR="00C90030" w:rsidRDefault="00C90030">
            <w:pPr>
              <w:spacing w:line="200" w:lineRule="exact"/>
            </w:pPr>
          </w:p>
          <w:p w14:paraId="697A4A34" w14:textId="77777777" w:rsidR="00C90030" w:rsidRDefault="00C90030">
            <w:pPr>
              <w:spacing w:line="200" w:lineRule="exact"/>
            </w:pPr>
          </w:p>
          <w:p w14:paraId="137DA4DB" w14:textId="77777777" w:rsidR="00C90030" w:rsidRDefault="00C90030">
            <w:pPr>
              <w:spacing w:line="244" w:lineRule="exact"/>
            </w:pPr>
          </w:p>
          <w:p w14:paraId="562A119E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29</w:t>
            </w:r>
          </w:p>
        </w:tc>
        <w:tc>
          <w:tcPr>
            <w:tcW w:w="1831" w:type="dxa"/>
            <w:shd w:val="clear" w:color="auto" w:fill="DAE3EF"/>
          </w:tcPr>
          <w:p w14:paraId="26F2ACBF" w14:textId="77777777" w:rsidR="00C90030" w:rsidRDefault="00C90030">
            <w:pPr>
              <w:spacing w:line="200" w:lineRule="exact"/>
            </w:pPr>
          </w:p>
          <w:p w14:paraId="46D9E6C4" w14:textId="77777777" w:rsidR="00C90030" w:rsidRDefault="00C90030">
            <w:pPr>
              <w:spacing w:line="200" w:lineRule="exact"/>
            </w:pPr>
          </w:p>
          <w:p w14:paraId="3076BCB4" w14:textId="77777777" w:rsidR="00C90030" w:rsidRDefault="00C90030">
            <w:pPr>
              <w:spacing w:line="322" w:lineRule="exact"/>
            </w:pPr>
          </w:p>
          <w:p w14:paraId="56321484" w14:textId="77777777" w:rsidR="00C90030" w:rsidRDefault="00E74853">
            <w:pPr>
              <w:ind w:left="196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ÖTV’siz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Yakıt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Vize</w:t>
            </w:r>
            <w:proofErr w:type="spellEnd"/>
          </w:p>
          <w:p w14:paraId="5A49DE99" w14:textId="77777777" w:rsidR="00C90030" w:rsidRDefault="00E74853">
            <w:pPr>
              <w:spacing w:before="1"/>
              <w:ind w:left="556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İşle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mler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5EED7AD5" w14:textId="77777777" w:rsidR="00C90030" w:rsidRDefault="00C90030">
            <w:pPr>
              <w:spacing w:line="200" w:lineRule="exact"/>
            </w:pPr>
          </w:p>
          <w:p w14:paraId="578E22C1" w14:textId="77777777" w:rsidR="00C90030" w:rsidRDefault="00C90030">
            <w:pPr>
              <w:spacing w:line="277" w:lineRule="exact"/>
            </w:pPr>
          </w:p>
          <w:p w14:paraId="02D83D1A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ekçe</w:t>
            </w:r>
            <w:proofErr w:type="spellEnd"/>
          </w:p>
          <w:p w14:paraId="3CACD301" w14:textId="77777777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kı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ı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fter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l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yfasının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tk</w:t>
            </w:r>
            <w:proofErr w:type="spellEnd"/>
          </w:p>
          <w:p w14:paraId="4D27AEEC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z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yfasının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t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66E7140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niz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verişli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t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4" w:type="dxa"/>
            <w:shd w:val="clear" w:color="auto" w:fill="DAE3EF"/>
          </w:tcPr>
          <w:p w14:paraId="55FB4BBC" w14:textId="77777777" w:rsidR="00C90030" w:rsidRDefault="00C90030">
            <w:pPr>
              <w:spacing w:line="200" w:lineRule="exact"/>
            </w:pPr>
          </w:p>
          <w:p w14:paraId="249560F0" w14:textId="77777777" w:rsidR="00C90030" w:rsidRDefault="00C90030">
            <w:pPr>
              <w:spacing w:line="200" w:lineRule="exact"/>
            </w:pPr>
          </w:p>
          <w:p w14:paraId="11B49169" w14:textId="77777777" w:rsidR="00C90030" w:rsidRDefault="00C90030">
            <w:pPr>
              <w:spacing w:line="200" w:lineRule="exact"/>
            </w:pPr>
          </w:p>
          <w:p w14:paraId="573B21CA" w14:textId="77777777" w:rsidR="00C90030" w:rsidRDefault="00C90030">
            <w:pPr>
              <w:spacing w:line="244" w:lineRule="exact"/>
            </w:pPr>
          </w:p>
          <w:p w14:paraId="128C2883" w14:textId="77777777" w:rsidR="00C90030" w:rsidRDefault="004E6D46" w:rsidP="004E6D46"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          3 SAAT</w:t>
            </w:r>
          </w:p>
        </w:tc>
      </w:tr>
      <w:tr w:rsidR="00C90030" w14:paraId="30A23E92" w14:textId="77777777" w:rsidTr="00A7318C">
        <w:trPr>
          <w:trHeight w:hRule="exact" w:val="1473"/>
        </w:trPr>
        <w:tc>
          <w:tcPr>
            <w:tcW w:w="885" w:type="dxa"/>
            <w:shd w:val="clear" w:color="auto" w:fill="DAE3EF"/>
          </w:tcPr>
          <w:p w14:paraId="274FA0B3" w14:textId="77777777" w:rsidR="00C90030" w:rsidRDefault="00C90030">
            <w:pPr>
              <w:spacing w:line="200" w:lineRule="exact"/>
            </w:pPr>
          </w:p>
          <w:p w14:paraId="34D4B1F8" w14:textId="77777777" w:rsidR="00C90030" w:rsidRDefault="00C90030">
            <w:pPr>
              <w:spacing w:line="200" w:lineRule="exact"/>
            </w:pPr>
          </w:p>
          <w:p w14:paraId="5EBC40BF" w14:textId="77777777" w:rsidR="00C90030" w:rsidRDefault="00C90030">
            <w:pPr>
              <w:spacing w:line="233" w:lineRule="exact"/>
            </w:pPr>
          </w:p>
          <w:p w14:paraId="770CCE6D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30</w:t>
            </w:r>
          </w:p>
        </w:tc>
        <w:tc>
          <w:tcPr>
            <w:tcW w:w="1831" w:type="dxa"/>
            <w:shd w:val="clear" w:color="auto" w:fill="DAE3EF"/>
          </w:tcPr>
          <w:p w14:paraId="41583325" w14:textId="77777777" w:rsidR="00C90030" w:rsidRDefault="00C90030">
            <w:pPr>
              <w:spacing w:line="200" w:lineRule="exact"/>
            </w:pPr>
          </w:p>
          <w:p w14:paraId="6FAEDC8B" w14:textId="77777777" w:rsidR="00C90030" w:rsidRDefault="00C90030">
            <w:pPr>
              <w:spacing w:line="311" w:lineRule="exact"/>
            </w:pPr>
          </w:p>
          <w:p w14:paraId="224FB2FD" w14:textId="77777777" w:rsidR="00C90030" w:rsidRDefault="00E74853">
            <w:pPr>
              <w:ind w:left="158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algıçlık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Ameliyesi</w:t>
            </w:r>
            <w:proofErr w:type="spellEnd"/>
          </w:p>
          <w:p w14:paraId="66925C5D" w14:textId="77777777" w:rsidR="00C90030" w:rsidRDefault="00E74853">
            <w:pPr>
              <w:spacing w:before="1"/>
              <w:ind w:left="765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4"/>
                <w:sz w:val="20"/>
                <w:szCs w:val="20"/>
              </w:rPr>
              <w:t>İz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n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17EE4E6E" w14:textId="77777777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terlilik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2C4381F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Şirket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Şartı</w:t>
            </w:r>
            <w:proofErr w:type="spellEnd"/>
          </w:p>
          <w:p w14:paraId="34DEB14F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t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lış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l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E44FAD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lış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fteri</w:t>
            </w:r>
            <w:proofErr w:type="spellEnd"/>
          </w:p>
          <w:p w14:paraId="1757ED7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terliliği</w:t>
            </w:r>
            <w:proofErr w:type="spellEnd"/>
          </w:p>
          <w:p w14:paraId="233D9C2A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kım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uayenesi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0D9CB800" w14:textId="77777777" w:rsidR="00C90030" w:rsidRDefault="00C90030">
            <w:pPr>
              <w:spacing w:line="200" w:lineRule="exact"/>
            </w:pPr>
          </w:p>
          <w:p w14:paraId="504B8914" w14:textId="77777777" w:rsidR="00C90030" w:rsidRDefault="00C90030">
            <w:pPr>
              <w:spacing w:line="200" w:lineRule="exact"/>
            </w:pPr>
          </w:p>
          <w:p w14:paraId="7CD69D21" w14:textId="77777777" w:rsidR="00C90030" w:rsidRDefault="00C90030">
            <w:pPr>
              <w:spacing w:line="233" w:lineRule="exact"/>
            </w:pPr>
          </w:p>
          <w:p w14:paraId="5056E529" w14:textId="77777777" w:rsidR="00C90030" w:rsidRDefault="004E6D46">
            <w:pPr>
              <w:ind w:left="508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3</w:t>
            </w:r>
            <w:r w:rsidR="00E74853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SAAT</w:t>
            </w:r>
          </w:p>
        </w:tc>
      </w:tr>
      <w:tr w:rsidR="00C90030" w14:paraId="1D4D0B73" w14:textId="77777777" w:rsidTr="00A7318C">
        <w:trPr>
          <w:trHeight w:hRule="exact" w:val="1476"/>
        </w:trPr>
        <w:tc>
          <w:tcPr>
            <w:tcW w:w="885" w:type="dxa"/>
            <w:shd w:val="clear" w:color="auto" w:fill="DAE3EF"/>
          </w:tcPr>
          <w:p w14:paraId="5B47375C" w14:textId="77777777" w:rsidR="00C90030" w:rsidRDefault="00C90030">
            <w:pPr>
              <w:spacing w:line="200" w:lineRule="exact"/>
            </w:pPr>
          </w:p>
          <w:p w14:paraId="5623B9D5" w14:textId="77777777" w:rsidR="00C90030" w:rsidRDefault="00C90030">
            <w:pPr>
              <w:spacing w:line="200" w:lineRule="exact"/>
            </w:pPr>
          </w:p>
          <w:p w14:paraId="339D126C" w14:textId="77777777" w:rsidR="00C90030" w:rsidRDefault="00C90030">
            <w:pPr>
              <w:spacing w:line="236" w:lineRule="exact"/>
            </w:pPr>
          </w:p>
          <w:p w14:paraId="2BD87E3F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31</w:t>
            </w:r>
          </w:p>
        </w:tc>
        <w:tc>
          <w:tcPr>
            <w:tcW w:w="1831" w:type="dxa"/>
            <w:shd w:val="clear" w:color="auto" w:fill="DAE3EF"/>
          </w:tcPr>
          <w:p w14:paraId="2B6FF587" w14:textId="77777777" w:rsidR="00C90030" w:rsidRDefault="00C90030">
            <w:pPr>
              <w:spacing w:line="200" w:lineRule="exact"/>
            </w:pPr>
          </w:p>
          <w:p w14:paraId="012B1031" w14:textId="77777777" w:rsidR="00C90030" w:rsidRDefault="00C90030">
            <w:pPr>
              <w:spacing w:line="313" w:lineRule="exact"/>
            </w:pPr>
          </w:p>
          <w:p w14:paraId="6C18DA9A" w14:textId="77777777" w:rsidR="00C90030" w:rsidRDefault="00E74853">
            <w:pPr>
              <w:ind w:left="429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altıadamı</w:t>
            </w:r>
            <w:proofErr w:type="spellEnd"/>
          </w:p>
          <w:p w14:paraId="108725A2" w14:textId="77777777" w:rsidR="00C90030" w:rsidRDefault="00E74853">
            <w:pPr>
              <w:spacing w:before="1"/>
              <w:ind w:left="24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Yeterlilik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2BBB7538" w14:textId="77777777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ekçe</w:t>
            </w:r>
            <w:proofErr w:type="spellEnd"/>
          </w:p>
          <w:p w14:paraId="518CB61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1E336F66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</w:t>
            </w:r>
            <w:proofErr w:type="spellEnd"/>
          </w:p>
          <w:p w14:paraId="36454F02" w14:textId="77777777" w:rsidR="00C90030" w:rsidRDefault="00E74853">
            <w:pPr>
              <w:spacing w:before="2" w:line="226" w:lineRule="auto"/>
              <w:ind w:left="60" w:right="18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sınç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das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alt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kim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ulun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luşund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ına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rapo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  <w:p w14:paraId="1BF4C6FC" w14:textId="77777777" w:rsidR="00C90030" w:rsidRDefault="00E74853">
            <w:pPr>
              <w:spacing w:before="25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altıada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terli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cı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1882816C" w14:textId="77777777" w:rsidR="00C90030" w:rsidRDefault="00C90030">
            <w:pPr>
              <w:spacing w:line="200" w:lineRule="exact"/>
            </w:pPr>
          </w:p>
          <w:p w14:paraId="61ABD7D6" w14:textId="77777777" w:rsidR="00C90030" w:rsidRDefault="00C90030">
            <w:pPr>
              <w:spacing w:line="200" w:lineRule="exact"/>
            </w:pPr>
          </w:p>
          <w:p w14:paraId="18841126" w14:textId="77777777" w:rsidR="00C90030" w:rsidRDefault="00C90030">
            <w:pPr>
              <w:spacing w:line="236" w:lineRule="exact"/>
            </w:pPr>
          </w:p>
          <w:p w14:paraId="1D92A191" w14:textId="77777777" w:rsidR="00C90030" w:rsidRDefault="00E74853">
            <w:pPr>
              <w:ind w:left="508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SAAT</w:t>
            </w:r>
          </w:p>
        </w:tc>
      </w:tr>
      <w:tr w:rsidR="00C90030" w14:paraId="0D095D79" w14:textId="77777777" w:rsidTr="00A7318C">
        <w:trPr>
          <w:trHeight w:hRule="exact" w:val="885"/>
        </w:trPr>
        <w:tc>
          <w:tcPr>
            <w:tcW w:w="885" w:type="dxa"/>
            <w:shd w:val="clear" w:color="auto" w:fill="DAE3EF"/>
          </w:tcPr>
          <w:p w14:paraId="2FBCF11A" w14:textId="77777777" w:rsidR="00C90030" w:rsidRDefault="00C90030">
            <w:pPr>
              <w:spacing w:line="338" w:lineRule="exact"/>
            </w:pPr>
          </w:p>
          <w:p w14:paraId="7E7A405E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32</w:t>
            </w:r>
          </w:p>
        </w:tc>
        <w:tc>
          <w:tcPr>
            <w:tcW w:w="1831" w:type="dxa"/>
            <w:shd w:val="clear" w:color="auto" w:fill="DAE3EF"/>
          </w:tcPr>
          <w:p w14:paraId="330452C1" w14:textId="77777777" w:rsidR="00C90030" w:rsidRDefault="00C90030">
            <w:pPr>
              <w:spacing w:line="98" w:lineRule="exact"/>
            </w:pPr>
          </w:p>
          <w:p w14:paraId="47E792A6" w14:textId="77777777" w:rsidR="00C90030" w:rsidRDefault="00E74853">
            <w:pPr>
              <w:spacing w:line="226" w:lineRule="auto"/>
              <w:ind w:left="295" w:right="297" w:firstLine="36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Turizm</w:t>
            </w:r>
            <w:proofErr w:type="spellEnd"/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2"/>
                <w:sz w:val="20"/>
                <w:szCs w:val="20"/>
              </w:rPr>
              <w:t>Amaç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Sporti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Faaliyet</w:t>
            </w:r>
            <w:proofErr w:type="spellEnd"/>
          </w:p>
          <w:p w14:paraId="19F1D0A9" w14:textId="77777777" w:rsidR="00C90030" w:rsidRDefault="00E74853">
            <w:pPr>
              <w:spacing w:before="25"/>
              <w:ind w:left="55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Talep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ler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6CDE9B83" w14:textId="77777777" w:rsidR="00C90030" w:rsidRDefault="00C90030">
            <w:pPr>
              <w:spacing w:line="96" w:lineRule="exact"/>
            </w:pPr>
          </w:p>
          <w:p w14:paraId="3300F2A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ekçe</w:t>
            </w:r>
            <w:proofErr w:type="spellEnd"/>
          </w:p>
          <w:p w14:paraId="466A4A2F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uriz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üdürlüğü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syası</w:t>
            </w:r>
            <w:proofErr w:type="spellEnd"/>
          </w:p>
          <w:p w14:paraId="76ACD286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rkur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okisi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5F155CA2" w14:textId="77777777" w:rsidR="00C90030" w:rsidRDefault="00C90030">
            <w:pPr>
              <w:spacing w:line="338" w:lineRule="exact"/>
            </w:pPr>
          </w:p>
          <w:p w14:paraId="518F99BA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7283916B" w14:textId="77777777" w:rsidTr="00A7318C">
        <w:trPr>
          <w:trHeight w:hRule="exact" w:val="1284"/>
        </w:trPr>
        <w:tc>
          <w:tcPr>
            <w:tcW w:w="885" w:type="dxa"/>
            <w:shd w:val="clear" w:color="auto" w:fill="DAE3EF"/>
          </w:tcPr>
          <w:p w14:paraId="3B53A9D3" w14:textId="77777777" w:rsidR="00C90030" w:rsidRDefault="00C90030">
            <w:pPr>
              <w:spacing w:line="200" w:lineRule="exact"/>
            </w:pPr>
          </w:p>
          <w:p w14:paraId="13A6C657" w14:textId="77777777" w:rsidR="00C90030" w:rsidRDefault="00C90030">
            <w:pPr>
              <w:spacing w:line="330" w:lineRule="exact"/>
            </w:pPr>
          </w:p>
          <w:p w14:paraId="0013C469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33</w:t>
            </w:r>
          </w:p>
        </w:tc>
        <w:tc>
          <w:tcPr>
            <w:tcW w:w="1831" w:type="dxa"/>
            <w:shd w:val="clear" w:color="auto" w:fill="DAE3EF"/>
          </w:tcPr>
          <w:p w14:paraId="1162AA97" w14:textId="77777777" w:rsidR="00C90030" w:rsidRDefault="00C90030">
            <w:pPr>
              <w:spacing w:line="297" w:lineRule="exact"/>
            </w:pPr>
          </w:p>
          <w:p w14:paraId="11373069" w14:textId="77777777" w:rsidR="00C90030" w:rsidRDefault="00E74853">
            <w:pPr>
              <w:spacing w:line="226" w:lineRule="auto"/>
              <w:ind w:left="316" w:right="281" w:firstLine="86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Gö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Nehi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Adamları</w:t>
            </w:r>
            <w:proofErr w:type="spellEnd"/>
            <w:r>
              <w:rPr>
                <w:rFonts w:ascii="Calibri" w:eastAsia="Calibri" w:hAnsi="Calibri" w:cs="Calibri"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3"/>
                <w:sz w:val="20"/>
                <w:szCs w:val="20"/>
              </w:rPr>
              <w:t>Yetk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0D48ED34" w14:textId="77777777" w:rsidR="00C90030" w:rsidRDefault="00C90030">
            <w:pPr>
              <w:spacing w:line="165" w:lineRule="exact"/>
            </w:pPr>
          </w:p>
          <w:p w14:paraId="41C0A8FE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171FFC66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</w:p>
          <w:p w14:paraId="41229A70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2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678B9C2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kametgah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eyanı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71F30385" w14:textId="77777777" w:rsidR="00C90030" w:rsidRDefault="00C90030">
            <w:pPr>
              <w:spacing w:line="200" w:lineRule="exact"/>
            </w:pPr>
          </w:p>
          <w:p w14:paraId="12DB06B8" w14:textId="77777777" w:rsidR="00C90030" w:rsidRDefault="00C90030">
            <w:pPr>
              <w:spacing w:line="330" w:lineRule="exact"/>
            </w:pPr>
          </w:p>
          <w:p w14:paraId="779D8EFE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</w:tbl>
    <w:p w14:paraId="3C6EAC7C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CDBD933" w14:textId="77777777" w:rsidR="00C90030" w:rsidRDefault="00C90030">
      <w:pPr>
        <w:spacing w:line="200" w:lineRule="exact"/>
      </w:pPr>
    </w:p>
    <w:p w14:paraId="192876A9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05CF20F" w14:textId="77777777" w:rsidR="00C90030" w:rsidRDefault="00C90030">
      <w:pPr>
        <w:spacing w:line="200" w:lineRule="exact"/>
      </w:pPr>
    </w:p>
    <w:p w14:paraId="48BEF9EC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186AFB8" w14:textId="77777777" w:rsidR="00C90030" w:rsidRDefault="00C90030">
      <w:pPr>
        <w:spacing w:line="200" w:lineRule="exact"/>
      </w:pPr>
    </w:p>
    <w:p w14:paraId="07100FA5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E34F2B4" w14:textId="77777777" w:rsidR="00C90030" w:rsidRDefault="00C90030">
      <w:pPr>
        <w:spacing w:line="200" w:lineRule="exact"/>
      </w:pPr>
    </w:p>
    <w:p w14:paraId="204F9AFD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8F9AD36" w14:textId="77777777" w:rsidR="00C90030" w:rsidRDefault="00C90030">
      <w:pPr>
        <w:spacing w:line="317" w:lineRule="exact"/>
      </w:pPr>
    </w:p>
    <w:p w14:paraId="0D76A72B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E50113D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Style w:val="TabloKlavuzu"/>
        <w:tblpPr w:leftFromText="141" w:rightFromText="141" w:vertAnchor="text" w:horzAnchor="page" w:tblpX="3373" w:tblpY="-1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307F35" w14:paraId="788754EB" w14:textId="77777777" w:rsidTr="00340652">
        <w:trPr>
          <w:trHeight w:val="699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B20862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lastRenderedPageBreak/>
              <w:t>T.C.</w:t>
            </w:r>
          </w:p>
          <w:p w14:paraId="38F86C6C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t>ULAŞTIRMA VE ALTYAPI BAKANLIĞI</w:t>
            </w:r>
          </w:p>
          <w:p w14:paraId="2D643664" w14:textId="77777777" w:rsidR="00307F35" w:rsidRDefault="00307F35" w:rsidP="008135F8"/>
        </w:tc>
      </w:tr>
    </w:tbl>
    <w:p w14:paraId="7AD1BD38" w14:textId="77777777" w:rsidR="00C90030" w:rsidRDefault="00340652">
      <w:pPr>
        <w:spacing w:line="200" w:lineRule="exact"/>
      </w:pPr>
      <w:r w:rsidRPr="00BF4C16">
        <w:rPr>
          <w:noProof/>
          <w:lang w:val="tr-TR" w:eastAsia="tr-TR"/>
        </w:rPr>
        <w:drawing>
          <wp:anchor distT="0" distB="0" distL="114300" distR="114300" simplePos="0" relativeHeight="251669504" behindDoc="1" locked="0" layoutInCell="1" allowOverlap="1" wp14:anchorId="4B15F064" wp14:editId="23B3F755">
            <wp:simplePos x="0" y="0"/>
            <wp:positionH relativeFrom="margin">
              <wp:posOffset>1415332</wp:posOffset>
            </wp:positionH>
            <wp:positionV relativeFrom="page">
              <wp:posOffset>66675</wp:posOffset>
            </wp:positionV>
            <wp:extent cx="662971" cy="572135"/>
            <wp:effectExtent l="0" t="0" r="381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662971" cy="5721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5054D" w14:textId="77777777" w:rsidR="00C90030" w:rsidRDefault="00C90030">
      <w:pPr>
        <w:sectPr w:rsidR="00C90030">
          <w:pgSz w:w="11906" w:h="16838"/>
          <w:pgMar w:top="0" w:right="0" w:bottom="0" w:left="0" w:header="0" w:footer="0" w:gutter="0"/>
          <w:cols w:space="708"/>
        </w:sectPr>
      </w:pPr>
    </w:p>
    <w:p w14:paraId="67B953D4" w14:textId="77777777" w:rsidR="00C90030" w:rsidRDefault="00C90030">
      <w:pPr>
        <w:spacing w:line="200" w:lineRule="exact"/>
      </w:pPr>
    </w:p>
    <w:p w14:paraId="4BD1EBB1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F4BD2EC" w14:textId="77777777" w:rsidR="00C90030" w:rsidRDefault="00C90030">
      <w:pPr>
        <w:spacing w:line="200" w:lineRule="exact"/>
      </w:pPr>
    </w:p>
    <w:p w14:paraId="2AE7779C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CE46747" w14:textId="77777777" w:rsidR="00C90030" w:rsidRDefault="00C90030">
      <w:pPr>
        <w:spacing w:line="200" w:lineRule="exact"/>
      </w:pPr>
    </w:p>
    <w:p w14:paraId="315ACCD6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370F082" w14:textId="77777777" w:rsidR="00C90030" w:rsidRDefault="00C90030">
      <w:pPr>
        <w:spacing w:line="200" w:lineRule="exact"/>
      </w:pPr>
    </w:p>
    <w:p w14:paraId="1EC758A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0A01B89" w14:textId="77777777" w:rsidR="00C90030" w:rsidRDefault="00C90030">
      <w:pPr>
        <w:spacing w:line="216" w:lineRule="exact"/>
      </w:pPr>
    </w:p>
    <w:p w14:paraId="794D4B0E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831"/>
        <w:gridCol w:w="6237"/>
        <w:gridCol w:w="1624"/>
      </w:tblGrid>
      <w:tr w:rsidR="00C90030" w14:paraId="7E1962F5" w14:textId="77777777" w:rsidTr="006D00C1">
        <w:trPr>
          <w:trHeight w:hRule="exact" w:val="3330"/>
        </w:trPr>
        <w:tc>
          <w:tcPr>
            <w:tcW w:w="885" w:type="dxa"/>
            <w:shd w:val="clear" w:color="auto" w:fill="DAE3EF"/>
          </w:tcPr>
          <w:p w14:paraId="254554B2" w14:textId="77777777" w:rsidR="00C90030" w:rsidRDefault="00C90030">
            <w:pPr>
              <w:spacing w:line="200" w:lineRule="exact"/>
            </w:pPr>
          </w:p>
          <w:p w14:paraId="6FCEE6D6" w14:textId="77777777" w:rsidR="00C90030" w:rsidRDefault="00C90030">
            <w:pPr>
              <w:spacing w:line="200" w:lineRule="exact"/>
            </w:pPr>
          </w:p>
          <w:p w14:paraId="6F7A8617" w14:textId="77777777" w:rsidR="00C90030" w:rsidRDefault="00C90030">
            <w:pPr>
              <w:spacing w:line="200" w:lineRule="exact"/>
            </w:pPr>
          </w:p>
          <w:p w14:paraId="4A77255A" w14:textId="77777777" w:rsidR="00C90030" w:rsidRDefault="00C90030">
            <w:pPr>
              <w:spacing w:line="200" w:lineRule="exact"/>
            </w:pPr>
          </w:p>
          <w:p w14:paraId="57E0D76B" w14:textId="77777777" w:rsidR="00C90030" w:rsidRDefault="00C90030">
            <w:pPr>
              <w:spacing w:line="265" w:lineRule="exact"/>
            </w:pPr>
          </w:p>
          <w:p w14:paraId="67B50906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34</w:t>
            </w:r>
          </w:p>
        </w:tc>
        <w:tc>
          <w:tcPr>
            <w:tcW w:w="1831" w:type="dxa"/>
            <w:shd w:val="clear" w:color="auto" w:fill="DAE3EF"/>
          </w:tcPr>
          <w:p w14:paraId="27280D43" w14:textId="77777777" w:rsidR="00C90030" w:rsidRDefault="00C90030">
            <w:pPr>
              <w:spacing w:line="200" w:lineRule="exact"/>
            </w:pPr>
          </w:p>
          <w:p w14:paraId="46919443" w14:textId="77777777" w:rsidR="00C90030" w:rsidRDefault="00C90030">
            <w:pPr>
              <w:spacing w:line="200" w:lineRule="exact"/>
            </w:pPr>
          </w:p>
          <w:p w14:paraId="59F1AEC5" w14:textId="77777777" w:rsidR="00C90030" w:rsidRDefault="00C90030">
            <w:pPr>
              <w:spacing w:line="200" w:lineRule="exact"/>
            </w:pPr>
          </w:p>
          <w:p w14:paraId="27CAB301" w14:textId="77777777" w:rsidR="00C90030" w:rsidRDefault="00C90030">
            <w:pPr>
              <w:spacing w:line="343" w:lineRule="exact"/>
            </w:pPr>
          </w:p>
          <w:p w14:paraId="2641F55F" w14:textId="77777777" w:rsidR="00C90030" w:rsidRDefault="00E74853">
            <w:pPr>
              <w:ind w:left="144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Kütüğüne</w:t>
            </w:r>
            <w:proofErr w:type="spellEnd"/>
          </w:p>
          <w:p w14:paraId="4B6F0657" w14:textId="77777777" w:rsidR="00C90030" w:rsidRDefault="00E74853">
            <w:pPr>
              <w:spacing w:before="1"/>
              <w:ind w:left="703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yıt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7D5326B9" w14:textId="77777777" w:rsidR="00C90030" w:rsidRDefault="00C90030">
            <w:pPr>
              <w:spacing w:line="211" w:lineRule="exact"/>
            </w:pPr>
          </w:p>
          <w:p w14:paraId="7A016F5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ıt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lekçesi</w:t>
            </w:r>
            <w:proofErr w:type="spellEnd"/>
          </w:p>
          <w:p w14:paraId="2419E27B" w14:textId="77777777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rçe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10125C3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üzel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e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mza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rküle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2B690B3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rne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rnekl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üdürlüğünc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üzük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</w:p>
          <w:p w14:paraId="77E01744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kı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kı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ned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</w:p>
          <w:p w14:paraId="6AE9872F" w14:textId="77777777" w:rsidR="00C90030" w:rsidRDefault="00E74853">
            <w:pPr>
              <w:spacing w:before="2" w:line="226" w:lineRule="auto"/>
              <w:ind w:left="60" w:right="612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rçek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üzel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şilik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ın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şlem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acak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şini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tki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39E6E5D1" w14:textId="77777777" w:rsidR="00C90030" w:rsidRDefault="00E74853">
            <w:pPr>
              <w:spacing w:before="25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hipli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gili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</w:p>
          <w:p w14:paraId="6C44AE7A" w14:textId="77777777" w:rsidR="006D00C1" w:rsidRDefault="006D00C1">
            <w:pPr>
              <w:spacing w:before="25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ütüğü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şlemle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İl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ı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tış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ki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ğişikliğ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i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leb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ib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p w14:paraId="008677A0" w14:textId="77777777" w:rsidR="006D00C1" w:rsidRDefault="006D00C1">
            <w:pPr>
              <w:spacing w:before="25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şleml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ncesind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murbe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tandaş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al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nternet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</w:p>
          <w:p w14:paraId="19899CED" w14:textId="77777777" w:rsidR="006D00C1" w:rsidRDefault="00AE16ED">
            <w:pPr>
              <w:spacing w:before="25"/>
              <w:ind w:left="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hyperlink r:id="rId9" w:history="1">
              <w:r w:rsidR="006D00C1" w:rsidRPr="000E231F">
                <w:rPr>
                  <w:rStyle w:val="Kpr"/>
                  <w:rFonts w:ascii="Calibri" w:eastAsia="Calibri" w:hAnsi="Calibri" w:cs="Calibri"/>
                  <w:sz w:val="20"/>
                  <w:szCs w:val="20"/>
                </w:rPr>
                <w:t>https://umurbey.uab.gov.tr/Vatandas</w:t>
              </w:r>
            </w:hyperlink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üzerinden</w:t>
            </w:r>
            <w:proofErr w:type="spellEnd"/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ndevu</w:t>
            </w:r>
            <w:proofErr w:type="spellEnd"/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lebi</w:t>
            </w:r>
            <w:proofErr w:type="spellEnd"/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uşturulması</w:t>
            </w:r>
            <w:proofErr w:type="spellEnd"/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rekmektedir</w:t>
            </w:r>
            <w:proofErr w:type="spellEnd"/>
            <w:r w:rsidR="006D00C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BF3FD1A" w14:textId="3064792E" w:rsidR="006D00C1" w:rsidRDefault="006D00C1">
            <w:pPr>
              <w:spacing w:before="25"/>
              <w:ind w:left="60"/>
            </w:pPr>
          </w:p>
        </w:tc>
        <w:tc>
          <w:tcPr>
            <w:tcW w:w="1624" w:type="dxa"/>
            <w:shd w:val="clear" w:color="auto" w:fill="DAE3EF"/>
          </w:tcPr>
          <w:p w14:paraId="7A419EFD" w14:textId="77777777" w:rsidR="00C90030" w:rsidRDefault="00C90030">
            <w:pPr>
              <w:spacing w:line="200" w:lineRule="exact"/>
            </w:pPr>
          </w:p>
          <w:p w14:paraId="427D5A3A" w14:textId="77777777" w:rsidR="00C90030" w:rsidRDefault="00C90030">
            <w:pPr>
              <w:spacing w:line="200" w:lineRule="exact"/>
            </w:pPr>
          </w:p>
          <w:p w14:paraId="5DFB48E5" w14:textId="77777777" w:rsidR="00C90030" w:rsidRDefault="00C90030">
            <w:pPr>
              <w:spacing w:line="200" w:lineRule="exact"/>
            </w:pPr>
          </w:p>
          <w:p w14:paraId="0C2873A1" w14:textId="77777777" w:rsidR="00C90030" w:rsidRDefault="00C90030">
            <w:pPr>
              <w:spacing w:line="200" w:lineRule="exact"/>
            </w:pPr>
          </w:p>
          <w:p w14:paraId="06E89353" w14:textId="77777777" w:rsidR="00C90030" w:rsidRDefault="00C90030">
            <w:pPr>
              <w:spacing w:line="265" w:lineRule="exact"/>
            </w:pPr>
          </w:p>
          <w:p w14:paraId="23689498" w14:textId="77777777" w:rsidR="00C90030" w:rsidRDefault="004E6D46">
            <w:pPr>
              <w:ind w:left="508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3</w:t>
            </w:r>
            <w:r w:rsidR="00E74853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SAAT</w:t>
            </w:r>
          </w:p>
        </w:tc>
      </w:tr>
      <w:tr w:rsidR="00C90030" w14:paraId="0756EC00" w14:textId="77777777" w:rsidTr="00A7318C">
        <w:trPr>
          <w:trHeight w:hRule="exact" w:val="2976"/>
        </w:trPr>
        <w:tc>
          <w:tcPr>
            <w:tcW w:w="885" w:type="dxa"/>
            <w:shd w:val="clear" w:color="auto" w:fill="DAE3EF"/>
          </w:tcPr>
          <w:p w14:paraId="2EF645BE" w14:textId="77777777" w:rsidR="00C90030" w:rsidRDefault="00C90030">
            <w:pPr>
              <w:spacing w:line="200" w:lineRule="exact"/>
            </w:pPr>
          </w:p>
          <w:p w14:paraId="38DE63DD" w14:textId="77777777" w:rsidR="00C90030" w:rsidRDefault="00C90030">
            <w:pPr>
              <w:spacing w:line="200" w:lineRule="exact"/>
            </w:pPr>
          </w:p>
          <w:p w14:paraId="46A9E6F5" w14:textId="77777777" w:rsidR="00C90030" w:rsidRDefault="00C90030">
            <w:pPr>
              <w:spacing w:line="200" w:lineRule="exact"/>
            </w:pPr>
          </w:p>
          <w:p w14:paraId="7F0E1E64" w14:textId="77777777" w:rsidR="00C90030" w:rsidRDefault="00C90030">
            <w:pPr>
              <w:spacing w:line="200" w:lineRule="exact"/>
            </w:pPr>
          </w:p>
          <w:p w14:paraId="5BB0D6EA" w14:textId="77777777" w:rsidR="00C90030" w:rsidRDefault="00C90030">
            <w:pPr>
              <w:spacing w:line="200" w:lineRule="exact"/>
            </w:pPr>
          </w:p>
          <w:p w14:paraId="2A31C120" w14:textId="77777777" w:rsidR="00C90030" w:rsidRDefault="00C90030">
            <w:pPr>
              <w:spacing w:line="384" w:lineRule="exact"/>
            </w:pPr>
          </w:p>
          <w:p w14:paraId="51CAB49A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35</w:t>
            </w:r>
          </w:p>
        </w:tc>
        <w:tc>
          <w:tcPr>
            <w:tcW w:w="1831" w:type="dxa"/>
            <w:shd w:val="clear" w:color="auto" w:fill="DAE3EF"/>
          </w:tcPr>
          <w:p w14:paraId="687F58D3" w14:textId="77777777" w:rsidR="00C90030" w:rsidRDefault="00C90030">
            <w:pPr>
              <w:spacing w:line="200" w:lineRule="exact"/>
            </w:pPr>
          </w:p>
          <w:p w14:paraId="787F9188" w14:textId="77777777" w:rsidR="00C90030" w:rsidRDefault="00C90030">
            <w:pPr>
              <w:spacing w:line="200" w:lineRule="exact"/>
            </w:pPr>
          </w:p>
          <w:p w14:paraId="50FF0A69" w14:textId="77777777" w:rsidR="00C90030" w:rsidRDefault="00C90030">
            <w:pPr>
              <w:spacing w:line="200" w:lineRule="exact"/>
            </w:pPr>
          </w:p>
          <w:p w14:paraId="633F4FA9" w14:textId="77777777" w:rsidR="00C90030" w:rsidRDefault="00C90030">
            <w:pPr>
              <w:spacing w:line="200" w:lineRule="exact"/>
            </w:pPr>
          </w:p>
          <w:p w14:paraId="0EDFE75B" w14:textId="77777777" w:rsidR="00C90030" w:rsidRDefault="00C90030">
            <w:pPr>
              <w:spacing w:line="287" w:lineRule="exact"/>
            </w:pPr>
          </w:p>
          <w:p w14:paraId="3EBB432F" w14:textId="77777777" w:rsidR="00C90030" w:rsidRDefault="00E74853">
            <w:pPr>
              <w:spacing w:line="276" w:lineRule="auto"/>
              <w:ind w:left="199" w:right="107" w:hanging="55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2"/>
                <w:sz w:val="20"/>
                <w:szCs w:val="20"/>
              </w:rPr>
              <w:t>Kütüğün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Yur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çinde</w:t>
            </w:r>
            <w:proofErr w:type="spellEnd"/>
          </w:p>
          <w:p w14:paraId="310D3399" w14:textId="77777777" w:rsidR="00C90030" w:rsidRDefault="00E74853">
            <w:pPr>
              <w:ind w:left="76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Deniz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ç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u</w:t>
            </w:r>
            <w:proofErr w:type="spellEnd"/>
          </w:p>
          <w:p w14:paraId="62814008" w14:textId="77777777" w:rsidR="00C90030" w:rsidRDefault="00E74853">
            <w:pPr>
              <w:spacing w:before="39"/>
              <w:ind w:left="218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Aracı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Alım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atımı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13826FBD" w14:textId="77777777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Dilekç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,</w:t>
            </w:r>
          </w:p>
          <w:p w14:paraId="0E0570A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kametgah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01BFFCC8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3D514206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aturas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715EB0F4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kin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aturas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58B76A23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0F6FB754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llanım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ılavuzu</w:t>
            </w:r>
            <w:proofErr w:type="spellEnd"/>
          </w:p>
          <w:p w14:paraId="4BD8D999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oy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t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üzer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anla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ıllı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na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cı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deme</w:t>
            </w:r>
            <w:proofErr w:type="spellEnd"/>
          </w:p>
          <w:p w14:paraId="59209261" w14:textId="77777777" w:rsidR="00C90030" w:rsidRDefault="00E74853">
            <w:pPr>
              <w:ind w:left="60"/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proofErr w:type="gramEnd"/>
          </w:p>
          <w:p w14:paraId="519C7E3C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7BA3AC52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sim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ı</w:t>
            </w:r>
            <w:proofErr w:type="spellEnd"/>
          </w:p>
          <w:p w14:paraId="5116AE8A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Ölçm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Raporu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6E32BB92" w14:textId="77777777" w:rsidR="00C90030" w:rsidRDefault="00C90030">
            <w:pPr>
              <w:spacing w:line="200" w:lineRule="exact"/>
            </w:pPr>
          </w:p>
          <w:p w14:paraId="2B52CF45" w14:textId="77777777" w:rsidR="00C90030" w:rsidRDefault="00C90030">
            <w:pPr>
              <w:spacing w:line="200" w:lineRule="exact"/>
            </w:pPr>
          </w:p>
          <w:p w14:paraId="22E64E07" w14:textId="77777777" w:rsidR="00C90030" w:rsidRDefault="00C90030">
            <w:pPr>
              <w:spacing w:line="200" w:lineRule="exact"/>
            </w:pPr>
          </w:p>
          <w:p w14:paraId="784C32B7" w14:textId="77777777" w:rsidR="00C90030" w:rsidRDefault="00C90030">
            <w:pPr>
              <w:spacing w:line="200" w:lineRule="exact"/>
            </w:pPr>
          </w:p>
          <w:p w14:paraId="1E427DF5" w14:textId="77777777" w:rsidR="00C90030" w:rsidRDefault="00C90030">
            <w:pPr>
              <w:spacing w:line="200" w:lineRule="exact"/>
            </w:pPr>
          </w:p>
          <w:p w14:paraId="77E6F3FF" w14:textId="77777777" w:rsidR="00C90030" w:rsidRDefault="00C90030">
            <w:pPr>
              <w:spacing w:line="384" w:lineRule="exact"/>
            </w:pPr>
          </w:p>
          <w:p w14:paraId="722B6F3A" w14:textId="77777777" w:rsidR="00C90030" w:rsidRDefault="004E6D46">
            <w:pPr>
              <w:ind w:left="508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3</w:t>
            </w:r>
            <w:r w:rsidR="00E74853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SAAT</w:t>
            </w:r>
          </w:p>
        </w:tc>
      </w:tr>
      <w:tr w:rsidR="00C90030" w14:paraId="045560A1" w14:textId="77777777" w:rsidTr="00A7318C">
        <w:trPr>
          <w:trHeight w:hRule="exact" w:val="3184"/>
        </w:trPr>
        <w:tc>
          <w:tcPr>
            <w:tcW w:w="885" w:type="dxa"/>
            <w:shd w:val="clear" w:color="auto" w:fill="DAE3EF"/>
          </w:tcPr>
          <w:p w14:paraId="2CA86D14" w14:textId="77777777" w:rsidR="00C90030" w:rsidRDefault="00C90030">
            <w:pPr>
              <w:spacing w:line="200" w:lineRule="exact"/>
            </w:pPr>
          </w:p>
          <w:p w14:paraId="546D7121" w14:textId="77777777" w:rsidR="00C90030" w:rsidRDefault="00C90030">
            <w:pPr>
              <w:spacing w:line="200" w:lineRule="exact"/>
            </w:pPr>
          </w:p>
          <w:p w14:paraId="0599E92A" w14:textId="77777777" w:rsidR="00C90030" w:rsidRDefault="00C90030">
            <w:pPr>
              <w:spacing w:line="200" w:lineRule="exact"/>
            </w:pPr>
          </w:p>
          <w:p w14:paraId="7C92B27E" w14:textId="77777777" w:rsidR="00C90030" w:rsidRDefault="00C90030">
            <w:pPr>
              <w:spacing w:line="200" w:lineRule="exact"/>
            </w:pPr>
          </w:p>
          <w:p w14:paraId="22D67B7E" w14:textId="77777777" w:rsidR="00C90030" w:rsidRDefault="00C90030">
            <w:pPr>
              <w:spacing w:line="200" w:lineRule="exact"/>
            </w:pPr>
          </w:p>
          <w:p w14:paraId="194C6405" w14:textId="77777777" w:rsidR="00C90030" w:rsidRDefault="00C90030">
            <w:pPr>
              <w:spacing w:line="200" w:lineRule="exact"/>
            </w:pPr>
          </w:p>
          <w:p w14:paraId="22A5E617" w14:textId="77777777" w:rsidR="00C90030" w:rsidRDefault="00C90030">
            <w:pPr>
              <w:spacing w:line="290" w:lineRule="exact"/>
            </w:pPr>
          </w:p>
          <w:p w14:paraId="5178C4C4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36</w:t>
            </w:r>
          </w:p>
        </w:tc>
        <w:tc>
          <w:tcPr>
            <w:tcW w:w="1831" w:type="dxa"/>
            <w:shd w:val="clear" w:color="auto" w:fill="DAE3EF"/>
          </w:tcPr>
          <w:p w14:paraId="212166D3" w14:textId="77777777" w:rsidR="00C90030" w:rsidRDefault="00C90030">
            <w:pPr>
              <w:spacing w:line="200" w:lineRule="exact"/>
            </w:pPr>
          </w:p>
          <w:p w14:paraId="19727B68" w14:textId="77777777" w:rsidR="00C90030" w:rsidRDefault="00C90030">
            <w:pPr>
              <w:spacing w:line="200" w:lineRule="exact"/>
            </w:pPr>
          </w:p>
          <w:p w14:paraId="57F4F496" w14:textId="77777777" w:rsidR="00C90030" w:rsidRDefault="00C90030">
            <w:pPr>
              <w:spacing w:line="200" w:lineRule="exact"/>
            </w:pPr>
          </w:p>
          <w:p w14:paraId="6B57F3FC" w14:textId="77777777" w:rsidR="00C90030" w:rsidRDefault="00C90030">
            <w:pPr>
              <w:spacing w:line="200" w:lineRule="exact"/>
            </w:pPr>
          </w:p>
          <w:p w14:paraId="2837EE0E" w14:textId="77777777" w:rsidR="00C90030" w:rsidRDefault="00C90030">
            <w:pPr>
              <w:spacing w:line="390" w:lineRule="exact"/>
            </w:pPr>
          </w:p>
          <w:p w14:paraId="04B44AF5" w14:textId="77777777" w:rsidR="00C90030" w:rsidRDefault="00E74853">
            <w:pPr>
              <w:ind w:left="144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Kütüğüne</w:t>
            </w:r>
            <w:proofErr w:type="spellEnd"/>
          </w:p>
          <w:p w14:paraId="13AC5181" w14:textId="77777777" w:rsidR="00C90030" w:rsidRDefault="00E74853">
            <w:pPr>
              <w:spacing w:before="37"/>
              <w:ind w:left="199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Yurt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çinde</w:t>
            </w:r>
            <w:proofErr w:type="spellEnd"/>
          </w:p>
          <w:p w14:paraId="54BF73B1" w14:textId="77777777" w:rsidR="00C90030" w:rsidRDefault="00E74853">
            <w:pPr>
              <w:spacing w:before="36"/>
              <w:ind w:left="76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Deniz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ç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u</w:t>
            </w:r>
            <w:proofErr w:type="spellEnd"/>
          </w:p>
          <w:p w14:paraId="4FC61F1F" w14:textId="77777777" w:rsidR="00C90030" w:rsidRDefault="00E74853">
            <w:pPr>
              <w:spacing w:before="39"/>
              <w:ind w:left="218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Aracı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Alım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atımı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7EA4CF96" w14:textId="77777777" w:rsidR="00C90030" w:rsidRDefault="00C90030">
            <w:pPr>
              <w:spacing w:line="268" w:lineRule="exact"/>
            </w:pPr>
          </w:p>
          <w:p w14:paraId="13BC99D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456699C2" w14:textId="77777777" w:rsidR="00C90030" w:rsidRDefault="00E74853">
            <w:pPr>
              <w:spacing w:before="1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nilat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z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ütüğü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namesi</w:t>
            </w:r>
            <w:proofErr w:type="spellEnd"/>
          </w:p>
          <w:p w14:paraId="0C257A5A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ıc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tıcı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ı</w:t>
            </w:r>
            <w:proofErr w:type="spellEnd"/>
          </w:p>
          <w:p w14:paraId="14D37E21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vlan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lç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rı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üdürlüğü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zısı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lıkçı</w:t>
            </w:r>
            <w:proofErr w:type="spellEnd"/>
          </w:p>
          <w:p w14:paraId="109A6AA5" w14:textId="77777777" w:rsidR="00C90030" w:rsidRDefault="00E74853">
            <w:pPr>
              <w:ind w:left="60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Tekn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)</w:t>
            </w:r>
          </w:p>
          <w:p w14:paraId="0EF9E754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ütüğü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ç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kbuzu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ütüğü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cın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b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l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242C3B83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sim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üsaade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lekçesi</w:t>
            </w:r>
            <w:proofErr w:type="spellEnd"/>
          </w:p>
          <w:p w14:paraId="4FF3DAB1" w14:textId="77777777" w:rsidR="00C90030" w:rsidRDefault="00E74853">
            <w:pPr>
              <w:spacing w:line="239" w:lineRule="auto"/>
              <w:ind w:left="60" w:right="28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ni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acının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hib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şahı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üfu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kametga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Sened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Tüzel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is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;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sirküleri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faaliyet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(so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6"/>
                <w:sz w:val="20"/>
                <w:szCs w:val="20"/>
              </w:rPr>
              <w:t>üç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aylık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ticar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0"/>
                <w:szCs w:val="20"/>
              </w:rPr>
              <w:t>Sici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gazetes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levhası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6"/>
                <w:sz w:val="20"/>
                <w:szCs w:val="20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numarası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ortakların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0"/>
                <w:szCs w:val="20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7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</w:rPr>
              <w:t>T.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atandaşlık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umaraları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5919AACA" w14:textId="77777777" w:rsidR="00C90030" w:rsidRDefault="00C90030">
            <w:pPr>
              <w:spacing w:line="200" w:lineRule="exact"/>
            </w:pPr>
          </w:p>
          <w:p w14:paraId="48B9F634" w14:textId="77777777" w:rsidR="00C90030" w:rsidRDefault="00C90030">
            <w:pPr>
              <w:spacing w:line="200" w:lineRule="exact"/>
            </w:pPr>
          </w:p>
          <w:p w14:paraId="2126F52B" w14:textId="77777777" w:rsidR="00C90030" w:rsidRDefault="00C90030">
            <w:pPr>
              <w:spacing w:line="200" w:lineRule="exact"/>
            </w:pPr>
          </w:p>
          <w:p w14:paraId="6E984903" w14:textId="77777777" w:rsidR="00C90030" w:rsidRDefault="00C90030">
            <w:pPr>
              <w:spacing w:line="200" w:lineRule="exact"/>
            </w:pPr>
          </w:p>
          <w:p w14:paraId="6335E27C" w14:textId="77777777" w:rsidR="00C90030" w:rsidRDefault="00C90030">
            <w:pPr>
              <w:spacing w:line="200" w:lineRule="exact"/>
            </w:pPr>
          </w:p>
          <w:p w14:paraId="253EAC8E" w14:textId="77777777" w:rsidR="00C90030" w:rsidRDefault="00C90030">
            <w:pPr>
              <w:spacing w:line="200" w:lineRule="exact"/>
            </w:pPr>
          </w:p>
          <w:p w14:paraId="706E8093" w14:textId="77777777" w:rsidR="00C90030" w:rsidRDefault="00C90030">
            <w:pPr>
              <w:spacing w:line="290" w:lineRule="exact"/>
            </w:pPr>
          </w:p>
          <w:p w14:paraId="5A47820F" w14:textId="77777777" w:rsidR="00C90030" w:rsidRDefault="004E6D46">
            <w:pPr>
              <w:ind w:left="508"/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3</w:t>
            </w:r>
            <w:r w:rsidR="00E74853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SAAT</w:t>
            </w:r>
          </w:p>
        </w:tc>
      </w:tr>
      <w:tr w:rsidR="00C90030" w14:paraId="0B3F984C" w14:textId="77777777" w:rsidTr="00A7318C">
        <w:trPr>
          <w:trHeight w:hRule="exact" w:val="2541"/>
        </w:trPr>
        <w:tc>
          <w:tcPr>
            <w:tcW w:w="885" w:type="dxa"/>
            <w:shd w:val="clear" w:color="auto" w:fill="DAE3EF"/>
          </w:tcPr>
          <w:p w14:paraId="5A68B889" w14:textId="77777777" w:rsidR="00C90030" w:rsidRDefault="00C90030">
            <w:pPr>
              <w:spacing w:line="200" w:lineRule="exact"/>
            </w:pPr>
          </w:p>
          <w:p w14:paraId="7E7C3483" w14:textId="77777777" w:rsidR="00C90030" w:rsidRDefault="00C90030">
            <w:pPr>
              <w:spacing w:line="200" w:lineRule="exact"/>
            </w:pPr>
          </w:p>
          <w:p w14:paraId="7DF77022" w14:textId="77777777" w:rsidR="00C90030" w:rsidRDefault="00C90030">
            <w:pPr>
              <w:spacing w:line="200" w:lineRule="exact"/>
            </w:pPr>
          </w:p>
          <w:p w14:paraId="1895D3F2" w14:textId="77777777" w:rsidR="00C90030" w:rsidRDefault="00C90030">
            <w:pPr>
              <w:spacing w:line="200" w:lineRule="exact"/>
            </w:pPr>
          </w:p>
          <w:p w14:paraId="46F0ADAD" w14:textId="77777777" w:rsidR="00C90030" w:rsidRDefault="00C90030">
            <w:pPr>
              <w:spacing w:line="368" w:lineRule="exact"/>
            </w:pPr>
          </w:p>
          <w:p w14:paraId="1A43999F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37</w:t>
            </w:r>
          </w:p>
        </w:tc>
        <w:tc>
          <w:tcPr>
            <w:tcW w:w="1831" w:type="dxa"/>
            <w:shd w:val="clear" w:color="auto" w:fill="DAE3EF"/>
          </w:tcPr>
          <w:p w14:paraId="2E691F16" w14:textId="77777777" w:rsidR="00C90030" w:rsidRDefault="00C90030">
            <w:pPr>
              <w:spacing w:line="200" w:lineRule="exact"/>
            </w:pPr>
          </w:p>
          <w:p w14:paraId="11DA5CEC" w14:textId="77777777" w:rsidR="00C90030" w:rsidRDefault="00C90030">
            <w:pPr>
              <w:spacing w:line="200" w:lineRule="exact"/>
            </w:pPr>
          </w:p>
          <w:p w14:paraId="012B799E" w14:textId="77777777" w:rsidR="00C90030" w:rsidRDefault="00C90030">
            <w:pPr>
              <w:spacing w:line="200" w:lineRule="exact"/>
            </w:pPr>
          </w:p>
          <w:p w14:paraId="7BE5587E" w14:textId="77777777" w:rsidR="00C90030" w:rsidRDefault="00C90030">
            <w:pPr>
              <w:spacing w:line="309" w:lineRule="exact"/>
            </w:pPr>
          </w:p>
          <w:p w14:paraId="2880DF86" w14:textId="77777777" w:rsidR="00C90030" w:rsidRDefault="00E74853">
            <w:pPr>
              <w:ind w:left="244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Kütüğü</w:t>
            </w:r>
            <w:proofErr w:type="spellEnd"/>
          </w:p>
          <w:p w14:paraId="730BDF88" w14:textId="77777777" w:rsidR="00C90030" w:rsidRDefault="00E74853">
            <w:pPr>
              <w:spacing w:before="39"/>
              <w:ind w:left="141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Ruhsatna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Vizes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298B6C07" w14:textId="77777777" w:rsidR="00C90030" w:rsidRDefault="00C90030">
            <w:pPr>
              <w:spacing w:line="200" w:lineRule="exact"/>
            </w:pPr>
          </w:p>
          <w:p w14:paraId="64BC19B0" w14:textId="77777777" w:rsidR="00C90030" w:rsidRDefault="00C90030">
            <w:pPr>
              <w:spacing w:line="248" w:lineRule="exact"/>
            </w:pPr>
          </w:p>
          <w:p w14:paraId="1F326A4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ütüğü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namesinin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  <w:p w14:paraId="6C23EA80" w14:textId="77777777" w:rsidR="00C90030" w:rsidRDefault="00E74853">
            <w:pPr>
              <w:spacing w:before="37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name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cı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deme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8E81FFE" w14:textId="77777777" w:rsidR="00C90030" w:rsidRDefault="00E74853">
            <w:pPr>
              <w:spacing w:before="3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oy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üze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in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ze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ler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3C2037E7" w14:textId="77777777" w:rsidR="00C90030" w:rsidRDefault="00E74853">
            <w:pPr>
              <w:spacing w:before="3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kaletna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ıc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tıcını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ki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mas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lind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natan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şirket</w:t>
            </w:r>
            <w:proofErr w:type="spellEnd"/>
          </w:p>
          <w:p w14:paraId="3B0D7096" w14:textId="77777777" w:rsidR="00C90030" w:rsidRDefault="00E74853">
            <w:pPr>
              <w:spacing w:before="36"/>
              <w:ind w:left="60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e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tki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0DA4F1E7" w14:textId="77777777" w:rsidR="00C90030" w:rsidRDefault="00E74853">
            <w:pPr>
              <w:spacing w:before="36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ekçe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0BE0E25E" w14:textId="77777777" w:rsidR="00C90030" w:rsidRDefault="00C90030">
            <w:pPr>
              <w:spacing w:line="200" w:lineRule="exact"/>
            </w:pPr>
          </w:p>
          <w:p w14:paraId="4D58F382" w14:textId="77777777" w:rsidR="00C90030" w:rsidRDefault="00C90030">
            <w:pPr>
              <w:spacing w:line="200" w:lineRule="exact"/>
            </w:pPr>
          </w:p>
          <w:p w14:paraId="6882A761" w14:textId="77777777" w:rsidR="00C90030" w:rsidRDefault="00C90030">
            <w:pPr>
              <w:spacing w:line="200" w:lineRule="exact"/>
            </w:pPr>
          </w:p>
          <w:p w14:paraId="775C1651" w14:textId="77777777" w:rsidR="00C90030" w:rsidRDefault="00C90030">
            <w:pPr>
              <w:spacing w:line="200" w:lineRule="exact"/>
            </w:pPr>
          </w:p>
          <w:p w14:paraId="22D118B7" w14:textId="77777777" w:rsidR="00C90030" w:rsidRDefault="00C90030">
            <w:pPr>
              <w:spacing w:line="368" w:lineRule="exact"/>
            </w:pPr>
          </w:p>
          <w:p w14:paraId="4AADDE8D" w14:textId="77777777" w:rsidR="00C90030" w:rsidRDefault="004E6D46">
            <w:pPr>
              <w:ind w:left="362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30</w:t>
            </w:r>
            <w:r w:rsidR="00E74853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AKİKA</w:t>
            </w:r>
          </w:p>
        </w:tc>
      </w:tr>
      <w:tr w:rsidR="00C90030" w14:paraId="625E8643" w14:textId="77777777" w:rsidTr="00A7318C">
        <w:trPr>
          <w:trHeight w:hRule="exact" w:val="2551"/>
        </w:trPr>
        <w:tc>
          <w:tcPr>
            <w:tcW w:w="885" w:type="dxa"/>
            <w:shd w:val="clear" w:color="auto" w:fill="DAE3EF"/>
          </w:tcPr>
          <w:p w14:paraId="21C2639E" w14:textId="77777777" w:rsidR="00C90030" w:rsidRDefault="00C90030">
            <w:pPr>
              <w:spacing w:line="200" w:lineRule="exact"/>
            </w:pPr>
          </w:p>
          <w:p w14:paraId="39746D3B" w14:textId="77777777" w:rsidR="00C90030" w:rsidRDefault="00C90030">
            <w:pPr>
              <w:spacing w:line="200" w:lineRule="exact"/>
            </w:pPr>
          </w:p>
          <w:p w14:paraId="428F3930" w14:textId="77777777" w:rsidR="00C90030" w:rsidRDefault="00C90030">
            <w:pPr>
              <w:spacing w:line="200" w:lineRule="exact"/>
            </w:pPr>
          </w:p>
          <w:p w14:paraId="0B91CE97" w14:textId="77777777" w:rsidR="00C90030" w:rsidRDefault="00C90030">
            <w:pPr>
              <w:spacing w:line="200" w:lineRule="exact"/>
            </w:pPr>
          </w:p>
          <w:p w14:paraId="73AF3CC3" w14:textId="77777777" w:rsidR="00C90030" w:rsidRDefault="00C90030">
            <w:pPr>
              <w:spacing w:line="368" w:lineRule="exact"/>
            </w:pPr>
          </w:p>
          <w:p w14:paraId="24BAF0BD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38</w:t>
            </w:r>
          </w:p>
        </w:tc>
        <w:tc>
          <w:tcPr>
            <w:tcW w:w="1831" w:type="dxa"/>
            <w:shd w:val="clear" w:color="auto" w:fill="DAE3EF"/>
          </w:tcPr>
          <w:p w14:paraId="32B24BB7" w14:textId="77777777" w:rsidR="00C90030" w:rsidRDefault="00C90030">
            <w:pPr>
              <w:spacing w:line="200" w:lineRule="exact"/>
            </w:pPr>
          </w:p>
          <w:p w14:paraId="7D0F8923" w14:textId="77777777" w:rsidR="00C90030" w:rsidRDefault="00C90030">
            <w:pPr>
              <w:spacing w:line="289" w:lineRule="exact"/>
            </w:pPr>
          </w:p>
          <w:p w14:paraId="580D05DD" w14:textId="77777777" w:rsidR="00C90030" w:rsidRDefault="00E74853">
            <w:pPr>
              <w:ind w:left="244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Kütüğü</w:t>
            </w:r>
            <w:proofErr w:type="spellEnd"/>
          </w:p>
          <w:p w14:paraId="06A6DCC2" w14:textId="77777777" w:rsidR="00C90030" w:rsidRDefault="00E74853">
            <w:pPr>
              <w:spacing w:before="37"/>
              <w:ind w:left="364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Ruhsatname</w:t>
            </w:r>
            <w:proofErr w:type="spellEnd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-</w:t>
            </w:r>
          </w:p>
          <w:p w14:paraId="4A6FC06A" w14:textId="77777777" w:rsidR="00C90030" w:rsidRDefault="00E74853">
            <w:pPr>
              <w:spacing w:before="36"/>
              <w:ind w:left="6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onilato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yenilenmesi</w:t>
            </w:r>
            <w:proofErr w:type="spellEnd"/>
          </w:p>
          <w:p w14:paraId="3C35765A" w14:textId="77777777" w:rsidR="00C90030" w:rsidRDefault="00E74853">
            <w:pPr>
              <w:spacing w:before="36"/>
              <w:ind w:left="331"/>
            </w:pP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zayi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onatan</w:t>
            </w:r>
            <w:proofErr w:type="spellEnd"/>
          </w:p>
          <w:p w14:paraId="6A0A3E59" w14:textId="77777777" w:rsidR="00C90030" w:rsidRDefault="00E74853">
            <w:pPr>
              <w:spacing w:before="39"/>
              <w:ind w:left="24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değişikliği</w:t>
            </w:r>
            <w:proofErr w:type="spellEnd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nakil</w:t>
            </w:r>
            <w:proofErr w:type="spellEnd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DAE3EF"/>
          </w:tcPr>
          <w:p w14:paraId="2606CC80" w14:textId="77777777" w:rsidR="00C90030" w:rsidRDefault="00C90030">
            <w:pPr>
              <w:spacing w:line="200" w:lineRule="exact"/>
            </w:pPr>
          </w:p>
          <w:p w14:paraId="6DE0211D" w14:textId="77777777" w:rsidR="00C90030" w:rsidRDefault="00C90030">
            <w:pPr>
              <w:spacing w:line="200" w:lineRule="exact"/>
            </w:pPr>
          </w:p>
          <w:p w14:paraId="4A6354D7" w14:textId="77777777" w:rsidR="00C90030" w:rsidRDefault="00C90030">
            <w:pPr>
              <w:spacing w:line="200" w:lineRule="exact"/>
            </w:pPr>
          </w:p>
          <w:p w14:paraId="5FBA86F5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c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ha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üyü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11D85074" w14:textId="77777777" w:rsidR="00C90030" w:rsidRDefault="00C90030">
            <w:pPr>
              <w:spacing w:line="123" w:lineRule="exact"/>
            </w:pPr>
          </w:p>
          <w:p w14:paraId="329337C0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nilat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c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car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ler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54CE90C6" w14:textId="77777777" w:rsidR="00C90030" w:rsidRDefault="00C90030">
            <w:pPr>
              <w:spacing w:line="123" w:lineRule="exact"/>
            </w:pPr>
          </w:p>
          <w:p w14:paraId="1394D579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Gazet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lanı</w:t>
            </w:r>
            <w:proofErr w:type="spellEnd"/>
          </w:p>
          <w:p w14:paraId="4FCE38C1" w14:textId="77777777" w:rsidR="00C90030" w:rsidRDefault="00C90030">
            <w:pPr>
              <w:spacing w:line="120" w:lineRule="exact"/>
            </w:pPr>
          </w:p>
          <w:p w14:paraId="35642DFD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ekçe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5F450FA3" w14:textId="77777777" w:rsidR="00C90030" w:rsidRDefault="00C90030">
            <w:pPr>
              <w:spacing w:line="200" w:lineRule="exact"/>
            </w:pPr>
          </w:p>
          <w:p w14:paraId="7775BA0D" w14:textId="77777777" w:rsidR="00C90030" w:rsidRDefault="00C90030">
            <w:pPr>
              <w:spacing w:line="200" w:lineRule="exact"/>
            </w:pPr>
          </w:p>
          <w:p w14:paraId="7A6F7CC1" w14:textId="77777777" w:rsidR="00C90030" w:rsidRDefault="00C90030">
            <w:pPr>
              <w:spacing w:line="200" w:lineRule="exact"/>
            </w:pPr>
          </w:p>
          <w:p w14:paraId="2211F805" w14:textId="77777777" w:rsidR="00C90030" w:rsidRDefault="00C90030">
            <w:pPr>
              <w:spacing w:line="200" w:lineRule="exact"/>
            </w:pPr>
          </w:p>
          <w:p w14:paraId="26648DB1" w14:textId="77777777" w:rsidR="00C90030" w:rsidRDefault="00C90030">
            <w:pPr>
              <w:spacing w:line="368" w:lineRule="exact"/>
            </w:pPr>
          </w:p>
          <w:p w14:paraId="7A9C89C7" w14:textId="77777777" w:rsidR="00C90030" w:rsidRDefault="004E6D46">
            <w:pPr>
              <w:ind w:left="508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3</w:t>
            </w:r>
            <w:r w:rsidR="00E74853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SAAT</w:t>
            </w:r>
          </w:p>
        </w:tc>
      </w:tr>
    </w:tbl>
    <w:p w14:paraId="5F5192A0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772FF9B" w14:textId="77777777" w:rsidR="00C90030" w:rsidRDefault="00C90030">
      <w:pPr>
        <w:spacing w:line="200" w:lineRule="exact"/>
      </w:pPr>
    </w:p>
    <w:p w14:paraId="71C4C455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4ACE7B8" w14:textId="77777777" w:rsidR="00C90030" w:rsidRDefault="00C90030">
      <w:pPr>
        <w:spacing w:line="200" w:lineRule="exact"/>
      </w:pPr>
    </w:p>
    <w:p w14:paraId="1842349E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EE962C5" w14:textId="77777777" w:rsidR="00C90030" w:rsidRDefault="00C90030">
      <w:pPr>
        <w:spacing w:line="200" w:lineRule="exact"/>
      </w:pPr>
    </w:p>
    <w:p w14:paraId="1A7F037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5B40B20" w14:textId="77777777" w:rsidR="00C90030" w:rsidRDefault="00C90030">
      <w:pPr>
        <w:spacing w:line="229" w:lineRule="exact"/>
      </w:pPr>
    </w:p>
    <w:p w14:paraId="371B94E1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187800C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Style w:val="TabloKlavuzu"/>
        <w:tblpPr w:leftFromText="141" w:rightFromText="141" w:vertAnchor="text" w:horzAnchor="page" w:tblpX="3373" w:tblpY="-1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307F35" w14:paraId="4820879C" w14:textId="77777777" w:rsidTr="00340652">
        <w:trPr>
          <w:trHeight w:val="699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6483FBF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lastRenderedPageBreak/>
              <w:t>T.C.</w:t>
            </w:r>
          </w:p>
          <w:p w14:paraId="4CC27819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t>ULAŞTIRMA VE ALTYAPI BAKANLIĞI</w:t>
            </w:r>
          </w:p>
          <w:p w14:paraId="5B863EB5" w14:textId="77777777" w:rsidR="00307F35" w:rsidRDefault="00307F35" w:rsidP="008135F8"/>
        </w:tc>
      </w:tr>
    </w:tbl>
    <w:p w14:paraId="22FF4E0E" w14:textId="77777777" w:rsidR="00C90030" w:rsidRDefault="00340652">
      <w:pPr>
        <w:spacing w:line="200" w:lineRule="exact"/>
      </w:pPr>
      <w:r w:rsidRPr="00BF4C16">
        <w:rPr>
          <w:noProof/>
          <w:lang w:val="tr-TR" w:eastAsia="tr-TR"/>
        </w:rPr>
        <w:drawing>
          <wp:anchor distT="0" distB="0" distL="114300" distR="114300" simplePos="0" relativeHeight="251671552" behindDoc="1" locked="0" layoutInCell="1" allowOverlap="1" wp14:anchorId="4A244AE6" wp14:editId="6D5A3D48">
            <wp:simplePos x="0" y="0"/>
            <wp:positionH relativeFrom="margin">
              <wp:posOffset>1415332</wp:posOffset>
            </wp:positionH>
            <wp:positionV relativeFrom="page">
              <wp:posOffset>74847</wp:posOffset>
            </wp:positionV>
            <wp:extent cx="662971" cy="572135"/>
            <wp:effectExtent l="0" t="0" r="3810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662971" cy="5721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23585" w14:textId="77777777" w:rsidR="00C90030" w:rsidRDefault="00C90030">
      <w:pPr>
        <w:sectPr w:rsidR="00C90030">
          <w:pgSz w:w="11906" w:h="16838"/>
          <w:pgMar w:top="0" w:right="0" w:bottom="0" w:left="0" w:header="0" w:footer="0" w:gutter="0"/>
          <w:cols w:space="708"/>
        </w:sectPr>
      </w:pPr>
    </w:p>
    <w:p w14:paraId="4DABFF44" w14:textId="77777777" w:rsidR="00C90030" w:rsidRDefault="00C90030">
      <w:pPr>
        <w:spacing w:line="200" w:lineRule="exact"/>
      </w:pPr>
    </w:p>
    <w:p w14:paraId="5A6CA646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533ABB7" w14:textId="77777777" w:rsidR="00C90030" w:rsidRDefault="00C90030">
      <w:pPr>
        <w:spacing w:line="200" w:lineRule="exact"/>
      </w:pPr>
    </w:p>
    <w:p w14:paraId="7A4F4E9D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F87D3A5" w14:textId="77777777" w:rsidR="00C90030" w:rsidRDefault="00C90030">
      <w:pPr>
        <w:spacing w:line="200" w:lineRule="exact"/>
      </w:pPr>
    </w:p>
    <w:p w14:paraId="28CF4F76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42838A3" w14:textId="77777777" w:rsidR="00C90030" w:rsidRDefault="00C90030">
      <w:pPr>
        <w:spacing w:line="200" w:lineRule="exact"/>
      </w:pPr>
    </w:p>
    <w:p w14:paraId="061185BB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9441978" w14:textId="77777777" w:rsidR="00C90030" w:rsidRDefault="00C90030">
      <w:pPr>
        <w:spacing w:line="216" w:lineRule="exact"/>
      </w:pPr>
    </w:p>
    <w:p w14:paraId="7491F5D2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831"/>
        <w:gridCol w:w="6237"/>
        <w:gridCol w:w="1624"/>
      </w:tblGrid>
      <w:tr w:rsidR="00C90030" w14:paraId="16CA8B14" w14:textId="77777777" w:rsidTr="00A7318C">
        <w:trPr>
          <w:trHeight w:hRule="exact" w:val="1622"/>
        </w:trPr>
        <w:tc>
          <w:tcPr>
            <w:tcW w:w="885" w:type="dxa"/>
            <w:shd w:val="clear" w:color="auto" w:fill="DAE3EF"/>
          </w:tcPr>
          <w:p w14:paraId="1E906257" w14:textId="77777777" w:rsidR="00C90030" w:rsidRDefault="00C90030">
            <w:pPr>
              <w:spacing w:line="200" w:lineRule="exact"/>
            </w:pPr>
          </w:p>
          <w:p w14:paraId="2419708F" w14:textId="77777777" w:rsidR="00C90030" w:rsidRDefault="00C90030">
            <w:pPr>
              <w:spacing w:line="200" w:lineRule="exact"/>
            </w:pPr>
          </w:p>
          <w:p w14:paraId="7EFFE654" w14:textId="77777777" w:rsidR="00C90030" w:rsidRDefault="00C90030">
            <w:pPr>
              <w:spacing w:line="310" w:lineRule="exact"/>
            </w:pPr>
          </w:p>
          <w:p w14:paraId="3A341030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39</w:t>
            </w:r>
          </w:p>
        </w:tc>
        <w:tc>
          <w:tcPr>
            <w:tcW w:w="1831" w:type="dxa"/>
            <w:shd w:val="clear" w:color="auto" w:fill="DAE3EF"/>
          </w:tcPr>
          <w:p w14:paraId="7A5DDC06" w14:textId="77777777" w:rsidR="00C90030" w:rsidRDefault="00C90030">
            <w:pPr>
              <w:spacing w:line="200" w:lineRule="exact"/>
            </w:pPr>
          </w:p>
          <w:p w14:paraId="7DCEC32B" w14:textId="77777777" w:rsidR="00C90030" w:rsidRDefault="00C90030">
            <w:pPr>
              <w:spacing w:line="253" w:lineRule="exact"/>
            </w:pPr>
          </w:p>
          <w:p w14:paraId="00224588" w14:textId="77777777" w:rsidR="00C90030" w:rsidRDefault="00E74853">
            <w:pPr>
              <w:ind w:left="96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Limanı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icil</w:t>
            </w:r>
            <w:proofErr w:type="spellEnd"/>
          </w:p>
          <w:p w14:paraId="3DD21E17" w14:textId="77777777" w:rsidR="00C90030" w:rsidRDefault="00E74853">
            <w:pPr>
              <w:spacing w:before="39"/>
              <w:ind w:left="71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kl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40D92E3A" w14:textId="77777777" w:rsidR="00C90030" w:rsidRDefault="00C90030">
            <w:pPr>
              <w:spacing w:line="148" w:lineRule="exact"/>
            </w:pPr>
          </w:p>
          <w:p w14:paraId="66CF2F13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nam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cı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deme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</w:p>
          <w:p w14:paraId="354DDB19" w14:textId="77777777" w:rsidR="00C90030" w:rsidRDefault="00E74853">
            <w:pPr>
              <w:spacing w:before="37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sim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onayı</w:t>
            </w:r>
            <w:proofErr w:type="spellEnd"/>
          </w:p>
          <w:p w14:paraId="06DB16D7" w14:textId="77777777" w:rsidR="00C90030" w:rsidRDefault="00E74853">
            <w:pPr>
              <w:spacing w:before="36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ekne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fotoğrafları</w:t>
            </w:r>
            <w:proofErr w:type="spellEnd"/>
          </w:p>
          <w:p w14:paraId="1E07F7E5" w14:textId="77777777" w:rsidR="00C90030" w:rsidRDefault="00E74853">
            <w:pPr>
              <w:spacing w:before="36" w:line="276" w:lineRule="auto"/>
              <w:ind w:left="60" w:right="2503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nilat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ütüğü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nam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  <w:proofErr w:type="gramEnd"/>
          </w:p>
        </w:tc>
        <w:tc>
          <w:tcPr>
            <w:tcW w:w="1624" w:type="dxa"/>
            <w:shd w:val="clear" w:color="auto" w:fill="DAE3EF"/>
          </w:tcPr>
          <w:p w14:paraId="32BDD21A" w14:textId="77777777" w:rsidR="00C90030" w:rsidRDefault="00C90030">
            <w:pPr>
              <w:spacing w:line="200" w:lineRule="exact"/>
            </w:pPr>
          </w:p>
          <w:p w14:paraId="3731F4FB" w14:textId="77777777" w:rsidR="00C90030" w:rsidRDefault="00C90030">
            <w:pPr>
              <w:spacing w:line="200" w:lineRule="exact"/>
            </w:pPr>
          </w:p>
          <w:p w14:paraId="12900A3E" w14:textId="77777777" w:rsidR="00C90030" w:rsidRDefault="00C90030">
            <w:pPr>
              <w:spacing w:line="310" w:lineRule="exact"/>
            </w:pPr>
          </w:p>
          <w:p w14:paraId="3AE5A3D2" w14:textId="77777777" w:rsidR="00C90030" w:rsidRDefault="004E6D46">
            <w:pPr>
              <w:ind w:left="508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2</w:t>
            </w:r>
            <w:r w:rsidR="00E74853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SAAT</w:t>
            </w:r>
          </w:p>
        </w:tc>
      </w:tr>
      <w:tr w:rsidR="00C90030" w14:paraId="6F489629" w14:textId="77777777" w:rsidTr="00A7318C">
        <w:trPr>
          <w:trHeight w:hRule="exact" w:val="2695"/>
        </w:trPr>
        <w:tc>
          <w:tcPr>
            <w:tcW w:w="885" w:type="dxa"/>
            <w:shd w:val="clear" w:color="auto" w:fill="DAE3EF"/>
          </w:tcPr>
          <w:p w14:paraId="7346454B" w14:textId="77777777" w:rsidR="00C90030" w:rsidRDefault="00C90030">
            <w:pPr>
              <w:spacing w:line="200" w:lineRule="exact"/>
            </w:pPr>
          </w:p>
          <w:p w14:paraId="69DD55F0" w14:textId="77777777" w:rsidR="00C90030" w:rsidRDefault="00C90030">
            <w:pPr>
              <w:spacing w:line="200" w:lineRule="exact"/>
            </w:pPr>
          </w:p>
          <w:p w14:paraId="6B36D697" w14:textId="77777777" w:rsidR="00C90030" w:rsidRDefault="00C90030">
            <w:pPr>
              <w:spacing w:line="200" w:lineRule="exact"/>
            </w:pPr>
          </w:p>
          <w:p w14:paraId="31D3491B" w14:textId="77777777" w:rsidR="00C90030" w:rsidRDefault="00C90030">
            <w:pPr>
              <w:spacing w:line="200" w:lineRule="exact"/>
            </w:pPr>
          </w:p>
          <w:p w14:paraId="11A85A2B" w14:textId="77777777" w:rsidR="00C90030" w:rsidRDefault="00C90030">
            <w:pPr>
              <w:spacing w:line="200" w:lineRule="exact"/>
            </w:pPr>
          </w:p>
          <w:p w14:paraId="0297D06F" w14:textId="77777777" w:rsidR="00C90030" w:rsidRDefault="00C90030">
            <w:pPr>
              <w:spacing w:line="245" w:lineRule="exact"/>
            </w:pPr>
          </w:p>
          <w:p w14:paraId="1523D744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40</w:t>
            </w:r>
          </w:p>
        </w:tc>
        <w:tc>
          <w:tcPr>
            <w:tcW w:w="1831" w:type="dxa"/>
            <w:shd w:val="clear" w:color="auto" w:fill="DAE3EF"/>
          </w:tcPr>
          <w:p w14:paraId="1B06143D" w14:textId="77777777" w:rsidR="00C90030" w:rsidRDefault="00C90030">
            <w:pPr>
              <w:spacing w:line="200" w:lineRule="exact"/>
            </w:pPr>
          </w:p>
          <w:p w14:paraId="53432C0B" w14:textId="77777777" w:rsidR="00C90030" w:rsidRDefault="00C90030">
            <w:pPr>
              <w:spacing w:line="200" w:lineRule="exact"/>
            </w:pPr>
          </w:p>
          <w:p w14:paraId="52FD9190" w14:textId="77777777" w:rsidR="00C90030" w:rsidRDefault="00C90030">
            <w:pPr>
              <w:spacing w:line="200" w:lineRule="exact"/>
            </w:pPr>
          </w:p>
          <w:p w14:paraId="64C62CE8" w14:textId="77777777" w:rsidR="00C90030" w:rsidRDefault="00C90030">
            <w:pPr>
              <w:spacing w:line="386" w:lineRule="exact"/>
            </w:pPr>
          </w:p>
          <w:p w14:paraId="21B5BA31" w14:textId="77777777" w:rsidR="00C90030" w:rsidRDefault="00E74853">
            <w:pPr>
              <w:spacing w:line="278" w:lineRule="auto"/>
              <w:ind w:left="108" w:right="104" w:firstLine="28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Gemilerin</w:t>
            </w:r>
            <w:proofErr w:type="spellEnd"/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Kütüğünde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erkin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53B4B195" w14:textId="77777777" w:rsidR="00C90030" w:rsidRDefault="00E74853">
            <w:pPr>
              <w:spacing w:before="24"/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560D7B6B" w14:textId="77777777" w:rsidR="00C90030" w:rsidRDefault="00E74853">
            <w:pPr>
              <w:spacing w:before="2" w:line="226" w:lineRule="auto"/>
              <w:ind w:left="60" w:right="453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C.Kimlik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üzel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şini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C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uret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)</w:t>
            </w:r>
          </w:p>
          <w:p w14:paraId="5E448CFD" w14:textId="77777777" w:rsidR="00C90030" w:rsidRDefault="00E74853">
            <w:pPr>
              <w:spacing w:before="25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ğ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ütüğü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namesi</w:t>
            </w:r>
            <w:proofErr w:type="spellEnd"/>
          </w:p>
          <w:p w14:paraId="06E1ACF1" w14:textId="77777777" w:rsidR="00C90030" w:rsidRDefault="00E74853">
            <w:pPr>
              <w:spacing w:before="10" w:line="226" w:lineRule="auto"/>
              <w:ind w:left="60" w:right="99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TK.nu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18.md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re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SK/Lim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kanlığınc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üzenlenen</w:t>
            </w:r>
            <w:proofErr w:type="spellEnd"/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Gemin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tması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mirini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konomik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maması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ze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ler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hurdaya</w:t>
            </w:r>
            <w:proofErr w:type="spellEnd"/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ayrıldığı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)</w:t>
            </w:r>
          </w:p>
          <w:p w14:paraId="1AB443AA" w14:textId="77777777" w:rsidR="00C90030" w:rsidRDefault="00E74853">
            <w:pPr>
              <w:spacing w:before="32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nilato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uadili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</w:p>
          <w:p w14:paraId="10948762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niz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verişli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rs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syas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nulmak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üze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2D1A7E0A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kyida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rs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ldırıldığ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i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acaklının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uvafakat</w:t>
            </w:r>
            <w:proofErr w:type="spellEnd"/>
          </w:p>
          <w:p w14:paraId="6C620B63" w14:textId="77777777" w:rsidR="00C90030" w:rsidRDefault="00E74853">
            <w:pPr>
              <w:spacing w:line="215" w:lineRule="auto"/>
              <w:ind w:left="60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belg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624" w:type="dxa"/>
            <w:shd w:val="clear" w:color="auto" w:fill="DAE3EF"/>
          </w:tcPr>
          <w:p w14:paraId="085BD94B" w14:textId="77777777" w:rsidR="00C90030" w:rsidRDefault="00C90030">
            <w:pPr>
              <w:spacing w:line="200" w:lineRule="exact"/>
            </w:pPr>
          </w:p>
          <w:p w14:paraId="46ABBD54" w14:textId="77777777" w:rsidR="00C90030" w:rsidRDefault="00C90030">
            <w:pPr>
              <w:spacing w:line="200" w:lineRule="exact"/>
            </w:pPr>
          </w:p>
          <w:p w14:paraId="458B2A5D" w14:textId="77777777" w:rsidR="00C90030" w:rsidRDefault="00C90030">
            <w:pPr>
              <w:spacing w:line="200" w:lineRule="exact"/>
            </w:pPr>
          </w:p>
          <w:p w14:paraId="06E50C61" w14:textId="77777777" w:rsidR="00C90030" w:rsidRDefault="00C90030">
            <w:pPr>
              <w:spacing w:line="200" w:lineRule="exact"/>
            </w:pPr>
          </w:p>
          <w:p w14:paraId="1C188982" w14:textId="77777777" w:rsidR="00C90030" w:rsidRDefault="00C90030">
            <w:pPr>
              <w:spacing w:line="200" w:lineRule="exact"/>
            </w:pPr>
          </w:p>
          <w:p w14:paraId="745FF067" w14:textId="77777777" w:rsidR="00C90030" w:rsidRDefault="00C90030">
            <w:pPr>
              <w:spacing w:line="245" w:lineRule="exact"/>
            </w:pPr>
          </w:p>
          <w:p w14:paraId="1F9697C1" w14:textId="77777777" w:rsidR="00C90030" w:rsidRDefault="00E74853">
            <w:pPr>
              <w:ind w:left="508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SAAT</w:t>
            </w:r>
          </w:p>
        </w:tc>
      </w:tr>
      <w:tr w:rsidR="00C90030" w14:paraId="63E6E433" w14:textId="77777777" w:rsidTr="00A7318C">
        <w:trPr>
          <w:trHeight w:hRule="exact" w:val="1574"/>
        </w:trPr>
        <w:tc>
          <w:tcPr>
            <w:tcW w:w="885" w:type="dxa"/>
            <w:shd w:val="clear" w:color="auto" w:fill="DAE3EF"/>
          </w:tcPr>
          <w:p w14:paraId="4EB594EF" w14:textId="77777777" w:rsidR="00C90030" w:rsidRDefault="00C90030">
            <w:pPr>
              <w:spacing w:line="200" w:lineRule="exact"/>
            </w:pPr>
          </w:p>
          <w:p w14:paraId="271F8059" w14:textId="77777777" w:rsidR="00C90030" w:rsidRDefault="00C90030">
            <w:pPr>
              <w:spacing w:line="200" w:lineRule="exact"/>
            </w:pPr>
          </w:p>
          <w:p w14:paraId="7E8BA2E8" w14:textId="77777777" w:rsidR="00C90030" w:rsidRDefault="00C90030">
            <w:pPr>
              <w:spacing w:line="284" w:lineRule="exact"/>
            </w:pPr>
          </w:p>
          <w:p w14:paraId="4DF5908C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41</w:t>
            </w:r>
          </w:p>
        </w:tc>
        <w:tc>
          <w:tcPr>
            <w:tcW w:w="1831" w:type="dxa"/>
            <w:shd w:val="clear" w:color="auto" w:fill="DAE3EF"/>
          </w:tcPr>
          <w:p w14:paraId="60B724D9" w14:textId="77777777" w:rsidR="00C90030" w:rsidRDefault="00C90030">
            <w:pPr>
              <w:spacing w:line="200" w:lineRule="exact"/>
            </w:pPr>
          </w:p>
          <w:p w14:paraId="6D0D7870" w14:textId="77777777" w:rsidR="00C90030" w:rsidRDefault="00C90030">
            <w:pPr>
              <w:spacing w:line="224" w:lineRule="exact"/>
            </w:pPr>
          </w:p>
          <w:p w14:paraId="38D25833" w14:textId="77777777" w:rsidR="00C90030" w:rsidRDefault="00E74853">
            <w:pPr>
              <w:ind w:left="172"/>
            </w:pP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Öze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ekn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Ölçüm</w:t>
            </w:r>
            <w:proofErr w:type="spellEnd"/>
          </w:p>
          <w:p w14:paraId="788E6B93" w14:textId="77777777" w:rsidR="00C90030" w:rsidRDefault="00E74853">
            <w:pPr>
              <w:spacing w:before="40"/>
              <w:ind w:left="66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0AC1D872" w14:textId="77777777" w:rsidR="00C90030" w:rsidRDefault="00E74853">
            <w:pPr>
              <w:spacing w:before="52"/>
              <w:ind w:left="33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ekçe</w:t>
            </w:r>
            <w:proofErr w:type="spellEnd"/>
          </w:p>
          <w:p w14:paraId="49995293" w14:textId="77777777" w:rsidR="00C90030" w:rsidRDefault="00E74853">
            <w:pPr>
              <w:spacing w:before="11"/>
              <w:ind w:left="33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ları</w:t>
            </w:r>
            <w:proofErr w:type="spellEnd"/>
          </w:p>
          <w:p w14:paraId="1A019DFB" w14:textId="77777777" w:rsidR="00C90030" w:rsidRDefault="00E74853">
            <w:pPr>
              <w:spacing w:before="10"/>
              <w:ind w:left="33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kn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tor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aturaları</w:t>
            </w:r>
            <w:proofErr w:type="spellEnd"/>
          </w:p>
          <w:p w14:paraId="4B167216" w14:textId="77777777" w:rsidR="00C90030" w:rsidRDefault="00E74853">
            <w:pPr>
              <w:spacing w:before="12"/>
              <w:ind w:left="33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37238FE8" w14:textId="77777777" w:rsidR="00C90030" w:rsidRDefault="00E74853">
            <w:pPr>
              <w:spacing w:before="10"/>
              <w:ind w:left="33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’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i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</w:t>
            </w:r>
            <w:proofErr w:type="spellEnd"/>
          </w:p>
          <w:p w14:paraId="6A548FEB" w14:textId="77777777" w:rsidR="00C90030" w:rsidRDefault="00E74853">
            <w:pPr>
              <w:spacing w:before="10"/>
              <w:ind w:left="33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llanım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ılavuzu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49222601" w14:textId="77777777" w:rsidR="00C90030" w:rsidRDefault="00C90030">
            <w:pPr>
              <w:spacing w:line="200" w:lineRule="exact"/>
            </w:pPr>
          </w:p>
          <w:p w14:paraId="3E18C2F7" w14:textId="77777777" w:rsidR="00C90030" w:rsidRDefault="00C90030">
            <w:pPr>
              <w:spacing w:line="200" w:lineRule="exact"/>
            </w:pPr>
          </w:p>
          <w:p w14:paraId="56FC45F6" w14:textId="77777777" w:rsidR="00C90030" w:rsidRDefault="00C90030">
            <w:pPr>
              <w:spacing w:line="284" w:lineRule="exact"/>
            </w:pPr>
          </w:p>
          <w:p w14:paraId="2714CC1B" w14:textId="033DCBF7" w:rsidR="00C90030" w:rsidRDefault="005824A2">
            <w:pPr>
              <w:ind w:left="527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748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6C3753B5" w14:textId="77777777" w:rsidTr="00A7318C">
        <w:trPr>
          <w:trHeight w:hRule="exact" w:val="2548"/>
        </w:trPr>
        <w:tc>
          <w:tcPr>
            <w:tcW w:w="885" w:type="dxa"/>
            <w:shd w:val="clear" w:color="auto" w:fill="DAE3EF"/>
          </w:tcPr>
          <w:p w14:paraId="2BCD61CE" w14:textId="77777777" w:rsidR="00C90030" w:rsidRDefault="00C90030">
            <w:pPr>
              <w:spacing w:line="200" w:lineRule="exact"/>
            </w:pPr>
          </w:p>
          <w:p w14:paraId="012DD72F" w14:textId="77777777" w:rsidR="00C90030" w:rsidRDefault="00C90030">
            <w:pPr>
              <w:spacing w:line="200" w:lineRule="exact"/>
            </w:pPr>
          </w:p>
          <w:p w14:paraId="56A4D427" w14:textId="77777777" w:rsidR="00C90030" w:rsidRDefault="00C90030">
            <w:pPr>
              <w:spacing w:line="200" w:lineRule="exact"/>
            </w:pPr>
          </w:p>
          <w:p w14:paraId="0C6BD136" w14:textId="77777777" w:rsidR="00C90030" w:rsidRDefault="00C90030">
            <w:pPr>
              <w:spacing w:line="200" w:lineRule="exact"/>
            </w:pPr>
          </w:p>
          <w:p w14:paraId="1F45B8EB" w14:textId="77777777" w:rsidR="00C90030" w:rsidRDefault="00C90030">
            <w:pPr>
              <w:spacing w:line="371" w:lineRule="exact"/>
            </w:pPr>
          </w:p>
          <w:p w14:paraId="50D3E0F8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42</w:t>
            </w:r>
          </w:p>
        </w:tc>
        <w:tc>
          <w:tcPr>
            <w:tcW w:w="1831" w:type="dxa"/>
            <w:shd w:val="clear" w:color="auto" w:fill="DAE3EF"/>
          </w:tcPr>
          <w:p w14:paraId="6B6A5C83" w14:textId="77777777" w:rsidR="00C90030" w:rsidRDefault="00C90030">
            <w:pPr>
              <w:spacing w:line="200" w:lineRule="exact"/>
            </w:pPr>
          </w:p>
          <w:p w14:paraId="6A6C064C" w14:textId="77777777" w:rsidR="00C90030" w:rsidRDefault="00C90030">
            <w:pPr>
              <w:spacing w:line="200" w:lineRule="exact"/>
            </w:pPr>
          </w:p>
          <w:p w14:paraId="4D3A836D" w14:textId="77777777" w:rsidR="00C90030" w:rsidRDefault="00C90030">
            <w:pPr>
              <w:spacing w:line="372" w:lineRule="exact"/>
            </w:pPr>
          </w:p>
          <w:p w14:paraId="58D0C310" w14:textId="77777777" w:rsidR="00C90030" w:rsidRDefault="00E74853">
            <w:pPr>
              <w:ind w:left="184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İç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Aracı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ürücü</w:t>
            </w:r>
            <w:proofErr w:type="spellEnd"/>
          </w:p>
          <w:p w14:paraId="5BD82E2D" w14:textId="77777777" w:rsidR="00C90030" w:rsidRDefault="00E74853">
            <w:pPr>
              <w:spacing w:before="37"/>
              <w:ind w:left="29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Yeterli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Belgesi</w:t>
            </w:r>
            <w:proofErr w:type="spellEnd"/>
          </w:p>
          <w:p w14:paraId="0F706DBC" w14:textId="77777777" w:rsidR="00C90030" w:rsidRDefault="00E74853">
            <w:pPr>
              <w:spacing w:before="39"/>
              <w:ind w:left="660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leb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672E82A9" w14:textId="77777777" w:rsidR="00C90030" w:rsidRDefault="00C90030">
            <w:pPr>
              <w:spacing w:line="86" w:lineRule="exact"/>
            </w:pPr>
          </w:p>
          <w:p w14:paraId="7E57848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7E8427E6" w14:textId="77777777" w:rsidR="00C90030" w:rsidRDefault="00E74853">
            <w:pPr>
              <w:spacing w:before="37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T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</w:p>
          <w:p w14:paraId="2EFBA24F" w14:textId="77777777" w:rsidR="00C90030" w:rsidRDefault="00E74853">
            <w:pPr>
              <w:spacing w:before="3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en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rneği</w:t>
            </w:r>
            <w:proofErr w:type="spellEnd"/>
          </w:p>
          <w:p w14:paraId="068E7F01" w14:textId="77777777" w:rsidR="00C90030" w:rsidRDefault="00E74853">
            <w:pPr>
              <w:spacing w:before="34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Raporu</w:t>
            </w:r>
            <w:proofErr w:type="spellEnd"/>
          </w:p>
          <w:p w14:paraId="23AAF5B9" w14:textId="19942233" w:rsidR="00C90030" w:rsidRDefault="00E74853">
            <w:pPr>
              <w:spacing w:before="3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</w:t>
            </w:r>
            <w:r w:rsidR="00C24A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</w:p>
          <w:p w14:paraId="70A18210" w14:textId="77777777" w:rsidR="00C90030" w:rsidRDefault="00C90030">
            <w:pPr>
              <w:spacing w:line="328" w:lineRule="exact"/>
            </w:pPr>
          </w:p>
          <w:p w14:paraId="7F078111" w14:textId="77777777" w:rsidR="00C90030" w:rsidRDefault="00E74853">
            <w:pPr>
              <w:spacing w:line="226" w:lineRule="auto"/>
              <w:ind w:left="60" w:right="75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:1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şın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ldurmuş,en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koku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köğret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zunu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ma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yl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ç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ac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uayen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rmekl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örevl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ediy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kalığı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pılır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624" w:type="dxa"/>
            <w:shd w:val="clear" w:color="auto" w:fill="DAE3EF"/>
          </w:tcPr>
          <w:p w14:paraId="5DEF60AF" w14:textId="77777777" w:rsidR="00C90030" w:rsidRDefault="00C90030">
            <w:pPr>
              <w:spacing w:line="200" w:lineRule="exact"/>
            </w:pPr>
          </w:p>
          <w:p w14:paraId="435D0EFD" w14:textId="77777777" w:rsidR="00C90030" w:rsidRDefault="00C90030">
            <w:pPr>
              <w:spacing w:line="200" w:lineRule="exact"/>
            </w:pPr>
          </w:p>
          <w:p w14:paraId="6414CB96" w14:textId="77777777" w:rsidR="00C90030" w:rsidRDefault="00C90030">
            <w:pPr>
              <w:spacing w:line="200" w:lineRule="exact"/>
            </w:pPr>
          </w:p>
          <w:p w14:paraId="0CD324DE" w14:textId="77777777" w:rsidR="00C90030" w:rsidRDefault="00C90030">
            <w:pPr>
              <w:spacing w:line="200" w:lineRule="exact"/>
            </w:pPr>
          </w:p>
          <w:p w14:paraId="1B3A174B" w14:textId="77777777" w:rsidR="00C90030" w:rsidRDefault="00C90030">
            <w:pPr>
              <w:spacing w:line="371" w:lineRule="exact"/>
            </w:pPr>
          </w:p>
          <w:p w14:paraId="1E9C4608" w14:textId="7C4465D7" w:rsidR="00C90030" w:rsidRDefault="005824A2">
            <w:pPr>
              <w:ind w:left="527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748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51C9A8D2" w14:textId="77777777" w:rsidTr="00A7318C">
        <w:trPr>
          <w:trHeight w:hRule="exact" w:val="5349"/>
        </w:trPr>
        <w:tc>
          <w:tcPr>
            <w:tcW w:w="885" w:type="dxa"/>
            <w:shd w:val="clear" w:color="auto" w:fill="DAE3EF"/>
          </w:tcPr>
          <w:p w14:paraId="21932671" w14:textId="77777777" w:rsidR="00C90030" w:rsidRDefault="00C90030">
            <w:pPr>
              <w:spacing w:line="200" w:lineRule="exact"/>
            </w:pPr>
          </w:p>
          <w:p w14:paraId="25366EE1" w14:textId="77777777" w:rsidR="00C90030" w:rsidRDefault="00C90030">
            <w:pPr>
              <w:spacing w:line="200" w:lineRule="exact"/>
            </w:pPr>
          </w:p>
          <w:p w14:paraId="34487F90" w14:textId="77777777" w:rsidR="00C90030" w:rsidRDefault="00C90030">
            <w:pPr>
              <w:spacing w:line="200" w:lineRule="exact"/>
            </w:pPr>
          </w:p>
          <w:p w14:paraId="5C527846" w14:textId="77777777" w:rsidR="00C90030" w:rsidRDefault="00C90030">
            <w:pPr>
              <w:spacing w:line="200" w:lineRule="exact"/>
            </w:pPr>
          </w:p>
          <w:p w14:paraId="62DD01C6" w14:textId="77777777" w:rsidR="00C90030" w:rsidRDefault="00C90030">
            <w:pPr>
              <w:spacing w:line="200" w:lineRule="exact"/>
            </w:pPr>
          </w:p>
          <w:p w14:paraId="5399FBCB" w14:textId="77777777" w:rsidR="00C90030" w:rsidRDefault="00C90030">
            <w:pPr>
              <w:spacing w:line="200" w:lineRule="exact"/>
            </w:pPr>
          </w:p>
          <w:p w14:paraId="555D860B" w14:textId="77777777" w:rsidR="00C90030" w:rsidRDefault="00C90030">
            <w:pPr>
              <w:spacing w:line="200" w:lineRule="exact"/>
            </w:pPr>
          </w:p>
          <w:p w14:paraId="7FEC3207" w14:textId="77777777" w:rsidR="00C90030" w:rsidRDefault="00C90030">
            <w:pPr>
              <w:spacing w:line="200" w:lineRule="exact"/>
            </w:pPr>
          </w:p>
          <w:p w14:paraId="2348352D" w14:textId="77777777" w:rsidR="00C90030" w:rsidRDefault="00C90030">
            <w:pPr>
              <w:spacing w:line="200" w:lineRule="exact"/>
            </w:pPr>
          </w:p>
          <w:p w14:paraId="242CB1ED" w14:textId="77777777" w:rsidR="00C90030" w:rsidRDefault="00C90030">
            <w:pPr>
              <w:spacing w:line="200" w:lineRule="exact"/>
            </w:pPr>
          </w:p>
          <w:p w14:paraId="61B29BE0" w14:textId="77777777" w:rsidR="00C90030" w:rsidRDefault="00C90030">
            <w:pPr>
              <w:spacing w:line="200" w:lineRule="exact"/>
            </w:pPr>
          </w:p>
          <w:p w14:paraId="1C12C4DB" w14:textId="77777777" w:rsidR="00C90030" w:rsidRDefault="00C90030">
            <w:pPr>
              <w:spacing w:line="368" w:lineRule="exact"/>
            </w:pPr>
          </w:p>
          <w:p w14:paraId="1716CF4A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43</w:t>
            </w:r>
          </w:p>
        </w:tc>
        <w:tc>
          <w:tcPr>
            <w:tcW w:w="1831" w:type="dxa"/>
            <w:shd w:val="clear" w:color="auto" w:fill="DAE3EF"/>
          </w:tcPr>
          <w:p w14:paraId="611B1988" w14:textId="77777777" w:rsidR="00C90030" w:rsidRDefault="00C90030">
            <w:pPr>
              <w:spacing w:line="200" w:lineRule="exact"/>
            </w:pPr>
          </w:p>
          <w:p w14:paraId="67AF5377" w14:textId="77777777" w:rsidR="00C90030" w:rsidRDefault="00C90030">
            <w:pPr>
              <w:spacing w:line="200" w:lineRule="exact"/>
            </w:pPr>
          </w:p>
          <w:p w14:paraId="4C21ECFF" w14:textId="77777777" w:rsidR="00C90030" w:rsidRDefault="00C90030">
            <w:pPr>
              <w:spacing w:line="200" w:lineRule="exact"/>
            </w:pPr>
          </w:p>
          <w:p w14:paraId="4C8DDAA3" w14:textId="77777777" w:rsidR="00C90030" w:rsidRDefault="00C90030">
            <w:pPr>
              <w:spacing w:line="200" w:lineRule="exact"/>
            </w:pPr>
          </w:p>
          <w:p w14:paraId="79097D8C" w14:textId="77777777" w:rsidR="00C90030" w:rsidRDefault="00C90030">
            <w:pPr>
              <w:spacing w:line="200" w:lineRule="exact"/>
            </w:pPr>
          </w:p>
          <w:p w14:paraId="7C2257FF" w14:textId="77777777" w:rsidR="00C90030" w:rsidRDefault="00C90030">
            <w:pPr>
              <w:spacing w:line="200" w:lineRule="exact"/>
            </w:pPr>
          </w:p>
          <w:p w14:paraId="4C96C075" w14:textId="77777777" w:rsidR="00C90030" w:rsidRDefault="00C90030">
            <w:pPr>
              <w:spacing w:line="200" w:lineRule="exact"/>
            </w:pPr>
          </w:p>
          <w:p w14:paraId="4E6214DB" w14:textId="77777777" w:rsidR="00C90030" w:rsidRDefault="00C90030">
            <w:pPr>
              <w:spacing w:line="200" w:lineRule="exact"/>
            </w:pPr>
          </w:p>
          <w:p w14:paraId="23C6F2EC" w14:textId="77777777" w:rsidR="00C90030" w:rsidRDefault="00C90030">
            <w:pPr>
              <w:spacing w:line="200" w:lineRule="exact"/>
            </w:pPr>
          </w:p>
          <w:p w14:paraId="226207A6" w14:textId="77777777" w:rsidR="00C90030" w:rsidRDefault="00C90030">
            <w:pPr>
              <w:spacing w:line="200" w:lineRule="exact"/>
            </w:pPr>
          </w:p>
          <w:p w14:paraId="25CC42D3" w14:textId="77777777" w:rsidR="00C90030" w:rsidRDefault="00C90030">
            <w:pPr>
              <w:spacing w:line="308" w:lineRule="exact"/>
            </w:pPr>
          </w:p>
          <w:p w14:paraId="282C5220" w14:textId="77777777" w:rsidR="00C90030" w:rsidRDefault="00E74853">
            <w:pPr>
              <w:ind w:left="333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Gem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iadamları</w:t>
            </w:r>
            <w:proofErr w:type="spellEnd"/>
          </w:p>
          <w:p w14:paraId="47575550" w14:textId="77777777" w:rsidR="00C90030" w:rsidRDefault="00E74853">
            <w:pPr>
              <w:spacing w:before="40"/>
              <w:ind w:left="19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Sınavları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İşlemler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7C70C709" w14:textId="77777777" w:rsidR="00C90030" w:rsidRDefault="00E74853">
            <w:pPr>
              <w:spacing w:before="24" w:line="278" w:lineRule="auto"/>
              <w:ind w:left="60" w:right="269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lekç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kametgah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.C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ydı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ker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urum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nı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çer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0D909078" w14:textId="77777777" w:rsidR="00C90030" w:rsidRDefault="00C90030">
            <w:pPr>
              <w:spacing w:line="197" w:lineRule="exact"/>
            </w:pPr>
          </w:p>
          <w:p w14:paraId="7E030A28" w14:textId="77777777" w:rsidR="00C90030" w:rsidRDefault="00E74853">
            <w:pPr>
              <w:ind w:left="105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bıkas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lanla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92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nu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ışınd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rs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hkem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rar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55A99412" w14:textId="77777777" w:rsidR="00C90030" w:rsidRDefault="00C90030">
            <w:pPr>
              <w:spacing w:line="235" w:lineRule="exact"/>
            </w:pPr>
          </w:p>
          <w:p w14:paraId="65A253F9" w14:textId="77777777" w:rsidR="00C90030" w:rsidRDefault="00E74853">
            <w:pPr>
              <w:spacing w:line="278" w:lineRule="auto"/>
              <w:ind w:left="60" w:right="24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Diploma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zuniye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ğrenim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ni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umca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ayl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reti</w:t>
            </w:r>
            <w:proofErr w:type="spellEnd"/>
          </w:p>
          <w:p w14:paraId="1F7C64B4" w14:textId="77777777" w:rsidR="00C90030" w:rsidRDefault="00C90030">
            <w:pPr>
              <w:spacing w:line="197" w:lineRule="exact"/>
            </w:pPr>
          </w:p>
          <w:p w14:paraId="023020CA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0B669F3B" w14:textId="77777777" w:rsidR="00C90030" w:rsidRDefault="00C90030">
            <w:pPr>
              <w:spacing w:line="233" w:lineRule="exact"/>
            </w:pPr>
          </w:p>
          <w:p w14:paraId="7AF7569A" w14:textId="77777777" w:rsidR="00C90030" w:rsidRDefault="00E74853">
            <w:pPr>
              <w:spacing w:line="278" w:lineRule="auto"/>
              <w:ind w:left="60" w:right="544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s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DEB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retler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b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ntrol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ilere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s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ar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lgesi</w:t>
            </w:r>
            <w:proofErr w:type="spellEnd"/>
          </w:p>
          <w:p w14:paraId="7DC23D4E" w14:textId="77777777" w:rsidR="00C90030" w:rsidRDefault="00C90030">
            <w:pPr>
              <w:spacing w:line="197" w:lineRule="exact"/>
            </w:pPr>
          </w:p>
          <w:p w14:paraId="1FB6D57F" w14:textId="77777777" w:rsidR="00C90030" w:rsidRDefault="00E74853">
            <w:pPr>
              <w:spacing w:line="278" w:lineRule="auto"/>
              <w:ind w:left="60" w:right="155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)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4,5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batl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k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n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yaz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y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nk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ıyafetl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olara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)</w:t>
            </w:r>
          </w:p>
          <w:p w14:paraId="44291BDD" w14:textId="77777777" w:rsidR="00C90030" w:rsidRDefault="00C90030">
            <w:pPr>
              <w:spacing w:line="195" w:lineRule="exact"/>
            </w:pPr>
          </w:p>
          <w:p w14:paraId="781EC5FF" w14:textId="77777777" w:rsidR="00C90030" w:rsidRDefault="00E74853">
            <w:pPr>
              <w:spacing w:line="278" w:lineRule="auto"/>
              <w:ind w:left="60" w:right="1145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adamı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ı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kopisi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ç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lici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jyerler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üzd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lı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ınac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4F9ECA3C" w14:textId="77777777" w:rsidR="00C90030" w:rsidRDefault="00C90030">
            <w:pPr>
              <w:spacing w:line="195" w:lineRule="exact"/>
            </w:pPr>
          </w:p>
          <w:p w14:paraId="19C150B7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ınav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c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nka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kontu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28424C0E" w14:textId="77777777" w:rsidR="00C90030" w:rsidRDefault="00C90030">
            <w:pPr>
              <w:spacing w:line="200" w:lineRule="exact"/>
            </w:pPr>
          </w:p>
          <w:p w14:paraId="126C8B2F" w14:textId="77777777" w:rsidR="00C90030" w:rsidRDefault="00C90030">
            <w:pPr>
              <w:spacing w:line="200" w:lineRule="exact"/>
            </w:pPr>
          </w:p>
          <w:p w14:paraId="6924323C" w14:textId="77777777" w:rsidR="00C90030" w:rsidRDefault="00C90030">
            <w:pPr>
              <w:spacing w:line="200" w:lineRule="exact"/>
            </w:pPr>
          </w:p>
          <w:p w14:paraId="2CA80F6D" w14:textId="77777777" w:rsidR="00C90030" w:rsidRDefault="00C90030">
            <w:pPr>
              <w:spacing w:line="200" w:lineRule="exact"/>
            </w:pPr>
          </w:p>
          <w:p w14:paraId="46648417" w14:textId="77777777" w:rsidR="00C90030" w:rsidRDefault="00C90030">
            <w:pPr>
              <w:spacing w:line="200" w:lineRule="exact"/>
            </w:pPr>
          </w:p>
          <w:p w14:paraId="192C48BD" w14:textId="77777777" w:rsidR="00C90030" w:rsidRDefault="00C90030">
            <w:pPr>
              <w:spacing w:line="200" w:lineRule="exact"/>
            </w:pPr>
          </w:p>
          <w:p w14:paraId="52EF4118" w14:textId="77777777" w:rsidR="00C90030" w:rsidRDefault="00C90030">
            <w:pPr>
              <w:spacing w:line="200" w:lineRule="exact"/>
            </w:pPr>
          </w:p>
          <w:p w14:paraId="3FA105AB" w14:textId="77777777" w:rsidR="00C90030" w:rsidRDefault="00C90030">
            <w:pPr>
              <w:spacing w:line="200" w:lineRule="exact"/>
            </w:pPr>
          </w:p>
          <w:p w14:paraId="1F6343B2" w14:textId="77777777" w:rsidR="00C90030" w:rsidRDefault="00C90030">
            <w:pPr>
              <w:spacing w:line="200" w:lineRule="exact"/>
            </w:pPr>
          </w:p>
          <w:p w14:paraId="3E28BD96" w14:textId="77777777" w:rsidR="00C90030" w:rsidRDefault="00C90030">
            <w:pPr>
              <w:spacing w:line="200" w:lineRule="exact"/>
            </w:pPr>
          </w:p>
          <w:p w14:paraId="3BFDE6A1" w14:textId="77777777" w:rsidR="00C90030" w:rsidRDefault="00C90030">
            <w:pPr>
              <w:spacing w:line="200" w:lineRule="exact"/>
            </w:pPr>
          </w:p>
          <w:p w14:paraId="16857EBD" w14:textId="77777777" w:rsidR="00C90030" w:rsidRDefault="00C90030">
            <w:pPr>
              <w:spacing w:line="368" w:lineRule="exact"/>
            </w:pPr>
          </w:p>
          <w:p w14:paraId="1A5BE0BE" w14:textId="1A37632D" w:rsidR="00C90030" w:rsidRDefault="005824A2">
            <w:pPr>
              <w:ind w:left="527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748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</w:tbl>
    <w:p w14:paraId="405E6B49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146B80C" w14:textId="77777777" w:rsidR="00C90030" w:rsidRDefault="00C90030">
      <w:pPr>
        <w:spacing w:line="200" w:lineRule="exact"/>
      </w:pPr>
    </w:p>
    <w:p w14:paraId="110F66C0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6E584AF" w14:textId="77777777" w:rsidR="00C90030" w:rsidRDefault="00C90030">
      <w:pPr>
        <w:spacing w:line="200" w:lineRule="exact"/>
      </w:pPr>
    </w:p>
    <w:p w14:paraId="7E1FDDA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786B748" w14:textId="77777777" w:rsidR="00C90030" w:rsidRDefault="00C90030">
      <w:pPr>
        <w:spacing w:line="223" w:lineRule="exact"/>
      </w:pPr>
    </w:p>
    <w:p w14:paraId="7632072A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3DA9CDC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Style w:val="TabloKlavuzu"/>
        <w:tblpPr w:leftFromText="141" w:rightFromText="141" w:vertAnchor="text" w:horzAnchor="page" w:tblpX="3373" w:tblpY="-1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307F35" w14:paraId="5DE7DE3B" w14:textId="77777777" w:rsidTr="00340652">
        <w:trPr>
          <w:trHeight w:val="699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4C06E2D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lastRenderedPageBreak/>
              <w:t>T.C.</w:t>
            </w:r>
          </w:p>
          <w:p w14:paraId="554F8E69" w14:textId="77777777" w:rsidR="00307F35" w:rsidRPr="00E74853" w:rsidRDefault="00307F35" w:rsidP="008135F8">
            <w:pPr>
              <w:jc w:val="center"/>
              <w:rPr>
                <w:b/>
                <w:sz w:val="26"/>
                <w:szCs w:val="26"/>
              </w:rPr>
            </w:pPr>
            <w:r w:rsidRPr="00E74853">
              <w:rPr>
                <w:b/>
                <w:sz w:val="26"/>
                <w:szCs w:val="26"/>
              </w:rPr>
              <w:t>ULAŞTIRMA VE ALTYAPI BAKANLIĞI</w:t>
            </w:r>
          </w:p>
          <w:p w14:paraId="681738B8" w14:textId="77777777" w:rsidR="00307F35" w:rsidRDefault="00307F35" w:rsidP="008135F8"/>
        </w:tc>
      </w:tr>
    </w:tbl>
    <w:p w14:paraId="23457326" w14:textId="77777777" w:rsidR="00C90030" w:rsidRDefault="00340652">
      <w:pPr>
        <w:spacing w:line="200" w:lineRule="exact"/>
      </w:pPr>
      <w:r w:rsidRPr="00BF4C16">
        <w:rPr>
          <w:noProof/>
          <w:lang w:val="tr-TR" w:eastAsia="tr-TR"/>
        </w:rPr>
        <w:drawing>
          <wp:anchor distT="0" distB="0" distL="114300" distR="114300" simplePos="0" relativeHeight="251673600" behindDoc="1" locked="0" layoutInCell="1" allowOverlap="1" wp14:anchorId="39EDEA4B" wp14:editId="774211E4">
            <wp:simplePos x="0" y="0"/>
            <wp:positionH relativeFrom="margin">
              <wp:posOffset>1423283</wp:posOffset>
            </wp:positionH>
            <wp:positionV relativeFrom="page">
              <wp:posOffset>74626</wp:posOffset>
            </wp:positionV>
            <wp:extent cx="662971" cy="572135"/>
            <wp:effectExtent l="0" t="0" r="3810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662971" cy="5721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F39FE" w14:textId="77777777" w:rsidR="00C90030" w:rsidRDefault="00C90030">
      <w:pPr>
        <w:sectPr w:rsidR="00C90030">
          <w:pgSz w:w="11906" w:h="16838"/>
          <w:pgMar w:top="0" w:right="0" w:bottom="0" w:left="0" w:header="0" w:footer="0" w:gutter="0"/>
          <w:cols w:space="708"/>
        </w:sectPr>
      </w:pPr>
    </w:p>
    <w:p w14:paraId="7240A029" w14:textId="77777777" w:rsidR="00C90030" w:rsidRDefault="00C90030">
      <w:pPr>
        <w:spacing w:line="200" w:lineRule="exact"/>
      </w:pPr>
    </w:p>
    <w:p w14:paraId="344D2B66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F86AE1E" w14:textId="77777777" w:rsidR="00C90030" w:rsidRDefault="00C90030">
      <w:pPr>
        <w:spacing w:line="200" w:lineRule="exact"/>
      </w:pPr>
    </w:p>
    <w:p w14:paraId="3CD26201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E06A789" w14:textId="77777777" w:rsidR="00C90030" w:rsidRDefault="00C90030">
      <w:pPr>
        <w:spacing w:line="200" w:lineRule="exact"/>
      </w:pPr>
    </w:p>
    <w:p w14:paraId="1056378C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69DA43D" w14:textId="77777777" w:rsidR="00C90030" w:rsidRDefault="00C90030">
      <w:pPr>
        <w:spacing w:line="200" w:lineRule="exact"/>
      </w:pPr>
    </w:p>
    <w:p w14:paraId="78B2A2B4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818DED4" w14:textId="77777777" w:rsidR="00C90030" w:rsidRDefault="00C90030">
      <w:pPr>
        <w:spacing w:line="216" w:lineRule="exact"/>
      </w:pPr>
    </w:p>
    <w:p w14:paraId="6D296C90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831"/>
        <w:gridCol w:w="6237"/>
        <w:gridCol w:w="1624"/>
      </w:tblGrid>
      <w:tr w:rsidR="00C90030" w14:paraId="4D810D32" w14:textId="77777777" w:rsidTr="00A7318C">
        <w:trPr>
          <w:trHeight w:hRule="exact" w:val="1339"/>
        </w:trPr>
        <w:tc>
          <w:tcPr>
            <w:tcW w:w="885" w:type="dxa"/>
            <w:shd w:val="clear" w:color="auto" w:fill="DAE3EF"/>
          </w:tcPr>
          <w:p w14:paraId="6936D2C3" w14:textId="77777777" w:rsidR="00C90030" w:rsidRDefault="00C90030">
            <w:pPr>
              <w:spacing w:line="200" w:lineRule="exact"/>
            </w:pPr>
          </w:p>
          <w:p w14:paraId="774065D1" w14:textId="77777777" w:rsidR="00C90030" w:rsidRDefault="00C90030">
            <w:pPr>
              <w:spacing w:line="368" w:lineRule="exact"/>
            </w:pPr>
          </w:p>
          <w:p w14:paraId="7C8F011A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44</w:t>
            </w:r>
          </w:p>
        </w:tc>
        <w:tc>
          <w:tcPr>
            <w:tcW w:w="1831" w:type="dxa"/>
            <w:shd w:val="clear" w:color="auto" w:fill="DAE3EF"/>
          </w:tcPr>
          <w:p w14:paraId="152A3E28" w14:textId="77777777" w:rsidR="00C90030" w:rsidRDefault="00C90030">
            <w:pPr>
              <w:spacing w:line="213" w:lineRule="exact"/>
            </w:pPr>
          </w:p>
          <w:p w14:paraId="109F33D0" w14:textId="77777777" w:rsidR="00C90030" w:rsidRDefault="00E74853">
            <w:pPr>
              <w:spacing w:line="226" w:lineRule="auto"/>
              <w:ind w:left="151" w:right="157" w:firstLine="45"/>
            </w:pP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50-150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GT.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Aras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Balıkçı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1"/>
                <w:sz w:val="20"/>
                <w:szCs w:val="20"/>
              </w:rPr>
              <w:t>Gemisind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Kaptanlık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Yapabilir</w:t>
            </w:r>
            <w:proofErr w:type="spellEnd"/>
          </w:p>
          <w:p w14:paraId="46937DA4" w14:textId="77777777" w:rsidR="00C90030" w:rsidRDefault="00E74853">
            <w:pPr>
              <w:spacing w:before="33"/>
              <w:ind w:left="619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elges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2347D692" w14:textId="77777777" w:rsidR="00C90030" w:rsidRDefault="00C90030">
            <w:pPr>
              <w:spacing w:line="204" w:lineRule="exact"/>
            </w:pPr>
          </w:p>
          <w:p w14:paraId="15FF584A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</w:p>
          <w:p w14:paraId="7FEAB9AA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Deniz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izelgesi</w:t>
            </w:r>
            <w:proofErr w:type="spellEnd"/>
          </w:p>
          <w:p w14:paraId="6AE1A418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et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oğraf</w:t>
            </w:r>
            <w:proofErr w:type="spellEnd"/>
          </w:p>
        </w:tc>
        <w:tc>
          <w:tcPr>
            <w:tcW w:w="1624" w:type="dxa"/>
            <w:shd w:val="clear" w:color="auto" w:fill="DAE3EF"/>
          </w:tcPr>
          <w:p w14:paraId="6D6117F0" w14:textId="77777777" w:rsidR="00C90030" w:rsidRDefault="00C90030">
            <w:pPr>
              <w:spacing w:line="200" w:lineRule="exact"/>
            </w:pPr>
          </w:p>
          <w:p w14:paraId="40E04FB1" w14:textId="77777777" w:rsidR="00C90030" w:rsidRDefault="00C90030">
            <w:pPr>
              <w:spacing w:line="368" w:lineRule="exact"/>
            </w:pPr>
          </w:p>
          <w:p w14:paraId="785E1CBA" w14:textId="2BD549F8" w:rsidR="00C90030" w:rsidRDefault="005824A2">
            <w:pPr>
              <w:ind w:left="527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748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12BEC77A" w14:textId="77777777" w:rsidTr="00A7318C">
        <w:trPr>
          <w:trHeight w:hRule="exact" w:val="1562"/>
        </w:trPr>
        <w:tc>
          <w:tcPr>
            <w:tcW w:w="885" w:type="dxa"/>
            <w:shd w:val="clear" w:color="auto" w:fill="DAE3EF"/>
          </w:tcPr>
          <w:p w14:paraId="6AE41A4B" w14:textId="77777777" w:rsidR="00C90030" w:rsidRDefault="00C90030">
            <w:pPr>
              <w:spacing w:line="200" w:lineRule="exact"/>
            </w:pPr>
          </w:p>
          <w:p w14:paraId="4BD19500" w14:textId="77777777" w:rsidR="00C90030" w:rsidRDefault="00C90030">
            <w:pPr>
              <w:spacing w:line="200" w:lineRule="exact"/>
            </w:pPr>
          </w:p>
          <w:p w14:paraId="424DEE40" w14:textId="77777777" w:rsidR="00C90030" w:rsidRDefault="00C90030">
            <w:pPr>
              <w:spacing w:line="279" w:lineRule="exact"/>
            </w:pPr>
          </w:p>
          <w:p w14:paraId="42B9F181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45</w:t>
            </w:r>
          </w:p>
        </w:tc>
        <w:tc>
          <w:tcPr>
            <w:tcW w:w="1831" w:type="dxa"/>
            <w:shd w:val="clear" w:color="auto" w:fill="DAE3EF"/>
          </w:tcPr>
          <w:p w14:paraId="7272BD0C" w14:textId="77777777" w:rsidR="00C90030" w:rsidRDefault="00C90030">
            <w:pPr>
              <w:spacing w:line="200" w:lineRule="exact"/>
            </w:pPr>
          </w:p>
          <w:p w14:paraId="36CB77BC" w14:textId="77777777" w:rsidR="00C90030" w:rsidRDefault="00C90030">
            <w:pPr>
              <w:spacing w:line="234" w:lineRule="exact"/>
            </w:pPr>
          </w:p>
          <w:p w14:paraId="36BD433C" w14:textId="77777777" w:rsidR="00C90030" w:rsidRDefault="00E74853">
            <w:pPr>
              <w:ind w:left="42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Gemi</w:t>
            </w:r>
            <w:proofErr w:type="spellEnd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tekne</w:t>
            </w:r>
            <w:proofErr w:type="spellEnd"/>
          </w:p>
          <w:p w14:paraId="15C929C5" w14:textId="77777777" w:rsidR="00C90030" w:rsidRDefault="00E74853">
            <w:pPr>
              <w:spacing w:before="1"/>
              <w:ind w:left="134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üreticilerin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üretici</w:t>
            </w:r>
            <w:proofErr w:type="spellEnd"/>
          </w:p>
          <w:p w14:paraId="61541D4B" w14:textId="77777777" w:rsidR="00C90030" w:rsidRDefault="00E74853">
            <w:pPr>
              <w:ind w:left="31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kod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verilmes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72F49EF5" w14:textId="77777777" w:rsidR="00C90030" w:rsidRDefault="00C90030">
            <w:pPr>
              <w:spacing w:line="117" w:lineRule="exact"/>
            </w:pPr>
          </w:p>
          <w:p w14:paraId="2D831F9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)Form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lekçe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.)</w:t>
            </w:r>
          </w:p>
          <w:p w14:paraId="1A6047DD" w14:textId="77777777" w:rsidR="00C90030" w:rsidRDefault="00E74853">
            <w:pPr>
              <w:spacing w:before="37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care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cil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az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üzel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  <w:p w14:paraId="7AB1B8DB" w14:textId="77777777" w:rsidR="00C90030" w:rsidRDefault="00E74853">
            <w:pPr>
              <w:spacing w:before="3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şyer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ç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uhsatı</w:t>
            </w:r>
            <w:proofErr w:type="spellEnd"/>
          </w:p>
          <w:p w14:paraId="0F0DA605" w14:textId="77777777" w:rsidR="00C90030" w:rsidRDefault="00E74853">
            <w:pPr>
              <w:spacing w:before="36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4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Levhası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,</w:t>
            </w:r>
          </w:p>
          <w:p w14:paraId="19A6B60E" w14:textId="77777777" w:rsidR="00C90030" w:rsidRDefault="00E74853">
            <w:pPr>
              <w:spacing w:before="36"/>
              <w:ind w:left="60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5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sirkü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,</w:t>
            </w:r>
          </w:p>
        </w:tc>
        <w:tc>
          <w:tcPr>
            <w:tcW w:w="1624" w:type="dxa"/>
            <w:shd w:val="clear" w:color="auto" w:fill="DAE3EF"/>
          </w:tcPr>
          <w:p w14:paraId="2BA2FF52" w14:textId="77777777" w:rsidR="00C90030" w:rsidRDefault="00C90030">
            <w:pPr>
              <w:spacing w:line="200" w:lineRule="exact"/>
            </w:pPr>
          </w:p>
          <w:p w14:paraId="2729A42A" w14:textId="77777777" w:rsidR="00C90030" w:rsidRDefault="00C90030">
            <w:pPr>
              <w:spacing w:line="200" w:lineRule="exact"/>
            </w:pPr>
          </w:p>
          <w:p w14:paraId="038B9BA7" w14:textId="77777777" w:rsidR="00C90030" w:rsidRDefault="00C90030">
            <w:pPr>
              <w:spacing w:line="279" w:lineRule="exact"/>
            </w:pPr>
          </w:p>
          <w:p w14:paraId="1DDF1895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739393FD" w14:textId="77777777" w:rsidTr="00A7318C">
        <w:trPr>
          <w:trHeight w:hRule="exact" w:val="1274"/>
        </w:trPr>
        <w:tc>
          <w:tcPr>
            <w:tcW w:w="885" w:type="dxa"/>
            <w:shd w:val="clear" w:color="auto" w:fill="DAE3EF"/>
          </w:tcPr>
          <w:p w14:paraId="3BF74167" w14:textId="77777777" w:rsidR="00C90030" w:rsidRDefault="00C90030">
            <w:pPr>
              <w:spacing w:line="200" w:lineRule="exact"/>
            </w:pPr>
          </w:p>
          <w:p w14:paraId="1794DB18" w14:textId="77777777" w:rsidR="00C90030" w:rsidRDefault="00C90030">
            <w:pPr>
              <w:spacing w:line="335" w:lineRule="exact"/>
            </w:pPr>
          </w:p>
          <w:p w14:paraId="44A5F6EB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46</w:t>
            </w:r>
          </w:p>
        </w:tc>
        <w:tc>
          <w:tcPr>
            <w:tcW w:w="1831" w:type="dxa"/>
            <w:shd w:val="clear" w:color="auto" w:fill="DAE3EF"/>
          </w:tcPr>
          <w:p w14:paraId="2DFE6EFD" w14:textId="77777777" w:rsidR="00C90030" w:rsidRDefault="00E74853">
            <w:pPr>
              <w:spacing w:before="24" w:line="277" w:lineRule="auto"/>
              <w:ind w:left="475" w:right="353" w:firstLine="2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2"/>
                <w:sz w:val="20"/>
                <w:szCs w:val="20"/>
              </w:rPr>
              <w:t>Kıyı</w:t>
            </w:r>
            <w:proofErr w:type="spellEnd"/>
            <w:r>
              <w:rPr>
                <w:rFonts w:ascii="Calibri" w:eastAsia="Calibri" w:hAnsi="Calibri" w:cs="Calibri"/>
                <w:spacing w:val="-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2"/>
                <w:sz w:val="20"/>
                <w:szCs w:val="20"/>
              </w:rPr>
              <w:t>yapılar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3"/>
                <w:sz w:val="20"/>
                <w:szCs w:val="20"/>
              </w:rPr>
              <w:t>talepl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er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2"/>
                <w:sz w:val="20"/>
                <w:szCs w:val="20"/>
              </w:rPr>
              <w:t>incelenme</w:t>
            </w:r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s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14F49CAE" w14:textId="77777777" w:rsidR="00C90030" w:rsidRDefault="00C90030">
            <w:pPr>
              <w:spacing w:line="96" w:lineRule="exact"/>
            </w:pPr>
          </w:p>
          <w:p w14:paraId="072B7E9B" w14:textId="77777777" w:rsidR="00C90030" w:rsidRDefault="00E74853">
            <w:pPr>
              <w:ind w:left="60"/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D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kç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,</w:t>
            </w:r>
          </w:p>
          <w:p w14:paraId="2AA4A70C" w14:textId="77777777" w:rsidR="00C90030" w:rsidRDefault="00E74853">
            <w:pPr>
              <w:spacing w:before="36"/>
              <w:ind w:left="6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sis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lgi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rmu</w:t>
            </w:r>
            <w:proofErr w:type="spellEnd"/>
          </w:p>
          <w:p w14:paraId="09A94DAE" w14:textId="77777777" w:rsidR="00C90030" w:rsidRDefault="00E74853">
            <w:pPr>
              <w:spacing w:before="36" w:line="276" w:lineRule="auto"/>
              <w:ind w:left="60" w:right="800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)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önetmelik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uluna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şletmeni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şlevin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öre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K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/3/4/5’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tenil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kümanl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624" w:type="dxa"/>
            <w:shd w:val="clear" w:color="auto" w:fill="DAE3EF"/>
          </w:tcPr>
          <w:p w14:paraId="3F15C947" w14:textId="77777777" w:rsidR="00C90030" w:rsidRDefault="00C90030">
            <w:pPr>
              <w:spacing w:line="200" w:lineRule="exact"/>
            </w:pPr>
          </w:p>
          <w:p w14:paraId="41D7840E" w14:textId="77777777" w:rsidR="00C90030" w:rsidRDefault="00C90030">
            <w:pPr>
              <w:spacing w:line="335" w:lineRule="exact"/>
            </w:pPr>
          </w:p>
          <w:p w14:paraId="03F1F012" w14:textId="77777777" w:rsidR="00C90030" w:rsidRDefault="00E74853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  <w:tr w:rsidR="00C90030" w14:paraId="0526D06A" w14:textId="77777777" w:rsidTr="00A7318C">
        <w:trPr>
          <w:trHeight w:hRule="exact" w:val="1708"/>
        </w:trPr>
        <w:tc>
          <w:tcPr>
            <w:tcW w:w="885" w:type="dxa"/>
            <w:shd w:val="clear" w:color="auto" w:fill="DAE3EF"/>
          </w:tcPr>
          <w:p w14:paraId="7FA14C9D" w14:textId="77777777" w:rsidR="00C90030" w:rsidRDefault="00C90030">
            <w:pPr>
              <w:spacing w:line="200" w:lineRule="exact"/>
            </w:pPr>
          </w:p>
          <w:p w14:paraId="6A051F0A" w14:textId="77777777" w:rsidR="00C90030" w:rsidRDefault="00C90030">
            <w:pPr>
              <w:spacing w:line="200" w:lineRule="exact"/>
            </w:pPr>
          </w:p>
          <w:p w14:paraId="6184B426" w14:textId="77777777" w:rsidR="00C90030" w:rsidRDefault="00C90030">
            <w:pPr>
              <w:spacing w:line="344" w:lineRule="exact"/>
            </w:pPr>
          </w:p>
          <w:p w14:paraId="3AFFF6C3" w14:textId="77777777" w:rsidR="00C90030" w:rsidRDefault="00E74853">
            <w:pPr>
              <w:ind w:left="333"/>
            </w:pPr>
            <w:r>
              <w:rPr>
                <w:rFonts w:ascii="Calibri" w:eastAsia="Calibri" w:hAnsi="Calibri" w:cs="Calibri"/>
                <w:color w:val="000000"/>
                <w:spacing w:val="-7"/>
                <w:sz w:val="20"/>
                <w:szCs w:val="20"/>
              </w:rPr>
              <w:t>47</w:t>
            </w:r>
          </w:p>
        </w:tc>
        <w:tc>
          <w:tcPr>
            <w:tcW w:w="1831" w:type="dxa"/>
            <w:shd w:val="clear" w:color="auto" w:fill="DAE3EF"/>
          </w:tcPr>
          <w:p w14:paraId="08AA7255" w14:textId="77777777" w:rsidR="00C90030" w:rsidRDefault="00E74853">
            <w:pPr>
              <w:spacing w:before="24" w:line="276" w:lineRule="auto"/>
              <w:ind w:left="268" w:right="125" w:firstLine="2"/>
            </w:pP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mt’den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büyü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ç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u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araçları</w:t>
            </w:r>
            <w:proofErr w:type="spellEnd"/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veya</w:t>
            </w:r>
            <w:proofErr w:type="spellEnd"/>
          </w:p>
          <w:p w14:paraId="0DF0D20A" w14:textId="77777777" w:rsidR="00C90030" w:rsidRDefault="00E74853">
            <w:pPr>
              <w:ind w:left="100"/>
            </w:pPr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kişiden</w:t>
            </w:r>
            <w:proofErr w:type="spellEnd"/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yolcu</w:t>
            </w:r>
            <w:proofErr w:type="spellEnd"/>
          </w:p>
          <w:p w14:paraId="6AB69515" w14:textId="77777777" w:rsidR="00C90030" w:rsidRDefault="00E74853">
            <w:pPr>
              <w:spacing w:before="36"/>
              <w:ind w:left="468"/>
            </w:pP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taşıy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iç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z w:val="20"/>
                <w:szCs w:val="20"/>
              </w:rPr>
              <w:t>su</w:t>
            </w:r>
            <w:proofErr w:type="spellEnd"/>
          </w:p>
          <w:p w14:paraId="79824375" w14:textId="77777777" w:rsidR="00C90030" w:rsidRDefault="00E74853">
            <w:pPr>
              <w:spacing w:before="36"/>
              <w:ind w:left="129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araçlarını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muayene</w:t>
            </w:r>
            <w:proofErr w:type="spellEnd"/>
          </w:p>
          <w:p w14:paraId="1562D0E0" w14:textId="77777777" w:rsidR="00C90030" w:rsidRDefault="00E74853">
            <w:pPr>
              <w:spacing w:before="36"/>
              <w:ind w:left="417"/>
            </w:pP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E0000"/>
                <w:spacing w:val="-1"/>
                <w:sz w:val="20"/>
                <w:szCs w:val="20"/>
              </w:rPr>
              <w:t>kontrolleri</w:t>
            </w:r>
            <w:proofErr w:type="spellEnd"/>
          </w:p>
        </w:tc>
        <w:tc>
          <w:tcPr>
            <w:tcW w:w="6237" w:type="dxa"/>
            <w:shd w:val="clear" w:color="auto" w:fill="DAE3EF"/>
          </w:tcPr>
          <w:p w14:paraId="0AF3CE1C" w14:textId="77777777" w:rsidR="00C90030" w:rsidRDefault="00E74853">
            <w:pPr>
              <w:spacing w:before="24"/>
              <w:ind w:left="93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1)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Dilekçes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,</w:t>
            </w:r>
          </w:p>
          <w:p w14:paraId="4636CC82" w14:textId="77777777" w:rsidR="00C90030" w:rsidRDefault="00C90030">
            <w:pPr>
              <w:spacing w:line="200" w:lineRule="exact"/>
            </w:pPr>
          </w:p>
          <w:p w14:paraId="3F5063E1" w14:textId="77777777" w:rsidR="00C90030" w:rsidRDefault="00C90030">
            <w:pPr>
              <w:spacing w:line="398" w:lineRule="exact"/>
            </w:pPr>
          </w:p>
          <w:p w14:paraId="0A14819D" w14:textId="77777777" w:rsidR="00C90030" w:rsidRDefault="00E74853">
            <w:pPr>
              <w:ind w:left="93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milerd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apıl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örve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tina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po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üzenlenerek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gili</w:t>
            </w:r>
            <w:proofErr w:type="spellEnd"/>
          </w:p>
          <w:p w14:paraId="4FBD1377" w14:textId="77777777" w:rsidR="00C90030" w:rsidRDefault="00E74853">
            <w:pPr>
              <w:spacing w:before="36"/>
              <w:ind w:left="376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lediyesin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slim</w:t>
            </w:r>
            <w:proofErr w:type="spellEnd"/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il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4" w:type="dxa"/>
            <w:shd w:val="clear" w:color="auto" w:fill="DAE3EF"/>
          </w:tcPr>
          <w:p w14:paraId="23A0953F" w14:textId="77777777" w:rsidR="00C90030" w:rsidRDefault="00C90030">
            <w:pPr>
              <w:spacing w:line="200" w:lineRule="exact"/>
            </w:pPr>
          </w:p>
          <w:p w14:paraId="628A63A2" w14:textId="77777777" w:rsidR="00C90030" w:rsidRDefault="00C90030">
            <w:pPr>
              <w:spacing w:line="200" w:lineRule="exact"/>
            </w:pPr>
          </w:p>
          <w:p w14:paraId="721D1E35" w14:textId="77777777" w:rsidR="00C90030" w:rsidRDefault="00C90030">
            <w:pPr>
              <w:spacing w:line="344" w:lineRule="exact"/>
            </w:pPr>
          </w:p>
          <w:p w14:paraId="621CC7B8" w14:textId="77777777" w:rsidR="00C90030" w:rsidRDefault="004E6D46">
            <w:pPr>
              <w:ind w:left="527"/>
            </w:pP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3</w:t>
            </w:r>
            <w:r w:rsidR="00E748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74853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</w:rPr>
              <w:t>GÜN</w:t>
            </w:r>
          </w:p>
        </w:tc>
      </w:tr>
    </w:tbl>
    <w:p w14:paraId="3D161B92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42C7833" w14:textId="77777777" w:rsidR="00C90030" w:rsidRDefault="00C90030">
      <w:pPr>
        <w:spacing w:line="200" w:lineRule="exact"/>
      </w:pPr>
    </w:p>
    <w:p w14:paraId="090BECEF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98D4D57" w14:textId="77777777" w:rsidR="00C90030" w:rsidRDefault="00C90030">
      <w:pPr>
        <w:spacing w:line="200" w:lineRule="exact"/>
      </w:pPr>
    </w:p>
    <w:p w14:paraId="2CDCC525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C83DB4F" w14:textId="77777777" w:rsidR="00C90030" w:rsidRDefault="00C90030">
      <w:pPr>
        <w:spacing w:line="218" w:lineRule="exact"/>
      </w:pPr>
    </w:p>
    <w:p w14:paraId="59812862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AF72AC4" w14:textId="77777777" w:rsidR="00C90030" w:rsidRDefault="00E74853">
      <w:pPr>
        <w:spacing w:line="275" w:lineRule="auto"/>
        <w:ind w:left="1348" w:right="936" w:firstLine="424"/>
      </w:pPr>
      <w:proofErr w:type="spellStart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Başvuru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esnasınd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  <w:sz w:val="22"/>
          <w:szCs w:val="22"/>
        </w:rPr>
        <w:t>yukarıd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belirtilen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belgeleri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dışınd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belge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istenmesi</w:t>
      </w:r>
      <w:proofErr w:type="spellEnd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eksiksiz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5"/>
          <w:sz w:val="22"/>
          <w:szCs w:val="22"/>
        </w:rPr>
        <w:t>belge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>ile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başvur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yapılmasına</w:t>
      </w:r>
      <w:proofErr w:type="spellEnd"/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ağmen</w:t>
      </w:r>
      <w:proofErr w:type="spell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hizmetin</w:t>
      </w:r>
      <w:proofErr w:type="spell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elirtilen</w:t>
      </w:r>
      <w:proofErr w:type="spell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ürede</w:t>
      </w:r>
      <w:proofErr w:type="spell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amamlanmaması</w:t>
      </w:r>
      <w:proofErr w:type="spell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veya</w:t>
      </w:r>
      <w:proofErr w:type="spell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yukarıdaki</w:t>
      </w:r>
      <w:proofErr w:type="spell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abloda</w:t>
      </w:r>
      <w:proofErr w:type="spell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azı</w:t>
      </w:r>
      <w:proofErr w:type="spellEnd"/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hizmetler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ulunmadığını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espi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urumun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lk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üraca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yeri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yad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kinc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üraca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yerine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aşvurunuz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7308204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AF87AA3" w14:textId="77777777" w:rsidR="00C90030" w:rsidRDefault="00C90030">
      <w:pPr>
        <w:spacing w:line="200" w:lineRule="exact"/>
      </w:pPr>
    </w:p>
    <w:p w14:paraId="5985BF57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B0A5DD2" w14:textId="77777777" w:rsidR="00C90030" w:rsidRDefault="00C90030">
      <w:pPr>
        <w:spacing w:line="200" w:lineRule="exact"/>
      </w:pPr>
    </w:p>
    <w:p w14:paraId="57BE2CBC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5C7146B" w14:textId="77777777" w:rsidR="00C90030" w:rsidRDefault="00C90030">
      <w:pPr>
        <w:spacing w:line="200" w:lineRule="exact"/>
      </w:pPr>
    </w:p>
    <w:p w14:paraId="31672AD5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DE2FEAD" w14:textId="77777777" w:rsidR="00C90030" w:rsidRDefault="00C90030">
      <w:pPr>
        <w:spacing w:line="207" w:lineRule="exact"/>
      </w:pPr>
    </w:p>
    <w:p w14:paraId="68510FC2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8D66850" w14:textId="77777777" w:rsidR="00C90030" w:rsidRDefault="00E74853">
      <w:pPr>
        <w:tabs>
          <w:tab w:val="left" w:pos="6021"/>
        </w:tabs>
        <w:ind w:left="1348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İlk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Müracaat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Yeri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Fır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im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aşkanlığı</w:t>
      </w:r>
      <w:proofErr w:type="spellEnd"/>
      <w:r>
        <w:tab/>
      </w:r>
      <w:r w:rsidR="00DB3982">
        <w:t xml:space="preserve">  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İkinci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Müracaat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eri</w:t>
      </w:r>
      <w:proofErr w:type="spellEnd"/>
      <w:r w:rsidR="00DB3982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azığ</w:t>
      </w:r>
      <w:proofErr w:type="spellEnd"/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Valiliği</w:t>
      </w:r>
      <w:proofErr w:type="spellEnd"/>
    </w:p>
    <w:p w14:paraId="246C6895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DF4D359" w14:textId="56ACEF0C" w:rsidR="00C90030" w:rsidRDefault="00E74853">
      <w:pPr>
        <w:tabs>
          <w:tab w:val="left" w:pos="2481"/>
          <w:tab w:val="left" w:pos="6022"/>
          <w:tab w:val="left" w:pos="7438"/>
        </w:tabs>
        <w:ind w:left="134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İsim</w:t>
      </w:r>
      <w:proofErr w:type="spellEnd"/>
      <w:r>
        <w:tab/>
      </w:r>
      <w:r w:rsidR="00DB3982">
        <w:t xml:space="preserve">       </w:t>
      </w:r>
      <w:proofErr w:type="gramStart"/>
      <w:r w:rsidR="00DB3982">
        <w:t xml:space="preserve">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B3982">
        <w:rPr>
          <w:rFonts w:ascii="Calibri" w:eastAsia="Calibri" w:hAnsi="Calibri" w:cs="Calibri"/>
          <w:color w:val="000000"/>
          <w:sz w:val="22"/>
          <w:szCs w:val="22"/>
        </w:rPr>
        <w:t>Abdurrahman TÜRKEN</w:t>
      </w:r>
      <w:r>
        <w:tab/>
      </w:r>
      <w:r w:rsidR="00DB3982">
        <w:t xml:space="preserve">  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İsim</w:t>
      </w:r>
      <w:proofErr w:type="spellEnd"/>
      <w:r>
        <w:tab/>
      </w:r>
      <w:r w:rsidR="00DB3982">
        <w:t xml:space="preserve">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r w:rsidR="00B0427F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B0427F" w:rsidRPr="00B0427F">
        <w:rPr>
          <w:rFonts w:ascii="Calibri" w:eastAsia="Calibri" w:hAnsi="Calibri" w:cs="Calibri"/>
          <w:bCs/>
          <w:color w:val="000000"/>
          <w:sz w:val="22"/>
          <w:szCs w:val="22"/>
        </w:rPr>
        <w:t>İsmail ALSANCAK</w:t>
      </w:r>
    </w:p>
    <w:p w14:paraId="645CF88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DB6AB1B" w14:textId="77777777" w:rsidR="00C90030" w:rsidRDefault="00E74853">
      <w:pPr>
        <w:tabs>
          <w:tab w:val="left" w:pos="2481"/>
          <w:tab w:val="left" w:pos="6022"/>
          <w:tab w:val="left" w:pos="7438"/>
        </w:tabs>
        <w:ind w:left="1349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Unvan</w:t>
      </w:r>
      <w:proofErr w:type="spellEnd"/>
      <w:r>
        <w:tab/>
      </w:r>
      <w:r w:rsidR="00DB3982">
        <w:t xml:space="preserve">       </w:t>
      </w:r>
      <w:proofErr w:type="gramStart"/>
      <w:r w:rsidR="00DB3982">
        <w:t xml:space="preserve">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im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aşkanı</w:t>
      </w:r>
      <w:proofErr w:type="spellEnd"/>
      <w:r w:rsidR="00387D06">
        <w:rPr>
          <w:rFonts w:ascii="Calibri" w:eastAsia="Calibri" w:hAnsi="Calibri" w:cs="Calibri"/>
          <w:color w:val="000000"/>
          <w:sz w:val="22"/>
          <w:szCs w:val="22"/>
        </w:rPr>
        <w:t xml:space="preserve"> V</w:t>
      </w:r>
      <w:r w:rsidR="00DB3982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tab/>
      </w:r>
      <w:r w:rsidR="00DB3982">
        <w:t xml:space="preserve">  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Unvan</w:t>
      </w:r>
      <w:proofErr w:type="spellEnd"/>
      <w:r>
        <w:tab/>
      </w:r>
      <w:r w:rsidR="00DB3982">
        <w:t xml:space="preserve">          </w:t>
      </w:r>
      <w:proofErr w:type="gramStart"/>
      <w:r w:rsidR="00DB3982">
        <w:t xml:space="preserve">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azığ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Vali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Yrd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3CF0BC4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90339B0" w14:textId="77777777" w:rsidR="00C90030" w:rsidRDefault="00E74853">
      <w:pPr>
        <w:tabs>
          <w:tab w:val="left" w:pos="2482"/>
          <w:tab w:val="left" w:pos="6022"/>
          <w:tab w:val="left" w:pos="7438"/>
        </w:tabs>
        <w:ind w:left="1349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Adres</w:t>
      </w:r>
      <w:proofErr w:type="spellEnd"/>
      <w:r>
        <w:tab/>
      </w:r>
      <w:r w:rsidR="00DB3982">
        <w:t xml:space="preserve">       </w:t>
      </w:r>
      <w:proofErr w:type="gramStart"/>
      <w:r w:rsidR="00DB3982"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ürsürü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h.Şht.Ast.Mustafa</w:t>
      </w:r>
      <w:proofErr w:type="spellEnd"/>
      <w:r>
        <w:tab/>
      </w:r>
      <w:r w:rsidR="00DB3982">
        <w:t xml:space="preserve">  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Adres</w:t>
      </w:r>
      <w:proofErr w:type="spellEnd"/>
      <w:r>
        <w:tab/>
      </w:r>
      <w:r w:rsidR="00DB3982">
        <w:t xml:space="preserve">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r w:rsidR="004449E2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E9313A">
        <w:rPr>
          <w:rFonts w:ascii="Calibri" w:eastAsia="Calibri" w:hAnsi="Calibri" w:cs="Calibri"/>
          <w:color w:val="000000"/>
          <w:sz w:val="22"/>
          <w:szCs w:val="22"/>
        </w:rPr>
        <w:t>Kültü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E9313A">
        <w:rPr>
          <w:rFonts w:ascii="Calibri" w:eastAsia="Calibri" w:hAnsi="Calibri" w:cs="Calibri"/>
          <w:color w:val="000000"/>
          <w:sz w:val="22"/>
          <w:szCs w:val="22"/>
        </w:rPr>
        <w:t>Gazi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ad.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="00E9313A">
        <w:rPr>
          <w:rFonts w:ascii="Calibri" w:eastAsia="Calibri" w:hAnsi="Calibri" w:cs="Calibri"/>
          <w:color w:val="000000"/>
          <w:sz w:val="22"/>
          <w:szCs w:val="22"/>
        </w:rPr>
        <w:t>No:69</w:t>
      </w:r>
    </w:p>
    <w:p w14:paraId="0BC90CD4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AFDC61B" w14:textId="77777777" w:rsidR="00C90030" w:rsidRDefault="00DB3982">
      <w:pPr>
        <w:tabs>
          <w:tab w:val="left" w:pos="7539"/>
        </w:tabs>
        <w:ind w:left="2583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  <w:r w:rsidR="00E74853">
        <w:rPr>
          <w:rFonts w:ascii="Calibri" w:eastAsia="Calibri" w:hAnsi="Calibri" w:cs="Calibri"/>
          <w:color w:val="000000"/>
          <w:sz w:val="22"/>
          <w:szCs w:val="22"/>
        </w:rPr>
        <w:t>Uygur</w:t>
      </w:r>
      <w:r w:rsidR="00E7485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74853">
        <w:rPr>
          <w:rFonts w:ascii="Calibri" w:eastAsia="Calibri" w:hAnsi="Calibri" w:cs="Calibri"/>
          <w:color w:val="000000"/>
          <w:sz w:val="22"/>
          <w:szCs w:val="22"/>
        </w:rPr>
        <w:t>Bulvarı</w:t>
      </w:r>
      <w:proofErr w:type="spellEnd"/>
      <w:r w:rsidR="00E74853">
        <w:rPr>
          <w:rFonts w:ascii="Calibri" w:eastAsia="Calibri" w:hAnsi="Calibri" w:cs="Calibri"/>
          <w:sz w:val="22"/>
          <w:szCs w:val="22"/>
        </w:rPr>
        <w:t xml:space="preserve"> </w:t>
      </w:r>
      <w:r w:rsidR="00E74853">
        <w:rPr>
          <w:rFonts w:ascii="Calibri" w:eastAsia="Calibri" w:hAnsi="Calibri" w:cs="Calibri"/>
          <w:color w:val="000000"/>
          <w:sz w:val="22"/>
          <w:szCs w:val="22"/>
        </w:rPr>
        <w:t>No:50</w:t>
      </w:r>
      <w:r w:rsidR="00E7485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E74853">
        <w:rPr>
          <w:rFonts w:ascii="Calibri" w:eastAsia="Calibri" w:hAnsi="Calibri" w:cs="Calibri"/>
          <w:color w:val="000000"/>
          <w:sz w:val="22"/>
          <w:szCs w:val="22"/>
        </w:rPr>
        <w:t>ELAZIĞ</w:t>
      </w:r>
      <w:r w:rsidR="00E74853">
        <w:tab/>
      </w:r>
      <w:r>
        <w:t xml:space="preserve">           </w:t>
      </w:r>
      <w:proofErr w:type="spellStart"/>
      <w:r w:rsidR="00E74853">
        <w:rPr>
          <w:rFonts w:ascii="Calibri" w:eastAsia="Calibri" w:hAnsi="Calibri" w:cs="Calibri"/>
          <w:color w:val="000000"/>
          <w:sz w:val="22"/>
          <w:szCs w:val="22"/>
        </w:rPr>
        <w:t>Valilik</w:t>
      </w:r>
      <w:proofErr w:type="spellEnd"/>
      <w:r w:rsidR="00E74853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proofErr w:type="spellStart"/>
      <w:r w:rsidR="00E74853">
        <w:rPr>
          <w:rFonts w:ascii="Calibri" w:eastAsia="Calibri" w:hAnsi="Calibri" w:cs="Calibri"/>
          <w:color w:val="000000"/>
          <w:sz w:val="22"/>
          <w:szCs w:val="22"/>
        </w:rPr>
        <w:t>Binası</w:t>
      </w:r>
      <w:proofErr w:type="spellEnd"/>
      <w:r w:rsidR="00E74853">
        <w:rPr>
          <w:rFonts w:ascii="Calibri" w:eastAsia="Calibri" w:hAnsi="Calibri" w:cs="Calibri"/>
          <w:color w:val="000000"/>
          <w:sz w:val="22"/>
          <w:szCs w:val="22"/>
        </w:rPr>
        <w:t>/ELAZIĞ</w:t>
      </w:r>
    </w:p>
    <w:p w14:paraId="34A5D047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833FECC" w14:textId="77777777" w:rsidR="00C90030" w:rsidRDefault="00E74853">
      <w:pPr>
        <w:tabs>
          <w:tab w:val="left" w:pos="2482"/>
          <w:tab w:val="left" w:pos="6022"/>
          <w:tab w:val="left" w:pos="7438"/>
        </w:tabs>
        <w:ind w:left="1349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l.</w:t>
      </w:r>
      <w:r>
        <w:tab/>
      </w:r>
      <w:r w:rsidR="00DB3982">
        <w:t xml:space="preserve">       </w:t>
      </w:r>
      <w:proofErr w:type="gramStart"/>
      <w:r w:rsidR="00DB3982">
        <w:t xml:space="preserve">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424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236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36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97</w:t>
      </w:r>
      <w:r>
        <w:tab/>
      </w:r>
      <w:r w:rsidR="00DB3982">
        <w:t xml:space="preserve">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el</w:t>
      </w:r>
      <w:r>
        <w:tab/>
      </w:r>
      <w:r w:rsidR="00DB3982">
        <w:t xml:space="preserve">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424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237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449E2">
        <w:rPr>
          <w:rFonts w:ascii="Calibri" w:eastAsia="Calibri" w:hAnsi="Calibri" w:cs="Calibri"/>
          <w:color w:val="000000"/>
          <w:sz w:val="22"/>
          <w:szCs w:val="22"/>
        </w:rPr>
        <w:t>45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="004449E2">
        <w:rPr>
          <w:rFonts w:ascii="Calibri" w:eastAsia="Calibri" w:hAnsi="Calibri" w:cs="Calibri"/>
          <w:color w:val="000000"/>
          <w:sz w:val="22"/>
          <w:szCs w:val="22"/>
        </w:rPr>
        <w:t>99</w:t>
      </w:r>
    </w:p>
    <w:p w14:paraId="5DC2AB21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02BF4B9" w14:textId="77777777" w:rsidR="00C90030" w:rsidRDefault="00E74853">
      <w:pPr>
        <w:tabs>
          <w:tab w:val="left" w:pos="2483"/>
          <w:tab w:val="left" w:pos="6023"/>
          <w:tab w:val="left" w:pos="7439"/>
        </w:tabs>
        <w:ind w:left="1350"/>
      </w:pPr>
      <w:proofErr w:type="spellStart"/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Faks</w:t>
      </w:r>
      <w:proofErr w:type="spellEnd"/>
      <w:r>
        <w:tab/>
      </w:r>
      <w:r w:rsidR="00DB3982">
        <w:t xml:space="preserve">       </w:t>
      </w:r>
      <w:proofErr w:type="gramStart"/>
      <w:r w:rsidR="00DB3982">
        <w:t xml:space="preserve">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424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236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36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98</w:t>
      </w:r>
      <w:r>
        <w:tab/>
      </w:r>
      <w:r w:rsidR="00DB3982">
        <w:t xml:space="preserve">   </w:t>
      </w:r>
      <w:proofErr w:type="spellStart"/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Faks</w:t>
      </w:r>
      <w:proofErr w:type="spellEnd"/>
      <w:r>
        <w:tab/>
      </w:r>
      <w:r w:rsidR="00DB3982">
        <w:t xml:space="preserve">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424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449E2">
        <w:rPr>
          <w:rFonts w:ascii="Calibri" w:eastAsia="Calibri" w:hAnsi="Calibri" w:cs="Calibri"/>
          <w:color w:val="000000"/>
          <w:sz w:val="22"/>
          <w:szCs w:val="22"/>
        </w:rPr>
        <w:t>238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449E2">
        <w:rPr>
          <w:rFonts w:ascii="Calibri" w:eastAsia="Calibri" w:hAnsi="Calibri" w:cs="Calibri"/>
          <w:color w:val="000000"/>
          <w:sz w:val="22"/>
          <w:szCs w:val="22"/>
        </w:rPr>
        <w:t>44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="004449E2">
        <w:rPr>
          <w:rFonts w:ascii="Calibri" w:eastAsia="Calibri" w:hAnsi="Calibri" w:cs="Calibri"/>
          <w:color w:val="000000"/>
          <w:sz w:val="22"/>
          <w:szCs w:val="22"/>
        </w:rPr>
        <w:t>66</w:t>
      </w:r>
    </w:p>
    <w:p w14:paraId="0158079F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9290AE5" w14:textId="77777777" w:rsidR="00C90030" w:rsidRDefault="00E74853">
      <w:pPr>
        <w:tabs>
          <w:tab w:val="left" w:pos="2483"/>
          <w:tab w:val="left" w:pos="6023"/>
          <w:tab w:val="left" w:pos="7439"/>
        </w:tabs>
        <w:ind w:left="135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-Posta</w:t>
      </w:r>
      <w:r>
        <w:tab/>
      </w:r>
      <w:r w:rsidR="00DB3982">
        <w:t xml:space="preserve">       </w:t>
      </w:r>
      <w:proofErr w:type="gramStart"/>
      <w:r w:rsidR="00DB3982"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hyperlink r:id="rId10" w:history="1">
        <w:r w:rsidR="00DB3982" w:rsidRPr="006F0251">
          <w:rPr>
            <w:rStyle w:val="Kpr"/>
            <w:rFonts w:ascii="Calibri" w:eastAsia="Calibri" w:hAnsi="Calibri" w:cs="Calibri"/>
            <w:sz w:val="22"/>
            <w:szCs w:val="22"/>
          </w:rPr>
          <w:t>abdurrahman.turken@uab.gov.tr</w:t>
        </w:r>
      </w:hyperlink>
      <w:r w:rsidR="00DB398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B3982">
        <w:t xml:space="preserve"> </w:t>
      </w:r>
    </w:p>
    <w:p w14:paraId="2693CC82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F1969FD" w14:textId="77777777" w:rsidR="00C90030" w:rsidRDefault="00C90030">
      <w:pPr>
        <w:spacing w:line="200" w:lineRule="exact"/>
      </w:pPr>
    </w:p>
    <w:p w14:paraId="5D03C711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4F8C98D" w14:textId="77777777" w:rsidR="00C90030" w:rsidRDefault="00C90030">
      <w:pPr>
        <w:spacing w:line="200" w:lineRule="exact"/>
      </w:pPr>
    </w:p>
    <w:p w14:paraId="07591DD0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0D96425" w14:textId="77777777" w:rsidR="00C90030" w:rsidRDefault="00C90030">
      <w:pPr>
        <w:spacing w:line="200" w:lineRule="exact"/>
      </w:pPr>
    </w:p>
    <w:p w14:paraId="2EE3A008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D7F1C69" w14:textId="77777777" w:rsidR="00C90030" w:rsidRDefault="00C90030">
      <w:pPr>
        <w:spacing w:line="200" w:lineRule="exact"/>
      </w:pPr>
    </w:p>
    <w:p w14:paraId="4071D4C1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9FBC1DC" w14:textId="77777777" w:rsidR="00C90030" w:rsidRDefault="00C90030">
      <w:pPr>
        <w:spacing w:line="200" w:lineRule="exact"/>
      </w:pPr>
    </w:p>
    <w:p w14:paraId="7A48F547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BF69542" w14:textId="77777777" w:rsidR="00C90030" w:rsidRDefault="00C90030">
      <w:pPr>
        <w:spacing w:line="200" w:lineRule="exact"/>
      </w:pPr>
    </w:p>
    <w:p w14:paraId="1DC8F78B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1CD5EEC" w14:textId="77777777" w:rsidR="00C90030" w:rsidRDefault="00C90030">
      <w:pPr>
        <w:spacing w:line="200" w:lineRule="exact"/>
      </w:pPr>
    </w:p>
    <w:p w14:paraId="7EBF4BE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BCF4099" w14:textId="77777777" w:rsidR="00C90030" w:rsidRDefault="00C90030">
      <w:pPr>
        <w:spacing w:line="200" w:lineRule="exact"/>
      </w:pPr>
    </w:p>
    <w:p w14:paraId="28EDEE3F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AD9B75C" w14:textId="77777777" w:rsidR="00C90030" w:rsidRDefault="00C90030">
      <w:pPr>
        <w:spacing w:line="200" w:lineRule="exact"/>
      </w:pPr>
    </w:p>
    <w:p w14:paraId="1D5C2169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27A7C94" w14:textId="77777777" w:rsidR="00C90030" w:rsidRDefault="00C90030">
      <w:pPr>
        <w:spacing w:line="200" w:lineRule="exact"/>
      </w:pPr>
    </w:p>
    <w:p w14:paraId="600A25E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05C5381" w14:textId="77777777" w:rsidR="00C90030" w:rsidRDefault="00C90030">
      <w:pPr>
        <w:spacing w:line="200" w:lineRule="exact"/>
      </w:pPr>
    </w:p>
    <w:p w14:paraId="70FC2DC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57490FF" w14:textId="77777777" w:rsidR="00C90030" w:rsidRDefault="00C90030">
      <w:pPr>
        <w:spacing w:line="200" w:lineRule="exact"/>
      </w:pPr>
    </w:p>
    <w:p w14:paraId="33EB51F1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5B35314" w14:textId="77777777" w:rsidR="00C90030" w:rsidRDefault="00C90030">
      <w:pPr>
        <w:spacing w:line="200" w:lineRule="exact"/>
      </w:pPr>
    </w:p>
    <w:p w14:paraId="2B871FE0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9DEA6A5" w14:textId="77777777" w:rsidR="00C90030" w:rsidRDefault="00C90030">
      <w:pPr>
        <w:spacing w:line="200" w:lineRule="exact"/>
      </w:pPr>
    </w:p>
    <w:p w14:paraId="6DABF2B6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88B2A2C" w14:textId="77777777" w:rsidR="00C90030" w:rsidRDefault="00C90030">
      <w:pPr>
        <w:spacing w:line="200" w:lineRule="exact"/>
      </w:pPr>
    </w:p>
    <w:p w14:paraId="0DDDD625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26CFC2C" w14:textId="77777777" w:rsidR="00C90030" w:rsidRDefault="00C90030">
      <w:pPr>
        <w:spacing w:line="200" w:lineRule="exact"/>
      </w:pPr>
    </w:p>
    <w:p w14:paraId="7A12D655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FB57D7B" w14:textId="77777777" w:rsidR="00C90030" w:rsidRDefault="00C90030">
      <w:pPr>
        <w:spacing w:line="200" w:lineRule="exact"/>
      </w:pPr>
    </w:p>
    <w:p w14:paraId="309BA23D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DABCDBC" w14:textId="77777777" w:rsidR="00C90030" w:rsidRDefault="00C90030">
      <w:pPr>
        <w:spacing w:line="200" w:lineRule="exact"/>
      </w:pPr>
    </w:p>
    <w:p w14:paraId="23007B64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48A79DA" w14:textId="77777777" w:rsidR="00C90030" w:rsidRDefault="00C90030">
      <w:pPr>
        <w:spacing w:line="200" w:lineRule="exact"/>
      </w:pPr>
    </w:p>
    <w:p w14:paraId="2F7187D3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1746526" w14:textId="77777777" w:rsidR="00C90030" w:rsidRDefault="00C90030">
      <w:pPr>
        <w:spacing w:line="229" w:lineRule="exact"/>
      </w:pPr>
    </w:p>
    <w:p w14:paraId="59591ED2" w14:textId="77777777" w:rsidR="00C90030" w:rsidRDefault="00C90030">
      <w:pPr>
        <w:sectPr w:rsidR="00C90030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B004B16" w14:textId="64000A65" w:rsidR="00C90030" w:rsidRDefault="00C90030" w:rsidP="00293604">
      <w:pPr>
        <w:ind w:left="11439"/>
      </w:pPr>
    </w:p>
    <w:sectPr w:rsidR="00C90030">
      <w:type w:val="continuous"/>
      <w:pgSz w:w="11906" w:h="16838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0697" w14:textId="77777777" w:rsidR="00AE16ED" w:rsidRDefault="00AE16ED" w:rsidP="00307F35">
      <w:r>
        <w:separator/>
      </w:r>
    </w:p>
  </w:endnote>
  <w:endnote w:type="continuationSeparator" w:id="0">
    <w:p w14:paraId="3C37DA41" w14:textId="77777777" w:rsidR="00AE16ED" w:rsidRDefault="00AE16ED" w:rsidP="0030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0A0F" w14:textId="77777777" w:rsidR="00AE16ED" w:rsidRDefault="00AE16ED" w:rsidP="00307F35">
      <w:r>
        <w:separator/>
      </w:r>
    </w:p>
  </w:footnote>
  <w:footnote w:type="continuationSeparator" w:id="0">
    <w:p w14:paraId="36C3C8F5" w14:textId="77777777" w:rsidR="00AE16ED" w:rsidRDefault="00AE16ED" w:rsidP="0030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39B"/>
    <w:multiLevelType w:val="hybridMultilevel"/>
    <w:tmpl w:val="8B34DECA"/>
    <w:lvl w:ilvl="0" w:tplc="DE6215EE">
      <w:start w:val="2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30"/>
    <w:rsid w:val="00043C96"/>
    <w:rsid w:val="000A6241"/>
    <w:rsid w:val="000C41D1"/>
    <w:rsid w:val="001F2925"/>
    <w:rsid w:val="002274A7"/>
    <w:rsid w:val="00232803"/>
    <w:rsid w:val="00280CBF"/>
    <w:rsid w:val="00293604"/>
    <w:rsid w:val="002B77E1"/>
    <w:rsid w:val="002D0748"/>
    <w:rsid w:val="002F24BD"/>
    <w:rsid w:val="00307F35"/>
    <w:rsid w:val="00337761"/>
    <w:rsid w:val="00340652"/>
    <w:rsid w:val="00387D06"/>
    <w:rsid w:val="003A104D"/>
    <w:rsid w:val="003F7D42"/>
    <w:rsid w:val="004150CE"/>
    <w:rsid w:val="004264DE"/>
    <w:rsid w:val="004449E2"/>
    <w:rsid w:val="004451B6"/>
    <w:rsid w:val="00463A42"/>
    <w:rsid w:val="004D1AFE"/>
    <w:rsid w:val="004E6D46"/>
    <w:rsid w:val="00503D39"/>
    <w:rsid w:val="00566709"/>
    <w:rsid w:val="0058033F"/>
    <w:rsid w:val="005824A2"/>
    <w:rsid w:val="005A7E9E"/>
    <w:rsid w:val="005D14C3"/>
    <w:rsid w:val="005E3B60"/>
    <w:rsid w:val="00605309"/>
    <w:rsid w:val="006D00C1"/>
    <w:rsid w:val="006F3879"/>
    <w:rsid w:val="007D32B9"/>
    <w:rsid w:val="007E1D6F"/>
    <w:rsid w:val="008135F8"/>
    <w:rsid w:val="00815826"/>
    <w:rsid w:val="00831C00"/>
    <w:rsid w:val="009044CB"/>
    <w:rsid w:val="00925015"/>
    <w:rsid w:val="00A60A39"/>
    <w:rsid w:val="00A7318C"/>
    <w:rsid w:val="00AE16ED"/>
    <w:rsid w:val="00AE584B"/>
    <w:rsid w:val="00B0427F"/>
    <w:rsid w:val="00B33ED4"/>
    <w:rsid w:val="00B57D75"/>
    <w:rsid w:val="00C0002F"/>
    <w:rsid w:val="00C24AE5"/>
    <w:rsid w:val="00C90030"/>
    <w:rsid w:val="00D94494"/>
    <w:rsid w:val="00D94DA9"/>
    <w:rsid w:val="00D95D5F"/>
    <w:rsid w:val="00DB3982"/>
    <w:rsid w:val="00E25936"/>
    <w:rsid w:val="00E74853"/>
    <w:rsid w:val="00E9313A"/>
    <w:rsid w:val="00EA7650"/>
    <w:rsid w:val="00EE7791"/>
    <w:rsid w:val="00F103AC"/>
    <w:rsid w:val="00F1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706E"/>
  <w15:docId w15:val="{D3089625-5581-4AA0-9DF8-65213646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07F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07F35"/>
  </w:style>
  <w:style w:type="paragraph" w:styleId="AltBilgi">
    <w:name w:val="footer"/>
    <w:basedOn w:val="Normal"/>
    <w:link w:val="AltBilgiChar"/>
    <w:uiPriority w:val="99"/>
    <w:unhideWhenUsed/>
    <w:rsid w:val="00307F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07F35"/>
  </w:style>
  <w:style w:type="character" w:styleId="Kpr">
    <w:name w:val="Hyperlink"/>
    <w:basedOn w:val="VarsaylanParagrafYazTipi"/>
    <w:uiPriority w:val="99"/>
    <w:unhideWhenUsed/>
    <w:rsid w:val="00DB398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33ED4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6D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durrahman.turken@ua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urbey.uab.gov.tr/Vatand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A336-853C-4481-A33D-D17A877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al</dc:creator>
  <cp:keywords/>
  <cp:lastModifiedBy>Ersin Yanilmaz</cp:lastModifiedBy>
  <cp:revision>61</cp:revision>
  <cp:lastPrinted>2019-08-26T09:16:00Z</cp:lastPrinted>
  <dcterms:created xsi:type="dcterms:W3CDTF">2022-12-19T07:01:00Z</dcterms:created>
  <dcterms:modified xsi:type="dcterms:W3CDTF">2023-01-23T06:16:00Z</dcterms:modified>
</cp:coreProperties>
</file>